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</w:tblGrid>
      <w:tr w:rsidR="004B7E44" w14:paraId="0F7B17B8" w14:textId="77777777" w:rsidTr="00A616B1">
        <w:trPr>
          <w:trHeight w:val="451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03795D0" w14:textId="77777777" w:rsidR="004B7E44" w:rsidRDefault="004B7E44" w:rsidP="00A616B1"/>
        </w:tc>
      </w:tr>
      <w:tr w:rsidR="004B7E44" w14:paraId="24CFAC2D" w14:textId="77777777" w:rsidTr="00A616B1">
        <w:trPr>
          <w:trHeight w:val="67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9A871" w14:textId="77777777" w:rsidR="004B7E44" w:rsidRDefault="004B7E44" w:rsidP="00A616B1">
            <w:pPr>
              <w:rPr>
                <w:noProof/>
              </w:rPr>
            </w:pPr>
          </w:p>
        </w:tc>
      </w:tr>
    </w:tbl>
    <w:p w14:paraId="3C89E7A4" w14:textId="2EFC0864" w:rsidR="00C803FD" w:rsidRDefault="00C803FD" w:rsidP="004B7E44"/>
    <w:p w14:paraId="7AF56519" w14:textId="74C7B268" w:rsidR="00C803FD" w:rsidRDefault="00C803FD" w:rsidP="004B7E44"/>
    <w:p w14:paraId="658D43D9" w14:textId="74C7B268" w:rsidR="00D953E1" w:rsidRPr="00C803FD" w:rsidRDefault="00D953E1" w:rsidP="00C803FD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C803FD">
        <w:rPr>
          <w:b/>
          <w:color w:val="A4063E" w:themeColor="accent6"/>
          <w:sz w:val="32"/>
          <w:u w:val="single"/>
        </w:rPr>
        <w:t xml:space="preserve">Caso de uso: </w:t>
      </w:r>
      <w:r w:rsidRPr="00C803FD">
        <w:rPr>
          <w:b/>
          <w:color w:val="A4063E" w:themeColor="accent6"/>
        </w:rPr>
        <w:t>NEGOCIAR GROLLIES</w:t>
      </w:r>
    </w:p>
    <w:p w14:paraId="7770D3DD" w14:textId="77777777" w:rsidR="00D953E1" w:rsidRPr="00A616B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3E7CC50A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ourenza</w:t>
      </w:r>
    </w:p>
    <w:p w14:paraId="539FDEEF" w14:textId="5750607D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1</w:t>
      </w:r>
    </w:p>
    <w:p w14:paraId="3738498C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056A47B8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 xml:space="preserve">El realizador selecciona negociar </w:t>
      </w:r>
      <w:proofErr w:type="spellStart"/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grollies</w:t>
      </w:r>
      <w:proofErr w:type="spellEnd"/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 xml:space="preserve"> para proponer un cambio en la recompensa</w:t>
      </w:r>
    </w:p>
    <w:p w14:paraId="594E18BC" w14:textId="77777777" w:rsidR="00D953E1" w:rsidRPr="00A616B1" w:rsidRDefault="00D953E1" w:rsidP="00D953E1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Realizador de favor</w:t>
      </w:r>
    </w:p>
    <w:p w14:paraId="2417DBA9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Pedidor de favor, Sistema, Base de datos</w:t>
      </w:r>
    </w:p>
    <w:p w14:paraId="4252A36F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Los datos respectivos al favor seleccionado</w:t>
      </w:r>
    </w:p>
    <w:p w14:paraId="7754A646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</w:p>
    <w:p w14:paraId="057BBA2D" w14:textId="77777777" w:rsidR="00D953E1" w:rsidRPr="00A616B1" w:rsidRDefault="00D953E1" w:rsidP="00D953E1">
      <w:pPr>
        <w:spacing w:line="360" w:lineRule="auto"/>
        <w:ind w:left="708" w:right="1966"/>
        <w:rPr>
          <w:rFonts w:ascii="Times New Roman" w:hAnsi="Times New Roman" w:cs="Times New Roman"/>
          <w:color w:val="37393B" w:themeColor="text1" w:themeTint="D9"/>
          <w:sz w:val="20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El realizador de favor selecciona un favor en la lista de favores y después selecciona negociar </w:t>
      </w:r>
      <w:proofErr w:type="spellStart"/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grollies</w:t>
      </w:r>
      <w:proofErr w:type="spellEnd"/>
    </w:p>
    <w:p w14:paraId="76A215CE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Postcondiciones: </w:t>
      </w:r>
    </w:p>
    <w:p w14:paraId="432B6849" w14:textId="77777777" w:rsidR="00D953E1" w:rsidRPr="00A616B1" w:rsidRDefault="00D953E1" w:rsidP="00D953E1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Se modifica correctamente la recompensa propuesta por el realizador de favor</w:t>
      </w:r>
    </w:p>
    <w:p w14:paraId="734C9A73" w14:textId="77777777" w:rsidR="00D953E1" w:rsidRPr="00A616B1" w:rsidRDefault="00D953E1" w:rsidP="00D953E1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Mensaje de error: no se ha podido modificar la recompensa</w:t>
      </w:r>
    </w:p>
    <w:p w14:paraId="5CCE1720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695A0F73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3F0F8D0A" w14:textId="77777777" w:rsidR="00D953E1" w:rsidRDefault="00D953E1" w:rsidP="00D953E1">
      <w:pPr>
        <w:pStyle w:val="Prrafodelista"/>
        <w:numPr>
          <w:ilvl w:val="0"/>
          <w:numId w:val="6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realizador de favor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un favor entre la lista de favores</w:t>
      </w:r>
    </w:p>
    <w:p w14:paraId="52A27F70" w14:textId="77777777" w:rsidR="00D953E1" w:rsidRDefault="00D953E1" w:rsidP="00D953E1">
      <w:pPr>
        <w:pStyle w:val="Prrafodelista"/>
        <w:numPr>
          <w:ilvl w:val="0"/>
          <w:numId w:val="6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realizador de favor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 xml:space="preserve">selecciona negociar </w:t>
      </w:r>
      <w:proofErr w:type="spellStart"/>
      <w:r>
        <w:rPr>
          <w:color w:val="37393B" w:themeColor="text1" w:themeTint="D9"/>
          <w:sz w:val="26"/>
          <w:szCs w:val="26"/>
        </w:rPr>
        <w:t>grollies</w:t>
      </w:r>
      <w:proofErr w:type="spellEnd"/>
    </w:p>
    <w:p w14:paraId="3EFFDE7A" w14:textId="77777777" w:rsidR="00D953E1" w:rsidRDefault="00D953E1" w:rsidP="00D953E1">
      <w:pPr>
        <w:pStyle w:val="Prrafodelista"/>
        <w:numPr>
          <w:ilvl w:val="0"/>
          <w:numId w:val="6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realizador de favor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propone nueva recompensa</w:t>
      </w:r>
    </w:p>
    <w:p w14:paraId="7906D2A5" w14:textId="77777777" w:rsidR="00D953E1" w:rsidRPr="00A616B1" w:rsidRDefault="00D953E1" w:rsidP="00D953E1">
      <w:pPr>
        <w:pStyle w:val="Prrafodelista"/>
        <w:numPr>
          <w:ilvl w:val="0"/>
          <w:numId w:val="6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pedidor de favor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acepta la nueva recompensa</w:t>
      </w:r>
    </w:p>
    <w:p w14:paraId="15CC0C77" w14:textId="77777777" w:rsidR="00D953E1" w:rsidRPr="00A616B1" w:rsidRDefault="00D953E1" w:rsidP="00D953E1">
      <w:pPr>
        <w:pStyle w:val="Prrafodelista"/>
        <w:numPr>
          <w:ilvl w:val="0"/>
          <w:numId w:val="6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 xml:space="preserve">accede a la </w:t>
      </w:r>
      <w:r w:rsidRPr="005E3F21">
        <w:rPr>
          <w:color w:val="A4063E" w:themeColor="accent6"/>
          <w:sz w:val="26"/>
          <w:szCs w:val="26"/>
          <w:u w:val="single"/>
        </w:rPr>
        <w:t>base de datos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y cambia la recompensa que había.</w:t>
      </w:r>
    </w:p>
    <w:p w14:paraId="5006E2E8" w14:textId="77777777" w:rsidR="00D953E1" w:rsidRDefault="00D953E1" w:rsidP="00D953E1">
      <w:pPr>
        <w:pStyle w:val="Prrafodelista"/>
        <w:numPr>
          <w:ilvl w:val="0"/>
          <w:numId w:val="6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notifica el correcto cambio de la recompensa</w:t>
      </w:r>
    </w:p>
    <w:p w14:paraId="333BC888" w14:textId="77777777" w:rsidR="00D953E1" w:rsidRPr="00A616B1" w:rsidRDefault="00D953E1" w:rsidP="00D953E1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1788D29D" w14:textId="77777777" w:rsidR="00D953E1" w:rsidRDefault="00D953E1" w:rsidP="00D953E1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lastRenderedPageBreak/>
        <w:t xml:space="preserve">Flujos secundarios: </w:t>
      </w:r>
    </w:p>
    <w:p w14:paraId="77049644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color w:val="A4063E" w:themeColor="accent6"/>
          <w:sz w:val="18"/>
          <w:u w:val="single"/>
        </w:rPr>
      </w:pPr>
    </w:p>
    <w:p w14:paraId="222256E5" w14:textId="3FE9708A" w:rsidR="00D953E1" w:rsidRPr="00A616B1" w:rsidRDefault="00D953E1" w:rsidP="00F006EC">
      <w:pPr>
        <w:ind w:left="71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4.1 Si el 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pedidor de favor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no acepta la nueva recompensa el sistema lo notificará y no se modificará la 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 xml:space="preserve">base de </w:t>
      </w:r>
      <w:proofErr w:type="spellStart"/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datos</w:t>
      </w:r>
      <w:proofErr w:type="spellEnd"/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.</w:t>
      </w:r>
    </w:p>
    <w:p w14:paraId="1A6C4A16" w14:textId="77777777" w:rsidR="00D953E1" w:rsidRPr="00A616B1" w:rsidRDefault="00D953E1" w:rsidP="00D953E1">
      <w:pPr>
        <w:ind w:left="70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2.2 Si no es posible la comunicación entre el 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sistema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y la 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base de datos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se notificará y se volverá a la pantalla de búsqueda de favores</w:t>
      </w:r>
    </w:p>
    <w:p w14:paraId="4762FEFD" w14:textId="4C94854B" w:rsidR="00D953E1" w:rsidRDefault="00D953E1" w:rsidP="00D953E1"/>
    <w:p w14:paraId="78CA684F" w14:textId="71A93876" w:rsidR="00F006EC" w:rsidRDefault="00F006EC" w:rsidP="00D953E1"/>
    <w:p w14:paraId="03E80B0B" w14:textId="20979BE9" w:rsidR="00F006EC" w:rsidRDefault="00F006EC" w:rsidP="00D953E1"/>
    <w:p w14:paraId="7344F403" w14:textId="38AC49E8" w:rsidR="00F006EC" w:rsidRDefault="00F006EC" w:rsidP="00D953E1"/>
    <w:p w14:paraId="449C09A5" w14:textId="411CD07E" w:rsidR="00F006EC" w:rsidRDefault="00F006EC" w:rsidP="00D953E1"/>
    <w:p w14:paraId="0977403A" w14:textId="08A82FFC" w:rsidR="00F006EC" w:rsidRDefault="00F006EC" w:rsidP="00D953E1"/>
    <w:p w14:paraId="37459989" w14:textId="7DA32813" w:rsidR="00F006EC" w:rsidRDefault="00F006EC" w:rsidP="00D953E1"/>
    <w:p w14:paraId="77455078" w14:textId="00E057FD" w:rsidR="00F006EC" w:rsidRDefault="00F006EC" w:rsidP="00D953E1"/>
    <w:p w14:paraId="399C4606" w14:textId="6A94544F" w:rsidR="00F006EC" w:rsidRDefault="00F006EC" w:rsidP="00D953E1"/>
    <w:p w14:paraId="57735CC6" w14:textId="5B2675EB" w:rsidR="00F006EC" w:rsidRDefault="00F006EC" w:rsidP="00D953E1"/>
    <w:p w14:paraId="6D868F36" w14:textId="1E901973" w:rsidR="00F006EC" w:rsidRDefault="00F006EC" w:rsidP="00D953E1"/>
    <w:p w14:paraId="192D2526" w14:textId="6CD25220" w:rsidR="00F006EC" w:rsidRDefault="00F006EC" w:rsidP="00D953E1"/>
    <w:p w14:paraId="5BA57B87" w14:textId="583237EA" w:rsidR="00F006EC" w:rsidRDefault="00F006EC" w:rsidP="00D953E1"/>
    <w:p w14:paraId="1997FA36" w14:textId="326E59F7" w:rsidR="00F006EC" w:rsidRDefault="00F006EC" w:rsidP="00D953E1"/>
    <w:p w14:paraId="4E7E2621" w14:textId="4E386D67" w:rsidR="00F006EC" w:rsidRDefault="00F006EC" w:rsidP="00D953E1"/>
    <w:p w14:paraId="65C9DDFC" w14:textId="3B8EA737" w:rsidR="00F006EC" w:rsidRDefault="00F006EC" w:rsidP="00D953E1"/>
    <w:p w14:paraId="6AB1ACB7" w14:textId="11565AB8" w:rsidR="00F006EC" w:rsidRDefault="00F006EC" w:rsidP="00D953E1"/>
    <w:p w14:paraId="38E2F459" w14:textId="485D1417" w:rsidR="00F006EC" w:rsidRDefault="00F006EC" w:rsidP="00D953E1"/>
    <w:p w14:paraId="35D89F7B" w14:textId="3EAC08FE" w:rsidR="00F006EC" w:rsidRDefault="00F006EC" w:rsidP="00D953E1"/>
    <w:p w14:paraId="68E1C3F3" w14:textId="4F567B21" w:rsidR="00F006EC" w:rsidRDefault="00F006EC" w:rsidP="00D953E1"/>
    <w:p w14:paraId="43BE8BC3" w14:textId="153FFE8F" w:rsidR="00F006EC" w:rsidRDefault="00F006EC" w:rsidP="00D953E1"/>
    <w:p w14:paraId="531577C2" w14:textId="77777777" w:rsidR="00F006EC" w:rsidRDefault="00F006EC" w:rsidP="00D953E1"/>
    <w:p w14:paraId="34289A00" w14:textId="33830D20" w:rsidR="00F006EC" w:rsidRDefault="00F006EC" w:rsidP="00D953E1"/>
    <w:p w14:paraId="459B558C" w14:textId="5CDA42CF" w:rsidR="00F006EC" w:rsidRDefault="00F006EC" w:rsidP="00D953E1"/>
    <w:p w14:paraId="3C41DA9D" w14:textId="477D751E" w:rsidR="00F006EC" w:rsidRDefault="00F006EC" w:rsidP="00D953E1"/>
    <w:p w14:paraId="3302DF49" w14:textId="77777777" w:rsidR="00F006EC" w:rsidRDefault="00F006EC" w:rsidP="00D953E1"/>
    <w:p w14:paraId="3BDD1750" w14:textId="77777777" w:rsidR="00D953E1" w:rsidRPr="000F3992" w:rsidRDefault="00D953E1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CAMBIAR E-MAIL</w:t>
      </w:r>
    </w:p>
    <w:p w14:paraId="2BD42504" w14:textId="77777777" w:rsidR="00D953E1" w:rsidRPr="00A616B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049CD2D6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ourenza</w:t>
      </w:r>
    </w:p>
    <w:p w14:paraId="0F51210E" w14:textId="754A1AC8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2</w:t>
      </w:r>
    </w:p>
    <w:p w14:paraId="366DCA3D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2CF449D2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El objetivo es que el usuario desea cambiar su e-mail.</w:t>
      </w:r>
    </w:p>
    <w:p w14:paraId="32C0D7F4" w14:textId="77777777" w:rsidR="00D953E1" w:rsidRPr="00A616B1" w:rsidRDefault="00D953E1" w:rsidP="00D953E1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Usuario.</w:t>
      </w:r>
    </w:p>
    <w:p w14:paraId="2B297D3D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 y sistema.</w:t>
      </w:r>
    </w:p>
    <w:p w14:paraId="71B65F94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e-mail antiguo y e-mail nuevo del usuario.</w:t>
      </w:r>
    </w:p>
    <w:p w14:paraId="7C7DA979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</w:p>
    <w:p w14:paraId="7BDB78C5" w14:textId="77777777" w:rsidR="00D953E1" w:rsidRPr="00A616B1" w:rsidRDefault="00D953E1" w:rsidP="00D953E1">
      <w:pPr>
        <w:spacing w:line="360" w:lineRule="auto"/>
        <w:ind w:left="708" w:right="1966"/>
        <w:rPr>
          <w:rFonts w:ascii="Times New Roman" w:hAnsi="Times New Roman" w:cs="Times New Roman"/>
          <w:color w:val="37393B" w:themeColor="text1" w:themeTint="D9"/>
          <w:sz w:val="20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El usuario selecciona “cambiar configuración” y posteriormente cambia su e-mail.</w:t>
      </w:r>
    </w:p>
    <w:p w14:paraId="2DB51A79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Postcondiciones: </w:t>
      </w:r>
    </w:p>
    <w:p w14:paraId="17C56602" w14:textId="77777777" w:rsidR="00D953E1" w:rsidRPr="00A616B1" w:rsidRDefault="00D953E1" w:rsidP="00D953E1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Se modifica correctamente su e-mail.</w:t>
      </w:r>
    </w:p>
    <w:p w14:paraId="0AE70A3C" w14:textId="77777777" w:rsidR="00D953E1" w:rsidRPr="00A616B1" w:rsidRDefault="00D953E1" w:rsidP="00D953E1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No se modifica su e-mail.</w:t>
      </w:r>
    </w:p>
    <w:p w14:paraId="5C80596A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42F32B7F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05D887DF" w14:textId="77777777" w:rsidR="00D953E1" w:rsidRDefault="00D953E1" w:rsidP="00D953E1">
      <w:pPr>
        <w:pStyle w:val="Prrafodelista"/>
        <w:numPr>
          <w:ilvl w:val="0"/>
          <w:numId w:val="10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“cambiar configuración”.</w:t>
      </w:r>
    </w:p>
    <w:p w14:paraId="5EE13C98" w14:textId="77777777" w:rsidR="00D953E1" w:rsidRDefault="00D953E1" w:rsidP="00D953E1">
      <w:pPr>
        <w:pStyle w:val="Prrafodelista"/>
        <w:numPr>
          <w:ilvl w:val="0"/>
          <w:numId w:val="10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reescribe su contraseña.</w:t>
      </w:r>
    </w:p>
    <w:p w14:paraId="01DE711C" w14:textId="77777777" w:rsidR="00D953E1" w:rsidRDefault="00D953E1" w:rsidP="00D953E1">
      <w:pPr>
        <w:pStyle w:val="Prrafodelista"/>
        <w:numPr>
          <w:ilvl w:val="0"/>
          <w:numId w:val="10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escribe su nuevo e-mal dos veces.</w:t>
      </w:r>
    </w:p>
    <w:p w14:paraId="4DA5E323" w14:textId="77777777" w:rsidR="00D953E1" w:rsidRPr="00A616B1" w:rsidRDefault="00D953E1" w:rsidP="00D953E1">
      <w:pPr>
        <w:pStyle w:val="Prrafodelista"/>
        <w:numPr>
          <w:ilvl w:val="0"/>
          <w:numId w:val="10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acepta el cambio del nuevo e-mail.</w:t>
      </w:r>
    </w:p>
    <w:p w14:paraId="700796BF" w14:textId="77777777" w:rsidR="00D953E1" w:rsidRPr="00A616B1" w:rsidRDefault="00D953E1" w:rsidP="00D953E1">
      <w:pPr>
        <w:pStyle w:val="Prrafodelista"/>
        <w:numPr>
          <w:ilvl w:val="0"/>
          <w:numId w:val="10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 xml:space="preserve">accede a la </w:t>
      </w:r>
      <w:r w:rsidRPr="005E3F21">
        <w:rPr>
          <w:color w:val="A4063E" w:themeColor="accent6"/>
          <w:sz w:val="26"/>
          <w:szCs w:val="26"/>
          <w:u w:val="single"/>
        </w:rPr>
        <w:t>base de datos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y cambia el e-mail.</w:t>
      </w:r>
    </w:p>
    <w:p w14:paraId="6E2F16D8" w14:textId="77777777" w:rsidR="00D953E1" w:rsidRDefault="00D953E1" w:rsidP="00D953E1">
      <w:pPr>
        <w:pStyle w:val="Prrafodelista"/>
        <w:numPr>
          <w:ilvl w:val="0"/>
          <w:numId w:val="10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notifica el correcto cambio de e-mail.</w:t>
      </w:r>
    </w:p>
    <w:p w14:paraId="1F8C473E" w14:textId="77777777" w:rsidR="00D953E1" w:rsidRPr="00A616B1" w:rsidRDefault="00D953E1" w:rsidP="00D953E1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6395E937" w14:textId="77777777" w:rsidR="00D953E1" w:rsidRDefault="00D953E1" w:rsidP="00D953E1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lastRenderedPageBreak/>
        <w:t xml:space="preserve">Flujos secundarios: </w:t>
      </w:r>
    </w:p>
    <w:p w14:paraId="0920DF11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color w:val="A4063E" w:themeColor="accent6"/>
          <w:sz w:val="18"/>
          <w:u w:val="single"/>
        </w:rPr>
      </w:pPr>
    </w:p>
    <w:p w14:paraId="0250DFCB" w14:textId="3D0BC3C7" w:rsidR="00D953E1" w:rsidRPr="00A616B1" w:rsidRDefault="00D953E1" w:rsidP="00F006EC">
      <w:pPr>
        <w:ind w:left="71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2.1 Si el 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usuario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no escribe bien su contraseña, aparecerá un mensaje de </w:t>
      </w:r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error con </w:t>
      </w:r>
      <w:proofErr w:type="spellStart"/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otro</w:t>
      </w:r>
      <w:proofErr w:type="spellEnd"/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 </w:t>
      </w:r>
      <w:proofErr w:type="spellStart"/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posible</w:t>
      </w:r>
      <w:proofErr w:type="spellEnd"/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 </w:t>
      </w:r>
      <w:proofErr w:type="spellStart"/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intento</w:t>
      </w:r>
      <w:proofErr w:type="spellEnd"/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.</w:t>
      </w:r>
    </w:p>
    <w:p w14:paraId="73A6285D" w14:textId="77777777" w:rsidR="00D953E1" w:rsidRPr="00A616B1" w:rsidRDefault="00D953E1" w:rsidP="00D953E1">
      <w:pPr>
        <w:ind w:left="70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3.2 Si los dos e-mails no coinciden entre sí no se podrá realizar el cambio.</w:t>
      </w:r>
    </w:p>
    <w:p w14:paraId="48676BC7" w14:textId="77777777" w:rsidR="00D953E1" w:rsidRDefault="00D953E1" w:rsidP="00D953E1"/>
    <w:p w14:paraId="429E82BD" w14:textId="10A481B2" w:rsidR="00D953E1" w:rsidRDefault="00D953E1" w:rsidP="00D953E1"/>
    <w:p w14:paraId="1210502D" w14:textId="2733A229" w:rsidR="00F006EC" w:rsidRDefault="00F006EC" w:rsidP="00D953E1"/>
    <w:p w14:paraId="02E0BE37" w14:textId="465278DA" w:rsidR="00F006EC" w:rsidRDefault="00F006EC" w:rsidP="00D953E1"/>
    <w:p w14:paraId="64F31491" w14:textId="6CB919F7" w:rsidR="00F006EC" w:rsidRDefault="00F006EC" w:rsidP="00D953E1"/>
    <w:p w14:paraId="1425FD36" w14:textId="5F4C6F05" w:rsidR="00F006EC" w:rsidRDefault="00F006EC" w:rsidP="00D953E1"/>
    <w:p w14:paraId="124BFFD7" w14:textId="79ACA4CF" w:rsidR="00F006EC" w:rsidRDefault="00F006EC" w:rsidP="00D953E1"/>
    <w:p w14:paraId="6F3B8E4F" w14:textId="12BD934C" w:rsidR="00F006EC" w:rsidRDefault="00F006EC" w:rsidP="00D953E1"/>
    <w:p w14:paraId="0DC878B2" w14:textId="3682A3CF" w:rsidR="00F006EC" w:rsidRDefault="00F006EC" w:rsidP="00D953E1"/>
    <w:p w14:paraId="4CD30B40" w14:textId="54AE7E81" w:rsidR="00F006EC" w:rsidRDefault="00F006EC" w:rsidP="00D953E1"/>
    <w:p w14:paraId="453807CF" w14:textId="7C058E4C" w:rsidR="00F006EC" w:rsidRDefault="00F006EC" w:rsidP="00D953E1"/>
    <w:p w14:paraId="7C30FF47" w14:textId="0319DE01" w:rsidR="00F006EC" w:rsidRDefault="00F006EC" w:rsidP="00D953E1"/>
    <w:p w14:paraId="12668769" w14:textId="41A7DFB9" w:rsidR="00F006EC" w:rsidRDefault="00F006EC" w:rsidP="00D953E1"/>
    <w:p w14:paraId="603E95BF" w14:textId="7D3930F4" w:rsidR="00F006EC" w:rsidRDefault="00F006EC" w:rsidP="00D953E1"/>
    <w:p w14:paraId="1617FD19" w14:textId="7E00C93B" w:rsidR="00F006EC" w:rsidRDefault="00F006EC" w:rsidP="00D953E1"/>
    <w:p w14:paraId="7F34CCF9" w14:textId="1FE045F0" w:rsidR="00F006EC" w:rsidRDefault="00F006EC" w:rsidP="00D953E1"/>
    <w:p w14:paraId="79E7CED7" w14:textId="07736D15" w:rsidR="00F006EC" w:rsidRDefault="00F006EC" w:rsidP="00D953E1"/>
    <w:p w14:paraId="722C70D4" w14:textId="627FC8EA" w:rsidR="00F006EC" w:rsidRDefault="00F006EC" w:rsidP="00D953E1"/>
    <w:p w14:paraId="5B4BA487" w14:textId="538EE737" w:rsidR="00F006EC" w:rsidRDefault="00F006EC" w:rsidP="00D953E1"/>
    <w:p w14:paraId="2C49024C" w14:textId="2B9BFF32" w:rsidR="00F006EC" w:rsidRDefault="00F006EC" w:rsidP="00D953E1"/>
    <w:p w14:paraId="1A99EC3F" w14:textId="16CC6963" w:rsidR="00F006EC" w:rsidRDefault="00F006EC" w:rsidP="00D953E1"/>
    <w:p w14:paraId="3AF3A78C" w14:textId="2149AC29" w:rsidR="00F006EC" w:rsidRDefault="00F006EC" w:rsidP="00D953E1"/>
    <w:p w14:paraId="225E726B" w14:textId="32D9245F" w:rsidR="00F006EC" w:rsidRDefault="00F006EC" w:rsidP="00D953E1"/>
    <w:p w14:paraId="4F551BE4" w14:textId="1EDD9F7A" w:rsidR="00F006EC" w:rsidRDefault="00F006EC" w:rsidP="00D953E1"/>
    <w:p w14:paraId="373BC9E3" w14:textId="77777777" w:rsidR="00F006EC" w:rsidRDefault="00F006EC" w:rsidP="00D953E1"/>
    <w:p w14:paraId="560A7782" w14:textId="77777777" w:rsidR="00D953E1" w:rsidRDefault="00D953E1" w:rsidP="00D953E1"/>
    <w:p w14:paraId="6A9790D0" w14:textId="77777777" w:rsidR="00D953E1" w:rsidRPr="000F3992" w:rsidRDefault="00D953E1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CAMBIAR IDIOMA</w:t>
      </w:r>
    </w:p>
    <w:p w14:paraId="539B6C8E" w14:textId="77777777" w:rsidR="00D953E1" w:rsidRPr="00A616B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0CA05A22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ourenza</w:t>
      </w:r>
    </w:p>
    <w:p w14:paraId="7EAE75F5" w14:textId="57AA24C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3</w:t>
      </w:r>
    </w:p>
    <w:p w14:paraId="05F02D45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6A056DE1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El objetivo es que el usuario desea cambiar el idioma.</w:t>
      </w:r>
    </w:p>
    <w:p w14:paraId="6D554B52" w14:textId="77777777" w:rsidR="00D953E1" w:rsidRPr="00A616B1" w:rsidRDefault="00D953E1" w:rsidP="00D953E1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Usuario.</w:t>
      </w:r>
    </w:p>
    <w:p w14:paraId="7C3768EB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 y sistema.</w:t>
      </w:r>
    </w:p>
    <w:p w14:paraId="74C1015E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Ninguno</w:t>
      </w:r>
    </w:p>
    <w:p w14:paraId="2B5E790C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</w:p>
    <w:p w14:paraId="62568B9D" w14:textId="77777777" w:rsidR="00D953E1" w:rsidRPr="00A616B1" w:rsidRDefault="00D953E1" w:rsidP="00D953E1">
      <w:pPr>
        <w:spacing w:line="360" w:lineRule="auto"/>
        <w:ind w:left="708" w:right="1966"/>
        <w:rPr>
          <w:rFonts w:ascii="Times New Roman" w:hAnsi="Times New Roman" w:cs="Times New Roman"/>
          <w:color w:val="37393B" w:themeColor="text1" w:themeTint="D9"/>
          <w:sz w:val="20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El usuario selecciona “cambiar configuración” y posteriormente “cambiar idioma”.</w:t>
      </w:r>
    </w:p>
    <w:p w14:paraId="2D36E01A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Postcondiciones: </w:t>
      </w:r>
    </w:p>
    <w:p w14:paraId="2D4005A9" w14:textId="77777777" w:rsidR="00D953E1" w:rsidRPr="00A616B1" w:rsidRDefault="00D953E1" w:rsidP="00D953E1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Se modifica correctamente el cambio de idioma.</w:t>
      </w:r>
    </w:p>
    <w:p w14:paraId="0C25F16D" w14:textId="77777777" w:rsidR="00D953E1" w:rsidRPr="00A616B1" w:rsidRDefault="00D953E1" w:rsidP="00D953E1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No se modifica el cambio de idioma.</w:t>
      </w:r>
    </w:p>
    <w:p w14:paraId="26AB8B96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1E16BAAF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69048019" w14:textId="77777777" w:rsidR="00D953E1" w:rsidRDefault="00D953E1" w:rsidP="00D953E1">
      <w:pPr>
        <w:pStyle w:val="Prrafodelista"/>
        <w:numPr>
          <w:ilvl w:val="0"/>
          <w:numId w:val="11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“cambiar configuración”.</w:t>
      </w:r>
    </w:p>
    <w:p w14:paraId="6CB32595" w14:textId="77777777" w:rsidR="00D953E1" w:rsidRDefault="00D953E1" w:rsidP="00D953E1">
      <w:pPr>
        <w:pStyle w:val="Prrafodelista"/>
        <w:numPr>
          <w:ilvl w:val="0"/>
          <w:numId w:val="11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“cambiar idioma”.</w:t>
      </w:r>
    </w:p>
    <w:p w14:paraId="2FB5B18D" w14:textId="77777777" w:rsidR="00D953E1" w:rsidRDefault="00D953E1" w:rsidP="00D953E1">
      <w:pPr>
        <w:pStyle w:val="Prrafodelista"/>
        <w:numPr>
          <w:ilvl w:val="0"/>
          <w:numId w:val="11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el idioma deseado entre los disponibles.</w:t>
      </w:r>
    </w:p>
    <w:p w14:paraId="686941C4" w14:textId="77777777" w:rsidR="00D953E1" w:rsidRPr="00A616B1" w:rsidRDefault="00D953E1" w:rsidP="00D953E1">
      <w:pPr>
        <w:pStyle w:val="Prrafodelista"/>
        <w:numPr>
          <w:ilvl w:val="0"/>
          <w:numId w:val="11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acepta el cambio de idioma.</w:t>
      </w:r>
    </w:p>
    <w:p w14:paraId="290CEA59" w14:textId="77777777" w:rsidR="00D953E1" w:rsidRPr="00A616B1" w:rsidRDefault="00D953E1" w:rsidP="00D953E1">
      <w:pPr>
        <w:pStyle w:val="Prrafodelista"/>
        <w:numPr>
          <w:ilvl w:val="0"/>
          <w:numId w:val="11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 xml:space="preserve">accede a la </w:t>
      </w:r>
      <w:r w:rsidRPr="005E3F21">
        <w:rPr>
          <w:color w:val="A4063E" w:themeColor="accent6"/>
          <w:sz w:val="26"/>
          <w:szCs w:val="26"/>
          <w:u w:val="single"/>
        </w:rPr>
        <w:t>base de datos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y cambia el idioma.</w:t>
      </w:r>
    </w:p>
    <w:p w14:paraId="6F87329E" w14:textId="77777777" w:rsidR="00D953E1" w:rsidRDefault="00D953E1" w:rsidP="00D953E1">
      <w:pPr>
        <w:pStyle w:val="Prrafodelista"/>
        <w:numPr>
          <w:ilvl w:val="0"/>
          <w:numId w:val="11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notifica el correcto cambio de idioma.</w:t>
      </w:r>
    </w:p>
    <w:p w14:paraId="30ADD2E2" w14:textId="77777777" w:rsidR="00D953E1" w:rsidRPr="00A616B1" w:rsidRDefault="00D953E1" w:rsidP="00D953E1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211177AE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color w:val="A4063E" w:themeColor="accent6"/>
          <w:sz w:val="18"/>
          <w:u w:val="single"/>
        </w:rPr>
      </w:pPr>
    </w:p>
    <w:p w14:paraId="54FC7EC1" w14:textId="2F0DA279" w:rsidR="00D953E1" w:rsidRDefault="00D953E1" w:rsidP="00D953E1"/>
    <w:p w14:paraId="75978CD9" w14:textId="77777777" w:rsidR="00D953E1" w:rsidRPr="000F3992" w:rsidRDefault="00D953E1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CAMBIAR CONTRASEÑA</w:t>
      </w:r>
    </w:p>
    <w:p w14:paraId="52035FC3" w14:textId="77777777" w:rsidR="00D953E1" w:rsidRPr="00A616B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667D8A4A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 xml:space="preserve">Santiago </w:t>
      </w:r>
      <w:proofErr w:type="spellStart"/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Mourenza</w:t>
      </w:r>
      <w:proofErr w:type="spellEnd"/>
    </w:p>
    <w:p w14:paraId="792F198A" w14:textId="20E644FB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4</w:t>
      </w:r>
    </w:p>
    <w:p w14:paraId="1EF3A91D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04AB7942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El objetivo es que el usuario desea cambiar la contraseña.</w:t>
      </w:r>
    </w:p>
    <w:p w14:paraId="41578389" w14:textId="77777777" w:rsidR="00D953E1" w:rsidRPr="00A616B1" w:rsidRDefault="00D953E1" w:rsidP="00D953E1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Usuario.</w:t>
      </w:r>
    </w:p>
    <w:p w14:paraId="555DFF34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 y sistema.</w:t>
      </w:r>
    </w:p>
    <w:p w14:paraId="12143EF7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Contraseña antigua y contraseña nueva.</w:t>
      </w:r>
    </w:p>
    <w:p w14:paraId="2DC051BD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</w:p>
    <w:p w14:paraId="460C887E" w14:textId="77777777" w:rsidR="00D953E1" w:rsidRPr="00A616B1" w:rsidRDefault="00D953E1" w:rsidP="00D953E1">
      <w:pPr>
        <w:spacing w:line="360" w:lineRule="auto"/>
        <w:ind w:left="708" w:right="1966"/>
        <w:rPr>
          <w:rFonts w:ascii="Times New Roman" w:hAnsi="Times New Roman" w:cs="Times New Roman"/>
          <w:color w:val="37393B" w:themeColor="text1" w:themeTint="D9"/>
          <w:sz w:val="20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El usuario selecciona “cambiar configuración” y posteriormente “cambiar contraseña”.</w:t>
      </w:r>
    </w:p>
    <w:p w14:paraId="69DD1287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Postcondiciones: </w:t>
      </w:r>
    </w:p>
    <w:p w14:paraId="611CAD31" w14:textId="77777777" w:rsidR="00D953E1" w:rsidRPr="00A616B1" w:rsidRDefault="00D953E1" w:rsidP="00D953E1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Se modifica correctamente el cambio de contraseña.</w:t>
      </w:r>
    </w:p>
    <w:p w14:paraId="242D1D13" w14:textId="77777777" w:rsidR="00D953E1" w:rsidRPr="00A616B1" w:rsidRDefault="00D953E1" w:rsidP="00D953E1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No se modifica el cambio de contraseña.</w:t>
      </w:r>
    </w:p>
    <w:p w14:paraId="71C1276F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1A12BCBF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5BDFA2C2" w14:textId="77777777" w:rsidR="00D953E1" w:rsidRDefault="00D953E1" w:rsidP="00D953E1">
      <w:pPr>
        <w:pStyle w:val="Prrafodelista"/>
        <w:numPr>
          <w:ilvl w:val="0"/>
          <w:numId w:val="12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“cambiar configuración”.</w:t>
      </w:r>
    </w:p>
    <w:p w14:paraId="2D73CF3C" w14:textId="77777777" w:rsidR="00D953E1" w:rsidRDefault="00D953E1" w:rsidP="00D953E1">
      <w:pPr>
        <w:pStyle w:val="Prrafodelista"/>
        <w:numPr>
          <w:ilvl w:val="0"/>
          <w:numId w:val="12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“cambiar contraseña”.</w:t>
      </w:r>
    </w:p>
    <w:p w14:paraId="4EE1F3B5" w14:textId="77777777" w:rsidR="00D953E1" w:rsidRDefault="00D953E1" w:rsidP="00D953E1">
      <w:pPr>
        <w:pStyle w:val="Prrafodelista"/>
        <w:numPr>
          <w:ilvl w:val="0"/>
          <w:numId w:val="12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escribe su anterior contraseña.</w:t>
      </w:r>
    </w:p>
    <w:p w14:paraId="4D4F4876" w14:textId="77777777" w:rsidR="00D953E1" w:rsidRPr="00A616B1" w:rsidRDefault="00D953E1" w:rsidP="00D953E1">
      <w:pPr>
        <w:pStyle w:val="Prrafodelista"/>
        <w:numPr>
          <w:ilvl w:val="0"/>
          <w:numId w:val="12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escribe su nueva contraseña dos veces.</w:t>
      </w:r>
    </w:p>
    <w:p w14:paraId="759BAB4F" w14:textId="77777777" w:rsidR="00D953E1" w:rsidRPr="00A616B1" w:rsidRDefault="00D953E1" w:rsidP="00D953E1">
      <w:pPr>
        <w:pStyle w:val="Prrafodelista"/>
        <w:numPr>
          <w:ilvl w:val="0"/>
          <w:numId w:val="12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 xml:space="preserve">accede a la </w:t>
      </w:r>
      <w:r w:rsidRPr="005E3F21">
        <w:rPr>
          <w:color w:val="A4063E" w:themeColor="accent6"/>
          <w:sz w:val="26"/>
          <w:szCs w:val="26"/>
          <w:u w:val="single"/>
        </w:rPr>
        <w:t>base de datos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y cambia la contraseña.</w:t>
      </w:r>
    </w:p>
    <w:p w14:paraId="7007EABC" w14:textId="77777777" w:rsidR="00D953E1" w:rsidRDefault="00D953E1" w:rsidP="00D953E1">
      <w:pPr>
        <w:pStyle w:val="Prrafodelista"/>
        <w:numPr>
          <w:ilvl w:val="0"/>
          <w:numId w:val="12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notifica el correcto cambio de contraseña.</w:t>
      </w:r>
    </w:p>
    <w:p w14:paraId="7AC52402" w14:textId="77777777" w:rsidR="00D953E1" w:rsidRPr="00A616B1" w:rsidRDefault="00D953E1" w:rsidP="00D953E1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78034859" w14:textId="77777777" w:rsidR="00D953E1" w:rsidRDefault="00D953E1" w:rsidP="00D953E1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lastRenderedPageBreak/>
        <w:t xml:space="preserve">Flujos secundarios: </w:t>
      </w:r>
    </w:p>
    <w:p w14:paraId="30FB86A1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color w:val="A4063E" w:themeColor="accent6"/>
          <w:sz w:val="18"/>
          <w:u w:val="single"/>
        </w:rPr>
      </w:pPr>
    </w:p>
    <w:p w14:paraId="3C68918D" w14:textId="77777777" w:rsidR="00D953E1" w:rsidRPr="004B7E44" w:rsidRDefault="00D953E1" w:rsidP="00D953E1"/>
    <w:p w14:paraId="4F54FC11" w14:textId="4074E7A7" w:rsidR="00D953E1" w:rsidRPr="00A616B1" w:rsidRDefault="00D953E1" w:rsidP="00F006EC">
      <w:pPr>
        <w:ind w:left="71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2.1 Si el 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usuario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no escribe bien su anterior contraseña, aparecerá un mensaje de </w:t>
      </w:r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error con </w:t>
      </w:r>
      <w:proofErr w:type="spellStart"/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otro</w:t>
      </w:r>
      <w:proofErr w:type="spellEnd"/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 </w:t>
      </w:r>
      <w:proofErr w:type="spellStart"/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posible</w:t>
      </w:r>
      <w:proofErr w:type="spellEnd"/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 </w:t>
      </w:r>
      <w:proofErr w:type="spellStart"/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intento</w:t>
      </w:r>
      <w:proofErr w:type="spellEnd"/>
      <w:r w:rsidR="00F006E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.</w:t>
      </w:r>
    </w:p>
    <w:p w14:paraId="0A56E79A" w14:textId="77777777" w:rsidR="00D953E1" w:rsidRPr="00A616B1" w:rsidRDefault="00D953E1" w:rsidP="00D953E1">
      <w:pPr>
        <w:ind w:left="70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3.2 Si las dos contraseñas no coinciden entre sí, no se podrá realizar el cambio.</w:t>
      </w:r>
    </w:p>
    <w:p w14:paraId="42FFC71A" w14:textId="166BE832" w:rsidR="00D953E1" w:rsidRDefault="00D953E1" w:rsidP="00D953E1"/>
    <w:p w14:paraId="44B780D5" w14:textId="173B07D2" w:rsidR="00F006EC" w:rsidRDefault="00F006EC" w:rsidP="00D953E1"/>
    <w:p w14:paraId="4EA7D1BD" w14:textId="6A163992" w:rsidR="00F006EC" w:rsidRDefault="00F006EC" w:rsidP="00D953E1"/>
    <w:p w14:paraId="71AB85C1" w14:textId="58E50291" w:rsidR="00F006EC" w:rsidRDefault="00F006EC" w:rsidP="00D953E1"/>
    <w:p w14:paraId="64A054A8" w14:textId="68803EF8" w:rsidR="00F006EC" w:rsidRDefault="00F006EC" w:rsidP="00D953E1"/>
    <w:p w14:paraId="1AFCA3A3" w14:textId="52A47254" w:rsidR="00F006EC" w:rsidRDefault="00F006EC" w:rsidP="00D953E1"/>
    <w:p w14:paraId="09C2EDFD" w14:textId="21EA3882" w:rsidR="00F006EC" w:rsidRDefault="00F006EC" w:rsidP="00D953E1"/>
    <w:p w14:paraId="31868D39" w14:textId="0049F138" w:rsidR="00F006EC" w:rsidRDefault="00F006EC" w:rsidP="00D953E1"/>
    <w:p w14:paraId="2FB7A712" w14:textId="3A4DAED1" w:rsidR="00F006EC" w:rsidRDefault="00F006EC" w:rsidP="00D953E1"/>
    <w:p w14:paraId="51385E51" w14:textId="30D8C9B9" w:rsidR="00F006EC" w:rsidRDefault="00F006EC" w:rsidP="00D953E1"/>
    <w:p w14:paraId="07BF8A90" w14:textId="2A6D65F5" w:rsidR="00F006EC" w:rsidRDefault="00F006EC" w:rsidP="00D953E1"/>
    <w:p w14:paraId="41ED3B66" w14:textId="25B06656" w:rsidR="00F006EC" w:rsidRDefault="00F006EC" w:rsidP="00D953E1"/>
    <w:p w14:paraId="7B52AAA2" w14:textId="7F6D8297" w:rsidR="00F006EC" w:rsidRDefault="00F006EC" w:rsidP="00D953E1"/>
    <w:p w14:paraId="2737C52E" w14:textId="6D5335C7" w:rsidR="00F006EC" w:rsidRDefault="00F006EC" w:rsidP="00D953E1"/>
    <w:p w14:paraId="2C431106" w14:textId="2FE30513" w:rsidR="00F006EC" w:rsidRDefault="00F006EC" w:rsidP="00D953E1"/>
    <w:p w14:paraId="33466CF7" w14:textId="305A1062" w:rsidR="00F006EC" w:rsidRDefault="00F006EC" w:rsidP="00D953E1"/>
    <w:p w14:paraId="0A335D6A" w14:textId="4BC74688" w:rsidR="00F006EC" w:rsidRDefault="00F006EC" w:rsidP="00D953E1"/>
    <w:p w14:paraId="36E9BCA7" w14:textId="3894908E" w:rsidR="00F006EC" w:rsidRDefault="00F006EC" w:rsidP="00D953E1"/>
    <w:p w14:paraId="367A78B2" w14:textId="5C0265CB" w:rsidR="00F006EC" w:rsidRDefault="00F006EC" w:rsidP="00D953E1"/>
    <w:p w14:paraId="630804D2" w14:textId="23B8B12D" w:rsidR="00F006EC" w:rsidRDefault="00F006EC" w:rsidP="00D953E1"/>
    <w:p w14:paraId="7F71D9B8" w14:textId="7908F872" w:rsidR="00F006EC" w:rsidRDefault="00F006EC" w:rsidP="00D953E1"/>
    <w:p w14:paraId="68302D2A" w14:textId="19B9ECAE" w:rsidR="00F006EC" w:rsidRDefault="00F006EC" w:rsidP="00D953E1"/>
    <w:p w14:paraId="0CB99A4B" w14:textId="58B6089D" w:rsidR="00F006EC" w:rsidRDefault="00F006EC" w:rsidP="00D953E1"/>
    <w:p w14:paraId="5A755217" w14:textId="77777777" w:rsidR="00F006EC" w:rsidRDefault="00F006EC" w:rsidP="00D953E1"/>
    <w:p w14:paraId="69860736" w14:textId="77777777" w:rsidR="00D953E1" w:rsidRDefault="00D953E1" w:rsidP="00D953E1"/>
    <w:p w14:paraId="55CF897E" w14:textId="77777777" w:rsidR="00D953E1" w:rsidRPr="000F3992" w:rsidRDefault="00D953E1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CAMBIAR FOTO DE PERFIL</w:t>
      </w:r>
    </w:p>
    <w:p w14:paraId="15DA8FAD" w14:textId="77777777" w:rsidR="00D953E1" w:rsidRPr="00A616B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7CC69EB6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 xml:space="preserve">Santiago </w:t>
      </w:r>
      <w:proofErr w:type="spellStart"/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Mourenza</w:t>
      </w:r>
      <w:proofErr w:type="spellEnd"/>
    </w:p>
    <w:p w14:paraId="6AC3952A" w14:textId="1C6FC26B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5</w:t>
      </w:r>
    </w:p>
    <w:p w14:paraId="6C3E5F92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2FE552C9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El objetivo es que el usuario desea cambiar la foto de perfil.</w:t>
      </w:r>
    </w:p>
    <w:p w14:paraId="0BA5AE7B" w14:textId="77777777" w:rsidR="00D953E1" w:rsidRPr="00A616B1" w:rsidRDefault="00D953E1" w:rsidP="00D953E1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Usuario.</w:t>
      </w:r>
    </w:p>
    <w:p w14:paraId="6E2366C5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 y sistema.</w:t>
      </w:r>
    </w:p>
    <w:p w14:paraId="5F2A7559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Imagen externa a la aplicación e imagen actual.</w:t>
      </w:r>
    </w:p>
    <w:p w14:paraId="7AE4B2D1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</w:p>
    <w:p w14:paraId="32ACF3D0" w14:textId="77777777" w:rsidR="00D953E1" w:rsidRPr="00A616B1" w:rsidRDefault="00D953E1" w:rsidP="00D953E1">
      <w:pPr>
        <w:spacing w:line="360" w:lineRule="auto"/>
        <w:ind w:left="708" w:right="1966"/>
        <w:rPr>
          <w:rFonts w:ascii="Times New Roman" w:hAnsi="Times New Roman" w:cs="Times New Roman"/>
          <w:color w:val="37393B" w:themeColor="text1" w:themeTint="D9"/>
          <w:sz w:val="20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El usuario selecciona “cambiar configuración” y posteriormente “cambiar imagen”.</w:t>
      </w:r>
    </w:p>
    <w:p w14:paraId="30123E04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Postcondiciones: </w:t>
      </w:r>
    </w:p>
    <w:p w14:paraId="46E1F5EC" w14:textId="77777777" w:rsidR="00D953E1" w:rsidRPr="00A616B1" w:rsidRDefault="00D953E1" w:rsidP="00D953E1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Se modifica correctamente el cambio de imagen.</w:t>
      </w:r>
    </w:p>
    <w:p w14:paraId="65A429BC" w14:textId="77777777" w:rsidR="00D953E1" w:rsidRPr="00A616B1" w:rsidRDefault="00D953E1" w:rsidP="00D953E1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No se modifica el cambio de imagen.</w:t>
      </w:r>
    </w:p>
    <w:p w14:paraId="65E20AAE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2BC098F1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16B82654" w14:textId="77777777" w:rsidR="00D953E1" w:rsidRDefault="00D953E1" w:rsidP="00D953E1">
      <w:pPr>
        <w:pStyle w:val="Prrafodelista"/>
        <w:numPr>
          <w:ilvl w:val="0"/>
          <w:numId w:val="1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“cambiar configuración”.</w:t>
      </w:r>
    </w:p>
    <w:p w14:paraId="31A310A6" w14:textId="77777777" w:rsidR="00D953E1" w:rsidRDefault="00D953E1" w:rsidP="00D953E1">
      <w:pPr>
        <w:pStyle w:val="Prrafodelista"/>
        <w:numPr>
          <w:ilvl w:val="0"/>
          <w:numId w:val="1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“cambiar imagen”.</w:t>
      </w:r>
    </w:p>
    <w:p w14:paraId="57C2899E" w14:textId="77777777" w:rsidR="00D953E1" w:rsidRPr="00FB313B" w:rsidRDefault="00D953E1" w:rsidP="00D953E1">
      <w:pPr>
        <w:pStyle w:val="Prrafodelista"/>
        <w:numPr>
          <w:ilvl w:val="0"/>
          <w:numId w:val="1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accede a la galería de su teléfono y selecciona una imagen.</w:t>
      </w:r>
    </w:p>
    <w:p w14:paraId="5D266004" w14:textId="77777777" w:rsidR="00D953E1" w:rsidRPr="00A616B1" w:rsidRDefault="00D953E1" w:rsidP="00D953E1">
      <w:pPr>
        <w:pStyle w:val="Prrafodelista"/>
        <w:numPr>
          <w:ilvl w:val="0"/>
          <w:numId w:val="1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 xml:space="preserve">accede a la </w:t>
      </w:r>
      <w:r w:rsidRPr="005E3F21">
        <w:rPr>
          <w:color w:val="A4063E" w:themeColor="accent6"/>
          <w:sz w:val="26"/>
          <w:szCs w:val="26"/>
          <w:u w:val="single"/>
        </w:rPr>
        <w:t>base de datos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y cambia la imagen.</w:t>
      </w:r>
    </w:p>
    <w:p w14:paraId="243E6FB1" w14:textId="77777777" w:rsidR="00D953E1" w:rsidRDefault="00D953E1" w:rsidP="00D953E1">
      <w:pPr>
        <w:pStyle w:val="Prrafodelista"/>
        <w:numPr>
          <w:ilvl w:val="0"/>
          <w:numId w:val="1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notifica el correcto cambio de imagen.</w:t>
      </w:r>
    </w:p>
    <w:p w14:paraId="0A4FA4E8" w14:textId="77777777" w:rsidR="00D953E1" w:rsidRPr="00A616B1" w:rsidRDefault="00D953E1" w:rsidP="00D953E1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079932FC" w14:textId="77777777" w:rsidR="00D953E1" w:rsidRDefault="00D953E1" w:rsidP="00D953E1">
      <w:pP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</w:p>
    <w:p w14:paraId="1B45951D" w14:textId="77777777" w:rsidR="00D953E1" w:rsidRDefault="00D953E1" w:rsidP="00D953E1">
      <w:pP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</w:p>
    <w:p w14:paraId="54F5B32A" w14:textId="1E7BB075" w:rsidR="00D953E1" w:rsidRDefault="00D953E1" w:rsidP="00D953E1">
      <w:pP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</w:p>
    <w:p w14:paraId="70E72653" w14:textId="77777777" w:rsidR="00D953E1" w:rsidRPr="000F3992" w:rsidRDefault="00D953E1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LEER NORMAS DE USO</w:t>
      </w:r>
    </w:p>
    <w:p w14:paraId="6EB636B6" w14:textId="77777777" w:rsidR="00D953E1" w:rsidRPr="00A616B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5F5DC7FF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 xml:space="preserve">Santiago </w:t>
      </w:r>
      <w:proofErr w:type="spellStart"/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Mourenza</w:t>
      </w:r>
      <w:proofErr w:type="spellEnd"/>
    </w:p>
    <w:p w14:paraId="2BCE606C" w14:textId="26E397F8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6</w:t>
      </w:r>
    </w:p>
    <w:p w14:paraId="2755E075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2490BE73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El objetivo es que el usuario desea leer las normas de uso.</w:t>
      </w:r>
    </w:p>
    <w:p w14:paraId="5FE7025D" w14:textId="77777777" w:rsidR="00D953E1" w:rsidRPr="00A616B1" w:rsidRDefault="00D953E1" w:rsidP="00D953E1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Usuario.</w:t>
      </w:r>
    </w:p>
    <w:p w14:paraId="3C5299A7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 y sistema.</w:t>
      </w:r>
    </w:p>
    <w:p w14:paraId="47DD7CC6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 Ninguna.</w:t>
      </w:r>
    </w:p>
    <w:p w14:paraId="1708A15B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</w:p>
    <w:p w14:paraId="4122E957" w14:textId="77777777" w:rsidR="00D953E1" w:rsidRPr="00A616B1" w:rsidRDefault="00D953E1" w:rsidP="00D953E1">
      <w:pPr>
        <w:spacing w:line="360" w:lineRule="auto"/>
        <w:ind w:left="708" w:right="1966"/>
        <w:rPr>
          <w:rFonts w:ascii="Times New Roman" w:hAnsi="Times New Roman" w:cs="Times New Roman"/>
          <w:color w:val="37393B" w:themeColor="text1" w:themeTint="D9"/>
          <w:sz w:val="20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El usuario selecciona “cambiar configuración” y posteriormente “leer normas de uso”.</w:t>
      </w:r>
    </w:p>
    <w:p w14:paraId="735E7ACE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Postcondiciones: </w:t>
      </w:r>
    </w:p>
    <w:p w14:paraId="0A9A26A0" w14:textId="77777777" w:rsidR="00D953E1" w:rsidRPr="00A616B1" w:rsidRDefault="00D953E1" w:rsidP="00D953E1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Podrá leer las normas de uso.</w:t>
      </w:r>
    </w:p>
    <w:p w14:paraId="56C89048" w14:textId="77777777" w:rsidR="00D953E1" w:rsidRDefault="00D953E1" w:rsidP="00D953E1">
      <w:pPr>
        <w:spacing w:line="360" w:lineRule="auto"/>
        <w:ind w:left="-15" w:right="894" w:firstLine="70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No podrá leer las normas de uso.</w:t>
      </w:r>
    </w:p>
    <w:p w14:paraId="1A4E749D" w14:textId="77C7673B" w:rsidR="00D953E1" w:rsidRPr="00F006EC" w:rsidRDefault="00D953E1" w:rsidP="00D953E1">
      <w:pPr>
        <w:spacing w:line="360" w:lineRule="auto"/>
        <w:ind w:right="894"/>
        <w:rPr>
          <w:rFonts w:ascii="Times New Roman" w:hAnsi="Times New Roman"/>
          <w:b/>
          <w:bCs/>
          <w:color w:val="A4063E" w:themeColor="accent6"/>
          <w:sz w:val="40"/>
          <w:szCs w:val="26"/>
        </w:rPr>
      </w:pPr>
      <w:proofErr w:type="spellStart"/>
      <w:r w:rsidRPr="00FB313B">
        <w:rPr>
          <w:rFonts w:ascii="Times New Roman" w:hAnsi="Times New Roman"/>
          <w:b/>
          <w:bCs/>
          <w:color w:val="A4063E" w:themeColor="accent6"/>
          <w:sz w:val="40"/>
          <w:u w:val="single"/>
        </w:rPr>
        <w:t>Flujo</w:t>
      </w:r>
      <w:proofErr w:type="spellEnd"/>
      <w:r w:rsidRPr="00FB313B">
        <w:rPr>
          <w:rFonts w:ascii="Times New Roman" w:hAnsi="Times New Roman"/>
          <w:b/>
          <w:bCs/>
          <w:color w:val="A4063E" w:themeColor="accent6"/>
          <w:sz w:val="40"/>
          <w:u w:val="single"/>
        </w:rPr>
        <w:t xml:space="preserve"> principal</w:t>
      </w:r>
      <w:r w:rsidRPr="00FB313B">
        <w:rPr>
          <w:rFonts w:ascii="Times New Roman" w:hAnsi="Times New Roman"/>
          <w:b/>
          <w:bCs/>
          <w:color w:val="A4063E" w:themeColor="accent6"/>
          <w:sz w:val="40"/>
          <w:szCs w:val="26"/>
        </w:rPr>
        <w:t>:</w:t>
      </w:r>
    </w:p>
    <w:p w14:paraId="4EDC6D92" w14:textId="77777777" w:rsidR="00D953E1" w:rsidRDefault="00D953E1" w:rsidP="00D953E1">
      <w:pPr>
        <w:pStyle w:val="Prrafodelista"/>
        <w:numPr>
          <w:ilvl w:val="0"/>
          <w:numId w:val="14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“cambiar configuración”.</w:t>
      </w:r>
    </w:p>
    <w:p w14:paraId="79645F44" w14:textId="77777777" w:rsidR="00D953E1" w:rsidRDefault="00D953E1" w:rsidP="00D953E1">
      <w:pPr>
        <w:pStyle w:val="Prrafodelista"/>
        <w:numPr>
          <w:ilvl w:val="0"/>
          <w:numId w:val="14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“leer normas de uso”.</w:t>
      </w:r>
    </w:p>
    <w:p w14:paraId="1AA79CC1" w14:textId="77777777" w:rsidR="00D953E1" w:rsidRPr="00A616B1" w:rsidRDefault="00D953E1" w:rsidP="00D953E1">
      <w:pPr>
        <w:pStyle w:val="Prrafodelista"/>
        <w:numPr>
          <w:ilvl w:val="0"/>
          <w:numId w:val="14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 xml:space="preserve">accede a la </w:t>
      </w:r>
      <w:r w:rsidRPr="005E3F21">
        <w:rPr>
          <w:color w:val="A4063E" w:themeColor="accent6"/>
          <w:sz w:val="26"/>
          <w:szCs w:val="26"/>
          <w:u w:val="single"/>
        </w:rPr>
        <w:t>base de datos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y accede a las normas de uso.</w:t>
      </w:r>
    </w:p>
    <w:p w14:paraId="1415327E" w14:textId="77777777" w:rsidR="00D953E1" w:rsidRPr="004B7E44" w:rsidRDefault="00D953E1" w:rsidP="00D953E1"/>
    <w:p w14:paraId="0C3ECF70" w14:textId="77777777" w:rsidR="00D953E1" w:rsidRDefault="00D953E1" w:rsidP="00D953E1"/>
    <w:p w14:paraId="60A8AFFC" w14:textId="77777777" w:rsidR="00D953E1" w:rsidRDefault="00D953E1" w:rsidP="00D953E1"/>
    <w:p w14:paraId="42744E82" w14:textId="77777777" w:rsidR="00D953E1" w:rsidRDefault="00D953E1" w:rsidP="00D953E1"/>
    <w:p w14:paraId="02F4A3A7" w14:textId="77777777" w:rsidR="00D953E1" w:rsidRDefault="00D953E1" w:rsidP="00D953E1"/>
    <w:p w14:paraId="7E36E9A6" w14:textId="77777777" w:rsidR="00D953E1" w:rsidRDefault="00D953E1" w:rsidP="00D953E1"/>
    <w:p w14:paraId="1BAE770D" w14:textId="77777777" w:rsidR="00D953E1" w:rsidRPr="000F3992" w:rsidRDefault="00D953E1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CONECTAR CON FACEBOOK</w:t>
      </w:r>
    </w:p>
    <w:p w14:paraId="0F19EDF1" w14:textId="77777777" w:rsidR="00D953E1" w:rsidRPr="00A616B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70C9DD36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ourenza</w:t>
      </w:r>
    </w:p>
    <w:p w14:paraId="0B385655" w14:textId="6C534010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7</w:t>
      </w:r>
    </w:p>
    <w:p w14:paraId="0B54BC25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4CC292EF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El objetivo es que el usuario desea conectar la aplicación con Facebook.</w:t>
      </w:r>
    </w:p>
    <w:p w14:paraId="5F8BBD34" w14:textId="77777777" w:rsidR="00D953E1" w:rsidRPr="00A616B1" w:rsidRDefault="00D953E1" w:rsidP="00D953E1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Usuario.</w:t>
      </w:r>
    </w:p>
    <w:p w14:paraId="0EE660B1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 y sistema.</w:t>
      </w:r>
    </w:p>
    <w:p w14:paraId="37180FE3" w14:textId="77777777" w:rsidR="00D953E1" w:rsidRPr="00A616B1" w:rsidRDefault="00D953E1" w:rsidP="00D953E1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e-mail y contraseña de Facebook</w:t>
      </w:r>
    </w:p>
    <w:p w14:paraId="31264A09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</w:p>
    <w:p w14:paraId="24F31B8E" w14:textId="77777777" w:rsidR="00D953E1" w:rsidRPr="00A616B1" w:rsidRDefault="00D953E1" w:rsidP="00D953E1">
      <w:pPr>
        <w:spacing w:line="360" w:lineRule="auto"/>
        <w:ind w:left="708" w:right="1966"/>
        <w:rPr>
          <w:rFonts w:ascii="Times New Roman" w:hAnsi="Times New Roman" w:cs="Times New Roman"/>
          <w:color w:val="37393B" w:themeColor="text1" w:themeTint="D9"/>
          <w:sz w:val="20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El usuario selecciona “cambiar configuración” y posteriormente “conectar con Facebook”.</w:t>
      </w:r>
    </w:p>
    <w:p w14:paraId="1D74D9B9" w14:textId="77777777" w:rsidR="00D953E1" w:rsidRPr="00A616B1" w:rsidRDefault="00D953E1" w:rsidP="00D953E1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Postcondiciones: </w:t>
      </w:r>
    </w:p>
    <w:p w14:paraId="26D15E75" w14:textId="77777777" w:rsidR="00D953E1" w:rsidRPr="00A616B1" w:rsidRDefault="00D953E1" w:rsidP="00D953E1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Se conecta con Facebook.</w:t>
      </w:r>
    </w:p>
    <w:p w14:paraId="49217696" w14:textId="77777777" w:rsidR="00D953E1" w:rsidRPr="00A616B1" w:rsidRDefault="00D953E1" w:rsidP="00D953E1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No se conecta con Facebook.</w:t>
      </w:r>
    </w:p>
    <w:p w14:paraId="23CF284B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5D4989E1" w14:textId="77777777" w:rsidR="00D953E1" w:rsidRPr="00CB0B51" w:rsidRDefault="00D953E1" w:rsidP="00D953E1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693B6543" w14:textId="77777777" w:rsidR="00D953E1" w:rsidRDefault="00D953E1" w:rsidP="00D953E1">
      <w:pPr>
        <w:pStyle w:val="Prrafodelista"/>
        <w:numPr>
          <w:ilvl w:val="0"/>
          <w:numId w:val="15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“cambiar configuración”.</w:t>
      </w:r>
    </w:p>
    <w:p w14:paraId="26A8A417" w14:textId="77777777" w:rsidR="00D953E1" w:rsidRDefault="00D953E1" w:rsidP="00D953E1">
      <w:pPr>
        <w:pStyle w:val="Prrafodelista"/>
        <w:numPr>
          <w:ilvl w:val="0"/>
          <w:numId w:val="15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“conectar con Facebook”.</w:t>
      </w:r>
    </w:p>
    <w:p w14:paraId="2EABDDA6" w14:textId="77777777" w:rsidR="00D953E1" w:rsidRDefault="00D953E1" w:rsidP="00D953E1">
      <w:pPr>
        <w:pStyle w:val="Prrafodelista"/>
        <w:numPr>
          <w:ilvl w:val="0"/>
          <w:numId w:val="15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escribe su e-mail y contraseña de Facebook para poder acceder.</w:t>
      </w:r>
    </w:p>
    <w:p w14:paraId="1262F43C" w14:textId="77777777" w:rsidR="00D953E1" w:rsidRPr="00A616B1" w:rsidRDefault="00D953E1" w:rsidP="00D953E1">
      <w:pPr>
        <w:pStyle w:val="Prrafodelista"/>
        <w:numPr>
          <w:ilvl w:val="0"/>
          <w:numId w:val="15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 xml:space="preserve">accede a la </w:t>
      </w:r>
      <w:r w:rsidRPr="005E3F21">
        <w:rPr>
          <w:color w:val="A4063E" w:themeColor="accent6"/>
          <w:sz w:val="26"/>
          <w:szCs w:val="26"/>
          <w:u w:val="single"/>
        </w:rPr>
        <w:t>base de datos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y accede con Facebook.</w:t>
      </w:r>
    </w:p>
    <w:p w14:paraId="79406DD9" w14:textId="77777777" w:rsidR="00D953E1" w:rsidRDefault="00D953E1" w:rsidP="00D953E1">
      <w:pPr>
        <w:pStyle w:val="Prrafodelista"/>
        <w:numPr>
          <w:ilvl w:val="0"/>
          <w:numId w:val="15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5E3F21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notifica la conexión con Facebook.</w:t>
      </w:r>
    </w:p>
    <w:p w14:paraId="37C305AF" w14:textId="0B674E3A" w:rsidR="00D953E1" w:rsidRDefault="00D953E1" w:rsidP="00D953E1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1530B920" w14:textId="1BBB7DD0" w:rsidR="00F006EC" w:rsidRDefault="00F006EC" w:rsidP="00D953E1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02D650E2" w14:textId="2ABBB47E" w:rsidR="00F006EC" w:rsidRDefault="00F006EC" w:rsidP="00D953E1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7E080EE6" w14:textId="4C563334" w:rsidR="00F006EC" w:rsidRDefault="00F006EC" w:rsidP="00D953E1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24977969" w14:textId="797F1D16" w:rsidR="00F006EC" w:rsidRPr="00F006EC" w:rsidRDefault="00F006EC" w:rsidP="00F006EC">
      <w:pPr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499BBA31" w14:textId="4B707699" w:rsidR="00F006EC" w:rsidRDefault="00F006EC" w:rsidP="00F006EC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proofErr w:type="spellStart"/>
      <w:r>
        <w:rPr>
          <w:rFonts w:ascii="Times New Roman" w:hAnsi="Times New Roman"/>
          <w:color w:val="A4063E" w:themeColor="accent6"/>
          <w:sz w:val="40"/>
          <w:u w:val="single"/>
        </w:rPr>
        <w:lastRenderedPageBreak/>
        <w:t>Fluj</w:t>
      </w:r>
      <w:r w:rsidR="00D953E1" w:rsidRPr="00CB0B51">
        <w:rPr>
          <w:rFonts w:ascii="Times New Roman" w:hAnsi="Times New Roman"/>
          <w:color w:val="A4063E" w:themeColor="accent6"/>
          <w:sz w:val="40"/>
          <w:u w:val="single"/>
        </w:rPr>
        <w:t>os</w:t>
      </w:r>
      <w:proofErr w:type="spellEnd"/>
      <w:r w:rsidR="00D953E1"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 </w:t>
      </w:r>
      <w:proofErr w:type="spellStart"/>
      <w:r w:rsidR="00D953E1" w:rsidRPr="00CB0B51">
        <w:rPr>
          <w:rFonts w:ascii="Times New Roman" w:hAnsi="Times New Roman"/>
          <w:color w:val="A4063E" w:themeColor="accent6"/>
          <w:sz w:val="40"/>
          <w:u w:val="single"/>
        </w:rPr>
        <w:t>secundarios</w:t>
      </w:r>
      <w:proofErr w:type="spellEnd"/>
      <w:r w:rsidR="00D953E1"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: </w:t>
      </w:r>
    </w:p>
    <w:p w14:paraId="4C87A25F" w14:textId="77777777" w:rsidR="00F006EC" w:rsidRPr="00F006EC" w:rsidRDefault="00F006EC" w:rsidP="00F006EC"/>
    <w:p w14:paraId="61BCA887" w14:textId="77777777" w:rsidR="00D953E1" w:rsidRDefault="00D953E1" w:rsidP="00D953E1">
      <w:pPr>
        <w:ind w:left="71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3.1 Si el 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usuario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no escribe bien e-mail o contraseña, aparecerá un mensaje de error con otro posible intento.</w:t>
      </w:r>
    </w:p>
    <w:p w14:paraId="1D9A1D7C" w14:textId="77777777" w:rsidR="00D953E1" w:rsidRDefault="00D953E1" w:rsidP="004B7E44"/>
    <w:p w14:paraId="3C69DABD" w14:textId="00E62F8D" w:rsidR="00D953E1" w:rsidRDefault="00D953E1" w:rsidP="004B7E44"/>
    <w:p w14:paraId="19BAE0A8" w14:textId="632B45CA" w:rsidR="00F006EC" w:rsidRDefault="00F006EC" w:rsidP="004B7E44"/>
    <w:p w14:paraId="0E214667" w14:textId="3FB9A845" w:rsidR="00F006EC" w:rsidRDefault="00F006EC" w:rsidP="004B7E44"/>
    <w:p w14:paraId="507936BB" w14:textId="00C0B349" w:rsidR="00F006EC" w:rsidRDefault="00F006EC" w:rsidP="004B7E44"/>
    <w:p w14:paraId="7BAAB69B" w14:textId="26C4E96E" w:rsidR="00F006EC" w:rsidRDefault="00F006EC" w:rsidP="004B7E44"/>
    <w:p w14:paraId="6B3BE811" w14:textId="2E473BE2" w:rsidR="00F006EC" w:rsidRDefault="00F006EC" w:rsidP="004B7E44"/>
    <w:p w14:paraId="7DD1121B" w14:textId="1A1759BD" w:rsidR="00F006EC" w:rsidRDefault="00F006EC" w:rsidP="004B7E44"/>
    <w:p w14:paraId="0CDA5525" w14:textId="2593797F" w:rsidR="00F006EC" w:rsidRDefault="00F006EC" w:rsidP="004B7E44"/>
    <w:p w14:paraId="25A8CEF6" w14:textId="2528AAAE" w:rsidR="00F006EC" w:rsidRDefault="00F006EC" w:rsidP="004B7E44"/>
    <w:p w14:paraId="2428A875" w14:textId="6CD7C37E" w:rsidR="00F006EC" w:rsidRDefault="00F006EC" w:rsidP="004B7E44"/>
    <w:p w14:paraId="2C73A93E" w14:textId="51704FE9" w:rsidR="00F006EC" w:rsidRDefault="00F006EC" w:rsidP="004B7E44"/>
    <w:p w14:paraId="5CB66CFE" w14:textId="0B10293C" w:rsidR="00F006EC" w:rsidRDefault="00F006EC" w:rsidP="004B7E44"/>
    <w:p w14:paraId="060A8F02" w14:textId="5212EEFF" w:rsidR="00F006EC" w:rsidRDefault="00F006EC" w:rsidP="004B7E44"/>
    <w:p w14:paraId="3B6797DC" w14:textId="799F93DC" w:rsidR="00F006EC" w:rsidRDefault="00F006EC" w:rsidP="004B7E44"/>
    <w:p w14:paraId="79F848B8" w14:textId="44DC7671" w:rsidR="00F006EC" w:rsidRDefault="00F006EC" w:rsidP="004B7E44"/>
    <w:p w14:paraId="58B8B162" w14:textId="716E3F06" w:rsidR="00F006EC" w:rsidRDefault="00F006EC" w:rsidP="004B7E44"/>
    <w:p w14:paraId="2D74B18E" w14:textId="02A00B1E" w:rsidR="00F006EC" w:rsidRDefault="00F006EC" w:rsidP="004B7E44"/>
    <w:p w14:paraId="50D730D9" w14:textId="799F95CD" w:rsidR="00F006EC" w:rsidRDefault="00F006EC" w:rsidP="004B7E44"/>
    <w:p w14:paraId="7A42CE0F" w14:textId="67147542" w:rsidR="00F006EC" w:rsidRDefault="00F006EC" w:rsidP="004B7E44"/>
    <w:p w14:paraId="16E3482F" w14:textId="56C50864" w:rsidR="00F006EC" w:rsidRDefault="00F006EC" w:rsidP="004B7E44"/>
    <w:p w14:paraId="5FDFD9F7" w14:textId="58F86D1E" w:rsidR="00F006EC" w:rsidRDefault="00F006EC" w:rsidP="004B7E44"/>
    <w:p w14:paraId="4D7EFCC0" w14:textId="3105616D" w:rsidR="00F006EC" w:rsidRDefault="00F006EC" w:rsidP="004B7E44"/>
    <w:p w14:paraId="36776877" w14:textId="029B2C0A" w:rsidR="00F006EC" w:rsidRDefault="00F006EC" w:rsidP="004B7E44"/>
    <w:p w14:paraId="15F51F4D" w14:textId="4F9C215A" w:rsidR="00F006EC" w:rsidRDefault="00F006EC" w:rsidP="004B7E44"/>
    <w:p w14:paraId="33B84BAB" w14:textId="77777777" w:rsidR="00F006EC" w:rsidRDefault="00F006EC" w:rsidP="004B7E44"/>
    <w:p w14:paraId="43F96372" w14:textId="77777777" w:rsidR="00D953E1" w:rsidRDefault="00D953E1" w:rsidP="004B7E44"/>
    <w:p w14:paraId="5168DDA3" w14:textId="77777777" w:rsidR="00D953E1" w:rsidRDefault="00D953E1" w:rsidP="004B7E44"/>
    <w:p w14:paraId="3F0B8C28" w14:textId="77777777" w:rsidR="00AC7700" w:rsidRPr="000F3992" w:rsidRDefault="00AC7700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="00372CFF" w:rsidRPr="000F3992">
        <w:rPr>
          <w:b/>
          <w:color w:val="A4063E" w:themeColor="accent6"/>
        </w:rPr>
        <w:t>BANEAR USUARIO</w:t>
      </w:r>
    </w:p>
    <w:p w14:paraId="390CC17C" w14:textId="77777777" w:rsidR="00AC7700" w:rsidRPr="00A616B1" w:rsidRDefault="00AC7700" w:rsidP="00AC7700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39677B8D" w14:textId="77777777" w:rsidR="00AC7700" w:rsidRPr="00A616B1" w:rsidRDefault="00AC7700" w:rsidP="00AC7700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</w:t>
      </w:r>
      <w:r w:rsidR="00B801BE">
        <w:rPr>
          <w:rFonts w:ascii="Times New Roman" w:hAnsi="Times New Roman" w:cs="Times New Roman"/>
          <w:color w:val="37393B" w:themeColor="text1" w:themeTint="D9"/>
          <w:sz w:val="26"/>
          <w:szCs w:val="26"/>
        </w:rPr>
        <w:t>o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urenza</w:t>
      </w:r>
    </w:p>
    <w:p w14:paraId="51FBB154" w14:textId="38596032" w:rsidR="00AC7700" w:rsidRPr="00A616B1" w:rsidRDefault="00AC7700" w:rsidP="00AC7700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>
        <w:rPr>
          <w:rFonts w:ascii="Times New Roman" w:hAnsi="Times New Roman" w:cs="Times New Roman"/>
          <w:color w:val="37393B" w:themeColor="text1" w:themeTint="D9"/>
        </w:rPr>
        <w:t>J</w:t>
      </w:r>
      <w:r w:rsidR="000F3992">
        <w:rPr>
          <w:rFonts w:ascii="Times New Roman" w:hAnsi="Times New Roman" w:cs="Times New Roman"/>
          <w:color w:val="37393B" w:themeColor="text1" w:themeTint="D9"/>
        </w:rPr>
        <w:t>8</w:t>
      </w:r>
    </w:p>
    <w:p w14:paraId="3FCECCF1" w14:textId="77777777" w:rsidR="00AC7700" w:rsidRPr="00A616B1" w:rsidRDefault="00AC7700" w:rsidP="00AC7700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7B9902D4" w14:textId="77777777" w:rsidR="00AC7700" w:rsidRPr="00A616B1" w:rsidRDefault="00AC7700" w:rsidP="00AC7700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 w:rsidR="00AE3817">
        <w:rPr>
          <w:rFonts w:ascii="Times New Roman" w:hAnsi="Times New Roman" w:cs="Times New Roman"/>
          <w:color w:val="37393B" w:themeColor="text1" w:themeTint="D9"/>
          <w:sz w:val="26"/>
          <w:szCs w:val="26"/>
        </w:rPr>
        <w:t>El usuario comete una infracción grave y es baneado.</w:t>
      </w:r>
    </w:p>
    <w:p w14:paraId="380E7195" w14:textId="77777777" w:rsidR="00AC7700" w:rsidRPr="00A616B1" w:rsidRDefault="00AC7700" w:rsidP="00AC7700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 w:rsidR="00AE3817">
        <w:rPr>
          <w:rFonts w:ascii="Times New Roman" w:hAnsi="Times New Roman"/>
          <w:b/>
          <w:color w:val="37393B" w:themeColor="text1" w:themeTint="D9"/>
          <w:sz w:val="26"/>
          <w:szCs w:val="26"/>
        </w:rPr>
        <w:t>Admin</w:t>
      </w:r>
      <w:r w:rsidR="00A939F0">
        <w:rPr>
          <w:rFonts w:ascii="Times New Roman" w:hAnsi="Times New Roman"/>
          <w:b/>
          <w:color w:val="37393B" w:themeColor="text1" w:themeTint="D9"/>
          <w:sz w:val="26"/>
          <w:szCs w:val="26"/>
        </w:rPr>
        <w:t>istrador</w:t>
      </w:r>
    </w:p>
    <w:p w14:paraId="1D2830A1" w14:textId="77777777" w:rsidR="00AC7700" w:rsidRPr="00A616B1" w:rsidRDefault="00AC7700" w:rsidP="00AC7700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 w:rsidR="00AE3817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Base de datos, </w:t>
      </w:r>
      <w:r w:rsidR="00A939F0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Sistema</w:t>
      </w:r>
      <w:r w:rsidR="00096913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, Usuario.</w:t>
      </w:r>
    </w:p>
    <w:p w14:paraId="29DE5F9D" w14:textId="77777777" w:rsidR="00AC7700" w:rsidRPr="00A616B1" w:rsidRDefault="00AC7700" w:rsidP="00AC7700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 w:rsidR="00096913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La información que causa la infracción.</w:t>
      </w:r>
    </w:p>
    <w:p w14:paraId="5306DCAE" w14:textId="77777777" w:rsidR="00AC7700" w:rsidRPr="00096913" w:rsidRDefault="00AC7700" w:rsidP="00096913">
      <w:pPr>
        <w:spacing w:line="360" w:lineRule="auto"/>
        <w:ind w:left="720" w:right="1966"/>
        <w:rPr>
          <w:rFonts w:ascii="Times New Roman" w:hAnsi="Times New Roman" w:cs="Times New Roman"/>
          <w:bCs/>
          <w:sz w:val="24"/>
          <w:szCs w:val="24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  <w:r w:rsidR="00096913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 w:rsidR="00096913" w:rsidRPr="00096913">
        <w:rPr>
          <w:rFonts w:ascii="Times New Roman" w:hAnsi="Times New Roman" w:cs="Times New Roman"/>
          <w:bCs/>
          <w:sz w:val="26"/>
          <w:szCs w:val="26"/>
        </w:rPr>
        <w:t>El usua</w:t>
      </w:r>
      <w:r w:rsidR="00096913">
        <w:rPr>
          <w:rFonts w:ascii="Times New Roman" w:hAnsi="Times New Roman" w:cs="Times New Roman"/>
          <w:bCs/>
          <w:sz w:val="26"/>
          <w:szCs w:val="26"/>
        </w:rPr>
        <w:t>rio ha cometido una infracción y el sistema lo detectó.</w:t>
      </w:r>
    </w:p>
    <w:p w14:paraId="494CE676" w14:textId="77777777" w:rsidR="00AC7700" w:rsidRPr="00A616B1" w:rsidRDefault="00AC7700" w:rsidP="00AC7700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Postcondiciones: </w:t>
      </w:r>
    </w:p>
    <w:p w14:paraId="2632223F" w14:textId="77777777" w:rsidR="00AC7700" w:rsidRPr="00A939F0" w:rsidRDefault="00AC7700" w:rsidP="00AC7700">
      <w:pPr>
        <w:spacing w:line="360" w:lineRule="auto"/>
        <w:ind w:left="693" w:right="894"/>
        <w:rPr>
          <w:rFonts w:ascii="Times New Roman" w:hAnsi="Times New Roman" w:cs="Times New Roman"/>
          <w:bCs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 w:rsidR="00A939F0">
        <w:rPr>
          <w:rFonts w:ascii="Times New Roman" w:hAnsi="Times New Roman" w:cs="Times New Roman"/>
          <w:bCs/>
          <w:color w:val="37393B" w:themeColor="text1" w:themeTint="D9"/>
        </w:rPr>
        <w:t>El usuario ha sido baneado con éxito.</w:t>
      </w:r>
    </w:p>
    <w:p w14:paraId="6C589B82" w14:textId="77777777" w:rsidR="00AC7700" w:rsidRPr="00A616B1" w:rsidRDefault="00AC7700" w:rsidP="00AC7700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 w:rsidR="00A939F0">
        <w:rPr>
          <w:rFonts w:ascii="Times New Roman" w:hAnsi="Times New Roman" w:cs="Times New Roman"/>
          <w:color w:val="37393B" w:themeColor="text1" w:themeTint="D9"/>
        </w:rPr>
        <w:t>Se determina que la infracción no es tan grave.</w:t>
      </w:r>
    </w:p>
    <w:p w14:paraId="1E52B527" w14:textId="77777777" w:rsidR="00AC7700" w:rsidRPr="00CB0B51" w:rsidRDefault="00AC7700" w:rsidP="00AC7700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65FC546F" w14:textId="77777777" w:rsidR="00AC7700" w:rsidRPr="00CB0B51" w:rsidRDefault="00AC7700" w:rsidP="00AC7700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1C401A2A" w14:textId="77777777" w:rsidR="00AC7700" w:rsidRDefault="00AC7700" w:rsidP="00AC7700">
      <w:pPr>
        <w:pStyle w:val="Prrafodelista"/>
        <w:numPr>
          <w:ilvl w:val="0"/>
          <w:numId w:val="6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="0027308F"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 w:rsidR="0027308F">
        <w:rPr>
          <w:color w:val="37393B" w:themeColor="text1" w:themeTint="D9"/>
          <w:sz w:val="26"/>
          <w:szCs w:val="26"/>
        </w:rPr>
        <w:t>detecta una infracción de las normas de uso.</w:t>
      </w:r>
    </w:p>
    <w:p w14:paraId="6238900D" w14:textId="77777777" w:rsidR="00AC7700" w:rsidRDefault="00AC7700" w:rsidP="00AC7700">
      <w:pPr>
        <w:pStyle w:val="Prrafodelista"/>
        <w:numPr>
          <w:ilvl w:val="0"/>
          <w:numId w:val="6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="00E75D6B">
        <w:rPr>
          <w:color w:val="A4063E" w:themeColor="accent6"/>
          <w:sz w:val="26"/>
          <w:szCs w:val="26"/>
          <w:u w:val="single"/>
        </w:rPr>
        <w:t>Administrador</w:t>
      </w:r>
      <w:r w:rsidR="005E3F21" w:rsidRPr="005E3F21">
        <w:rPr>
          <w:color w:val="A4063E" w:themeColor="accent6"/>
          <w:sz w:val="26"/>
          <w:szCs w:val="26"/>
        </w:rPr>
        <w:t xml:space="preserve"> </w:t>
      </w:r>
      <w:r w:rsidR="00E75D6B">
        <w:rPr>
          <w:color w:val="37393B" w:themeColor="text1" w:themeTint="D9"/>
          <w:sz w:val="26"/>
          <w:szCs w:val="26"/>
        </w:rPr>
        <w:t>revisa si la infracción es grave o no</w:t>
      </w:r>
      <w:r w:rsidR="0027308F">
        <w:rPr>
          <w:color w:val="37393B" w:themeColor="text1" w:themeTint="D9"/>
          <w:sz w:val="26"/>
          <w:szCs w:val="26"/>
        </w:rPr>
        <w:t>.</w:t>
      </w:r>
    </w:p>
    <w:p w14:paraId="2EFB37E9" w14:textId="77777777" w:rsidR="00AC7700" w:rsidRDefault="00AC7700" w:rsidP="00AC7700">
      <w:pPr>
        <w:pStyle w:val="Prrafodelista"/>
        <w:numPr>
          <w:ilvl w:val="0"/>
          <w:numId w:val="6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="00E75D6B">
        <w:rPr>
          <w:color w:val="A4063E" w:themeColor="accent6"/>
          <w:sz w:val="26"/>
          <w:szCs w:val="26"/>
          <w:u w:val="single"/>
        </w:rPr>
        <w:t>Administrador</w:t>
      </w:r>
      <w:r w:rsidR="005E3F21" w:rsidRPr="005E3F21">
        <w:rPr>
          <w:color w:val="A4063E" w:themeColor="accent6"/>
          <w:sz w:val="26"/>
          <w:szCs w:val="26"/>
        </w:rPr>
        <w:t xml:space="preserve"> </w:t>
      </w:r>
      <w:r w:rsidR="00E75D6B">
        <w:rPr>
          <w:color w:val="37393B" w:themeColor="text1" w:themeTint="D9"/>
          <w:sz w:val="26"/>
          <w:szCs w:val="26"/>
        </w:rPr>
        <w:t>determina que es grave y decide banear.</w:t>
      </w:r>
    </w:p>
    <w:p w14:paraId="769CC2C7" w14:textId="2A8C5418" w:rsidR="00AC7700" w:rsidRPr="00F006EC" w:rsidRDefault="00F006EC" w:rsidP="00F006EC">
      <w:pPr>
        <w:spacing w:after="0" w:line="276" w:lineRule="auto"/>
        <w:ind w:left="360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>10.</w:t>
      </w:r>
      <w:r w:rsidR="005E3F21" w:rsidRPr="00F006EC">
        <w:rPr>
          <w:color w:val="37393B" w:themeColor="text1" w:themeTint="D9"/>
          <w:sz w:val="26"/>
          <w:szCs w:val="26"/>
        </w:rPr>
        <w:t xml:space="preserve">El </w:t>
      </w:r>
      <w:r w:rsidR="00E75D6B" w:rsidRPr="00F006EC">
        <w:rPr>
          <w:color w:val="A4063E" w:themeColor="accent6"/>
          <w:sz w:val="26"/>
          <w:szCs w:val="26"/>
          <w:u w:val="single"/>
        </w:rPr>
        <w:t>Usuario</w:t>
      </w:r>
      <w:r w:rsidR="005E3F21" w:rsidRPr="00F006EC">
        <w:rPr>
          <w:color w:val="A4063E" w:themeColor="accent6"/>
          <w:sz w:val="26"/>
          <w:szCs w:val="26"/>
        </w:rPr>
        <w:t xml:space="preserve"> </w:t>
      </w:r>
      <w:proofErr w:type="spellStart"/>
      <w:r w:rsidR="00E75D6B" w:rsidRPr="00F006EC">
        <w:rPr>
          <w:color w:val="37393B" w:themeColor="text1" w:themeTint="D9"/>
          <w:sz w:val="26"/>
          <w:szCs w:val="26"/>
        </w:rPr>
        <w:t>es</w:t>
      </w:r>
      <w:proofErr w:type="spellEnd"/>
      <w:r w:rsidR="00E75D6B" w:rsidRPr="00F006EC">
        <w:rPr>
          <w:color w:val="37393B" w:themeColor="text1" w:themeTint="D9"/>
          <w:sz w:val="26"/>
          <w:szCs w:val="26"/>
        </w:rPr>
        <w:t xml:space="preserve"> </w:t>
      </w:r>
      <w:proofErr w:type="spellStart"/>
      <w:r w:rsidR="00E75D6B" w:rsidRPr="00F006EC">
        <w:rPr>
          <w:color w:val="37393B" w:themeColor="text1" w:themeTint="D9"/>
          <w:sz w:val="26"/>
          <w:szCs w:val="26"/>
        </w:rPr>
        <w:t>baneado</w:t>
      </w:r>
      <w:proofErr w:type="spellEnd"/>
      <w:r w:rsidR="00E75D6B" w:rsidRPr="00F006EC">
        <w:rPr>
          <w:color w:val="37393B" w:themeColor="text1" w:themeTint="D9"/>
          <w:sz w:val="26"/>
          <w:szCs w:val="26"/>
        </w:rPr>
        <w:t>.</w:t>
      </w:r>
    </w:p>
    <w:p w14:paraId="76E94406" w14:textId="77777777" w:rsidR="00AC7700" w:rsidRDefault="00AC7700" w:rsidP="00AC7700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proofErr w:type="spellStart"/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s</w:t>
      </w:r>
      <w:proofErr w:type="spellEnd"/>
      <w:r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 </w:t>
      </w:r>
      <w:proofErr w:type="spellStart"/>
      <w:r w:rsidRPr="00CB0B51">
        <w:rPr>
          <w:rFonts w:ascii="Times New Roman" w:hAnsi="Times New Roman"/>
          <w:color w:val="A4063E" w:themeColor="accent6"/>
          <w:sz w:val="40"/>
          <w:u w:val="single"/>
        </w:rPr>
        <w:t>secundarios</w:t>
      </w:r>
      <w:proofErr w:type="spellEnd"/>
      <w:r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: </w:t>
      </w:r>
    </w:p>
    <w:p w14:paraId="6DE3A492" w14:textId="77777777" w:rsidR="00AC7700" w:rsidRPr="00CB0B51" w:rsidRDefault="00AC7700" w:rsidP="00AC7700">
      <w:pPr>
        <w:pStyle w:val="Ttulo1"/>
        <w:ind w:left="-5"/>
        <w:rPr>
          <w:rFonts w:ascii="Times New Roman" w:hAnsi="Times New Roman"/>
          <w:color w:val="A4063E" w:themeColor="accent6"/>
          <w:sz w:val="18"/>
          <w:u w:val="single"/>
        </w:rPr>
      </w:pPr>
    </w:p>
    <w:p w14:paraId="512D61C2" w14:textId="77777777" w:rsidR="00AC7700" w:rsidRDefault="00E75D6B" w:rsidP="00AC7700">
      <w:pPr>
        <w:ind w:left="71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2</w:t>
      </w:r>
      <w:r w:rsidR="00AC7700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.1 Si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la infracción no es grave el</w:t>
      </w:r>
      <w:r w:rsidR="005E3F21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Administrador</w:t>
      </w:r>
      <w:r w:rsidR="005E3F21"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 w:rsidR="002E53C3" w:rsidRPr="002E53C3">
        <w:rPr>
          <w:rFonts w:ascii="Times New Roman" w:eastAsia="Times New Roman" w:hAnsi="Times New Roman" w:cs="Times New Roman"/>
          <w:sz w:val="26"/>
          <w:szCs w:val="26"/>
        </w:rPr>
        <w:t>pone un strike</w:t>
      </w:r>
      <w:r w:rsidR="005E3F21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 </w:t>
      </w:r>
      <w:r w:rsidR="002E53C3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Usuario</w:t>
      </w:r>
      <w:r w:rsidR="002E53C3" w:rsidRPr="002E53C3">
        <w:rPr>
          <w:rFonts w:ascii="Times New Roman" w:eastAsia="Times New Roman" w:hAnsi="Times New Roman" w:cs="Times New Roman"/>
          <w:sz w:val="26"/>
          <w:szCs w:val="26"/>
        </w:rPr>
        <w:t xml:space="preserve"> en el caso de que la infracción sea leve</w:t>
      </w:r>
      <w:r w:rsidR="005E3F21"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.</w:t>
      </w:r>
    </w:p>
    <w:p w14:paraId="550C3EE5" w14:textId="77777777" w:rsidR="00AC7700" w:rsidRPr="00A616B1" w:rsidRDefault="00AC7700" w:rsidP="00AC7700">
      <w:pPr>
        <w:ind w:left="71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</w:p>
    <w:p w14:paraId="51D5B4DA" w14:textId="77777777" w:rsidR="00867494" w:rsidRDefault="00AC7700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lastRenderedPageBreak/>
        <w:t xml:space="preserve">2.2 </w:t>
      </w:r>
      <w:r w:rsidR="00867494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Si la infracción no es grave el </w:t>
      </w:r>
      <w:r w:rsidR="00867494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Administrador</w:t>
      </w:r>
      <w:r w:rsidR="00867494"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 w:rsidR="00867494">
        <w:rPr>
          <w:rFonts w:ascii="Times New Roman" w:eastAsia="Times New Roman" w:hAnsi="Times New Roman" w:cs="Times New Roman"/>
          <w:sz w:val="26"/>
          <w:szCs w:val="26"/>
        </w:rPr>
        <w:t xml:space="preserve">retira la disputa al </w:t>
      </w:r>
      <w:r w:rsidR="00867494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Usuario</w:t>
      </w:r>
      <w:r w:rsidR="00867494" w:rsidRPr="002E53C3">
        <w:rPr>
          <w:rFonts w:ascii="Times New Roman" w:eastAsia="Times New Roman" w:hAnsi="Times New Roman" w:cs="Times New Roman"/>
          <w:sz w:val="26"/>
          <w:szCs w:val="26"/>
        </w:rPr>
        <w:t xml:space="preserve"> en el caso de que la infracción </w:t>
      </w:r>
      <w:r w:rsidR="00867494">
        <w:rPr>
          <w:rFonts w:ascii="Times New Roman" w:eastAsia="Times New Roman" w:hAnsi="Times New Roman" w:cs="Times New Roman"/>
          <w:sz w:val="26"/>
          <w:szCs w:val="26"/>
        </w:rPr>
        <w:t>fuese errónea</w:t>
      </w:r>
      <w:r w:rsidR="00867494"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.</w:t>
      </w:r>
    </w:p>
    <w:p w14:paraId="0E87EAFC" w14:textId="77777777" w:rsidR="00867494" w:rsidRDefault="00867494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0F4E8C95" w14:textId="77777777" w:rsidR="00867494" w:rsidRDefault="00867494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5373EB19" w14:textId="77777777" w:rsidR="00867494" w:rsidRDefault="00867494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210EF60D" w14:textId="5EC3153E" w:rsidR="00867494" w:rsidRDefault="00867494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7D12CBA7" w14:textId="61FCD9FE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3C43BE24" w14:textId="6FFD1000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5A5BBA06" w14:textId="1E3895BA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7BD4C8B9" w14:textId="5BD299BD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3960DF9F" w14:textId="498EC16C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049F1EE2" w14:textId="1AE0A7E7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379601B7" w14:textId="1C9D8963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62AC607F" w14:textId="1D394E44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3A7C4CC3" w14:textId="6FBB3F6C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7D7D08C4" w14:textId="4B90B11B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08E74934" w14:textId="5953CB75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7EB1333F" w14:textId="0CBB8008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102B7093" w14:textId="3F92810A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726D41EF" w14:textId="1492707A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50F1AAE5" w14:textId="1B186EB8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135C3B0C" w14:textId="3BBB7F80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23173887" w14:textId="3947FE9B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19FF5461" w14:textId="70B00165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2B327BB3" w14:textId="77777777" w:rsidR="00F006EC" w:rsidRDefault="00F006EC" w:rsidP="00867494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</w:p>
    <w:p w14:paraId="56020DA3" w14:textId="77777777" w:rsidR="00867494" w:rsidRDefault="00867494" w:rsidP="00867494">
      <w:pPr>
        <w:ind w:left="708"/>
      </w:pPr>
    </w:p>
    <w:p w14:paraId="27D219E8" w14:textId="77777777" w:rsidR="00867494" w:rsidRDefault="00867494" w:rsidP="00867494">
      <w:pPr>
        <w:ind w:left="708"/>
      </w:pPr>
    </w:p>
    <w:p w14:paraId="42389E24" w14:textId="77777777" w:rsidR="00867494" w:rsidRDefault="00867494" w:rsidP="00867494">
      <w:pPr>
        <w:ind w:left="708"/>
      </w:pPr>
    </w:p>
    <w:p w14:paraId="1117A226" w14:textId="77777777" w:rsidR="008F1CB2" w:rsidRDefault="008F1CB2" w:rsidP="008F1CB2"/>
    <w:p w14:paraId="52B441D4" w14:textId="77777777" w:rsidR="008F1CB2" w:rsidRPr="000F3992" w:rsidRDefault="008F1CB2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="00372CFF" w:rsidRPr="000F3992">
        <w:rPr>
          <w:b/>
          <w:color w:val="A4063E" w:themeColor="accent6"/>
        </w:rPr>
        <w:t>PONER STRIKE A USUARIO</w:t>
      </w:r>
    </w:p>
    <w:p w14:paraId="684E3A6E" w14:textId="77777777" w:rsidR="008F1CB2" w:rsidRPr="00A616B1" w:rsidRDefault="008F1CB2" w:rsidP="008F1CB2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1C2474B1" w14:textId="77777777" w:rsidR="008F1CB2" w:rsidRPr="00A616B1" w:rsidRDefault="008F1CB2" w:rsidP="008F1CB2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ourenza</w:t>
      </w:r>
    </w:p>
    <w:p w14:paraId="3D9D5EE7" w14:textId="0D7BAC9F" w:rsidR="008F1CB2" w:rsidRPr="00A616B1" w:rsidRDefault="008F1CB2" w:rsidP="008F1CB2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9</w:t>
      </w:r>
    </w:p>
    <w:p w14:paraId="594E8B06" w14:textId="77777777" w:rsidR="008F1CB2" w:rsidRPr="00A616B1" w:rsidRDefault="008F1CB2" w:rsidP="008F1CB2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35384D7B" w14:textId="77777777" w:rsidR="008F1CB2" w:rsidRPr="00A616B1" w:rsidRDefault="008F1CB2" w:rsidP="008F1CB2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El usuario comete una infracción leve se le pone un strike.</w:t>
      </w:r>
    </w:p>
    <w:p w14:paraId="4C013B87" w14:textId="77777777" w:rsidR="008F1CB2" w:rsidRPr="00A616B1" w:rsidRDefault="008F1CB2" w:rsidP="008F1CB2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Administrador</w:t>
      </w:r>
    </w:p>
    <w:p w14:paraId="66558DB2" w14:textId="77777777" w:rsidR="008F1CB2" w:rsidRPr="00A616B1" w:rsidRDefault="008F1CB2" w:rsidP="008F1CB2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, Sistema, Usuario.</w:t>
      </w:r>
    </w:p>
    <w:p w14:paraId="7B29D5D4" w14:textId="77777777" w:rsidR="008F1CB2" w:rsidRPr="00A616B1" w:rsidRDefault="008F1CB2" w:rsidP="008F1CB2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La información que causa la infracción.</w:t>
      </w:r>
    </w:p>
    <w:p w14:paraId="0EFD2300" w14:textId="77777777" w:rsidR="008F1CB2" w:rsidRPr="00096913" w:rsidRDefault="008F1CB2" w:rsidP="008F1CB2">
      <w:pPr>
        <w:spacing w:line="360" w:lineRule="auto"/>
        <w:ind w:left="720" w:right="1966"/>
        <w:rPr>
          <w:rFonts w:ascii="Times New Roman" w:hAnsi="Times New Roman" w:cs="Times New Roman"/>
          <w:bCs/>
          <w:sz w:val="24"/>
          <w:szCs w:val="24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 w:rsidRPr="00096913">
        <w:rPr>
          <w:rFonts w:ascii="Times New Roman" w:hAnsi="Times New Roman" w:cs="Times New Roman"/>
          <w:bCs/>
          <w:sz w:val="26"/>
          <w:szCs w:val="26"/>
        </w:rPr>
        <w:t>El usua</w:t>
      </w:r>
      <w:r>
        <w:rPr>
          <w:rFonts w:ascii="Times New Roman" w:hAnsi="Times New Roman" w:cs="Times New Roman"/>
          <w:bCs/>
          <w:sz w:val="26"/>
          <w:szCs w:val="26"/>
        </w:rPr>
        <w:t>rio ha cometido una infracción y el sistema lo detectó.</w:t>
      </w:r>
    </w:p>
    <w:p w14:paraId="20346994" w14:textId="77777777" w:rsidR="008F1CB2" w:rsidRPr="00A616B1" w:rsidRDefault="008F1CB2" w:rsidP="008F1CB2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Postcondiciones: </w:t>
      </w:r>
    </w:p>
    <w:p w14:paraId="15C31D8C" w14:textId="77777777" w:rsidR="008F1CB2" w:rsidRPr="00A939F0" w:rsidRDefault="008F1CB2" w:rsidP="008F1CB2">
      <w:pPr>
        <w:spacing w:line="360" w:lineRule="auto"/>
        <w:ind w:left="693" w:right="894"/>
        <w:rPr>
          <w:rFonts w:ascii="Times New Roman" w:hAnsi="Times New Roman" w:cs="Times New Roman"/>
          <w:bCs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hAnsi="Times New Roman" w:cs="Times New Roman"/>
          <w:bCs/>
          <w:color w:val="37393B" w:themeColor="text1" w:themeTint="D9"/>
        </w:rPr>
        <w:t>Al usuario le colocan un strike con éxito</w:t>
      </w:r>
      <w:r w:rsidR="00037A20">
        <w:rPr>
          <w:rFonts w:ascii="Times New Roman" w:hAnsi="Times New Roman" w:cs="Times New Roman"/>
          <w:bCs/>
          <w:color w:val="37393B" w:themeColor="text1" w:themeTint="D9"/>
        </w:rPr>
        <w:t xml:space="preserve"> en el caso de haber 3 se banea al usuario</w:t>
      </w:r>
      <w:r>
        <w:rPr>
          <w:rFonts w:ascii="Times New Roman" w:hAnsi="Times New Roman" w:cs="Times New Roman"/>
          <w:bCs/>
          <w:color w:val="37393B" w:themeColor="text1" w:themeTint="D9"/>
        </w:rPr>
        <w:t>.</w:t>
      </w:r>
    </w:p>
    <w:p w14:paraId="795141F9" w14:textId="77777777" w:rsidR="008F1CB2" w:rsidRPr="00A616B1" w:rsidRDefault="008F1CB2" w:rsidP="008F1CB2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hAnsi="Times New Roman" w:cs="Times New Roman"/>
          <w:color w:val="37393B" w:themeColor="text1" w:themeTint="D9"/>
        </w:rPr>
        <w:t>Se determina que la infracción no es tan grave.</w:t>
      </w:r>
    </w:p>
    <w:p w14:paraId="3D5CDD8D" w14:textId="77777777" w:rsidR="008F1CB2" w:rsidRPr="00CB0B51" w:rsidRDefault="008F1CB2" w:rsidP="008F1CB2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2EAC39DF" w14:textId="77777777" w:rsidR="008F1CB2" w:rsidRPr="00CB0B51" w:rsidRDefault="008F1CB2" w:rsidP="008F1CB2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2034FD13" w14:textId="77777777" w:rsidR="008F1CB2" w:rsidRDefault="008F1CB2" w:rsidP="008F1CB2">
      <w:pPr>
        <w:pStyle w:val="Prrafodelista"/>
        <w:numPr>
          <w:ilvl w:val="0"/>
          <w:numId w:val="8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Sistema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detecta una infracción de las normas de uso.</w:t>
      </w:r>
    </w:p>
    <w:p w14:paraId="2BDD8C4F" w14:textId="77777777" w:rsidR="008F1CB2" w:rsidRDefault="008F1CB2" w:rsidP="008F1CB2">
      <w:pPr>
        <w:pStyle w:val="Prrafodelista"/>
        <w:numPr>
          <w:ilvl w:val="0"/>
          <w:numId w:val="8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Administrador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revisa si la infracción es grave o no.</w:t>
      </w:r>
    </w:p>
    <w:p w14:paraId="6D5C7455" w14:textId="77777777" w:rsidR="008F1CB2" w:rsidRDefault="008F1CB2" w:rsidP="008F1CB2">
      <w:pPr>
        <w:pStyle w:val="Prrafodelista"/>
        <w:numPr>
          <w:ilvl w:val="0"/>
          <w:numId w:val="8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Administrador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 xml:space="preserve">determina que es </w:t>
      </w:r>
      <w:r w:rsidR="00037A20">
        <w:rPr>
          <w:color w:val="37393B" w:themeColor="text1" w:themeTint="D9"/>
          <w:sz w:val="26"/>
          <w:szCs w:val="26"/>
        </w:rPr>
        <w:t>leve</w:t>
      </w:r>
      <w:r>
        <w:rPr>
          <w:color w:val="37393B" w:themeColor="text1" w:themeTint="D9"/>
          <w:sz w:val="26"/>
          <w:szCs w:val="26"/>
        </w:rPr>
        <w:t xml:space="preserve"> y decide </w:t>
      </w:r>
      <w:r w:rsidR="00037A20">
        <w:rPr>
          <w:color w:val="37393B" w:themeColor="text1" w:themeTint="D9"/>
          <w:sz w:val="26"/>
          <w:szCs w:val="26"/>
        </w:rPr>
        <w:t>poner un strike</w:t>
      </w:r>
      <w:r>
        <w:rPr>
          <w:color w:val="37393B" w:themeColor="text1" w:themeTint="D9"/>
          <w:sz w:val="26"/>
          <w:szCs w:val="26"/>
        </w:rPr>
        <w:t>.</w:t>
      </w:r>
    </w:p>
    <w:p w14:paraId="0EE7E595" w14:textId="77777777" w:rsidR="008F1CB2" w:rsidRPr="00E75D6B" w:rsidRDefault="008F1CB2" w:rsidP="008F1CB2">
      <w:pPr>
        <w:pStyle w:val="Prrafodelista"/>
        <w:numPr>
          <w:ilvl w:val="0"/>
          <w:numId w:val="8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es</w:t>
      </w:r>
      <w:r w:rsidR="00037A20">
        <w:rPr>
          <w:color w:val="37393B" w:themeColor="text1" w:themeTint="D9"/>
          <w:sz w:val="26"/>
          <w:szCs w:val="26"/>
        </w:rPr>
        <w:t xml:space="preserve"> puesto un strike</w:t>
      </w:r>
      <w:r>
        <w:rPr>
          <w:color w:val="37393B" w:themeColor="text1" w:themeTint="D9"/>
          <w:sz w:val="26"/>
          <w:szCs w:val="26"/>
        </w:rPr>
        <w:t>.</w:t>
      </w:r>
    </w:p>
    <w:p w14:paraId="715F2C9D" w14:textId="77777777" w:rsidR="008F1CB2" w:rsidRDefault="008F1CB2" w:rsidP="008F1CB2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Flujos secundarios: </w:t>
      </w:r>
    </w:p>
    <w:p w14:paraId="6B3F78AC" w14:textId="77777777" w:rsidR="008F1CB2" w:rsidRPr="00A616B1" w:rsidRDefault="008F1CB2" w:rsidP="008F1CB2">
      <w:pPr>
        <w:ind w:left="71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</w:p>
    <w:p w14:paraId="4D570E00" w14:textId="70C468E1" w:rsidR="0091674C" w:rsidRPr="00F006EC" w:rsidRDefault="008F1CB2" w:rsidP="00F006EC">
      <w:pPr>
        <w:ind w:left="70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2.</w:t>
      </w:r>
      <w:r w:rsidR="0091674C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 Si la infracción no es grave el 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Administrador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retira la disputa al 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Usuario</w:t>
      </w:r>
      <w:r w:rsidRPr="002E53C3">
        <w:rPr>
          <w:rFonts w:ascii="Times New Roman" w:eastAsia="Times New Roman" w:hAnsi="Times New Roman" w:cs="Times New Roman"/>
          <w:sz w:val="26"/>
          <w:szCs w:val="26"/>
        </w:rPr>
        <w:t xml:space="preserve"> en el caso de que la </w:t>
      </w:r>
      <w:proofErr w:type="spellStart"/>
      <w:r w:rsidRPr="002E53C3">
        <w:rPr>
          <w:rFonts w:ascii="Times New Roman" w:eastAsia="Times New Roman" w:hAnsi="Times New Roman" w:cs="Times New Roman"/>
          <w:sz w:val="26"/>
          <w:szCs w:val="26"/>
        </w:rPr>
        <w:t>infracción</w:t>
      </w:r>
      <w:proofErr w:type="spellEnd"/>
      <w:r w:rsidRPr="002E5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ues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rrónea</w:t>
      </w:r>
      <w:proofErr w:type="spellEnd"/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.</w:t>
      </w:r>
    </w:p>
    <w:p w14:paraId="695C9133" w14:textId="17C45798" w:rsidR="0091674C" w:rsidRPr="00F006EC" w:rsidRDefault="0091674C" w:rsidP="00F006EC">
      <w:pPr>
        <w:ind w:left="718"/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4.1 Si hay tres strikes el 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Administrador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 w:rsidRPr="002E53C3">
        <w:rPr>
          <w:rFonts w:ascii="Times New Roman" w:eastAsia="Times New Roman" w:hAnsi="Times New Roman" w:cs="Times New Roman"/>
          <w:sz w:val="26"/>
          <w:szCs w:val="26"/>
        </w:rPr>
        <w:t xml:space="preserve">pon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n estado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n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l 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Usuario</w:t>
      </w:r>
      <w:r w:rsidRPr="005E3F21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.</w:t>
      </w:r>
    </w:p>
    <w:p w14:paraId="1F3B3B1B" w14:textId="77777777" w:rsidR="0091674C" w:rsidRPr="000F3992" w:rsidRDefault="0091674C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="00372CFF" w:rsidRPr="000F3992">
        <w:rPr>
          <w:b/>
          <w:color w:val="A4063E" w:themeColor="accent6"/>
        </w:rPr>
        <w:t>ELIMINAR</w:t>
      </w:r>
      <w:r w:rsidRPr="000F3992">
        <w:rPr>
          <w:b/>
          <w:color w:val="A4063E" w:themeColor="accent6"/>
        </w:rPr>
        <w:t xml:space="preserve"> </w:t>
      </w:r>
      <w:r w:rsidR="00372CFF" w:rsidRPr="000F3992">
        <w:rPr>
          <w:b/>
          <w:color w:val="A4063E" w:themeColor="accent6"/>
        </w:rPr>
        <w:t>FAVOR</w:t>
      </w:r>
      <w:r w:rsidRPr="000F3992">
        <w:rPr>
          <w:b/>
          <w:color w:val="A4063E" w:themeColor="accent6"/>
        </w:rPr>
        <w:t xml:space="preserve"> </w:t>
      </w:r>
      <w:r w:rsidR="00372CFF" w:rsidRPr="000F3992">
        <w:rPr>
          <w:b/>
          <w:color w:val="A4063E" w:themeColor="accent6"/>
        </w:rPr>
        <w:t>NO</w:t>
      </w:r>
      <w:r w:rsidRPr="000F3992">
        <w:rPr>
          <w:b/>
          <w:color w:val="A4063E" w:themeColor="accent6"/>
        </w:rPr>
        <w:t xml:space="preserve"> </w:t>
      </w:r>
      <w:r w:rsidR="00372CFF" w:rsidRPr="000F3992">
        <w:rPr>
          <w:b/>
          <w:color w:val="A4063E" w:themeColor="accent6"/>
        </w:rPr>
        <w:t>ADECUADO</w:t>
      </w:r>
      <w:r w:rsidRPr="000F3992">
        <w:rPr>
          <w:b/>
          <w:color w:val="A4063E" w:themeColor="accent6"/>
        </w:rPr>
        <w:t>.</w:t>
      </w:r>
    </w:p>
    <w:p w14:paraId="3E572BAA" w14:textId="77777777" w:rsidR="0091674C" w:rsidRPr="00A616B1" w:rsidRDefault="0091674C" w:rsidP="0091674C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3132DCB8" w14:textId="77777777" w:rsidR="0091674C" w:rsidRPr="00A616B1" w:rsidRDefault="0091674C" w:rsidP="0091674C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ourenza</w:t>
      </w:r>
    </w:p>
    <w:p w14:paraId="074A4F05" w14:textId="6C9BBEF3" w:rsidR="0091674C" w:rsidRPr="00A616B1" w:rsidRDefault="0091674C" w:rsidP="0091674C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>
        <w:rPr>
          <w:rFonts w:ascii="Times New Roman" w:hAnsi="Times New Roman" w:cs="Times New Roman"/>
          <w:color w:val="37393B" w:themeColor="text1" w:themeTint="D9"/>
        </w:rPr>
        <w:t>J1</w:t>
      </w:r>
      <w:r w:rsidR="000F3992">
        <w:rPr>
          <w:rFonts w:ascii="Times New Roman" w:hAnsi="Times New Roman" w:cs="Times New Roman"/>
          <w:color w:val="37393B" w:themeColor="text1" w:themeTint="D9"/>
        </w:rPr>
        <w:t>0</w:t>
      </w:r>
    </w:p>
    <w:p w14:paraId="48C633EE" w14:textId="77777777" w:rsidR="0091674C" w:rsidRPr="00A616B1" w:rsidRDefault="0091674C" w:rsidP="0091674C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76C30561" w14:textId="77777777" w:rsidR="0091674C" w:rsidRPr="00A616B1" w:rsidRDefault="0091674C" w:rsidP="0091674C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 xml:space="preserve">El usuario </w:t>
      </w:r>
      <w:r w:rsidR="00A050B6">
        <w:rPr>
          <w:rFonts w:ascii="Times New Roman" w:hAnsi="Times New Roman" w:cs="Times New Roman"/>
          <w:color w:val="37393B" w:themeColor="text1" w:themeTint="D9"/>
          <w:sz w:val="26"/>
          <w:szCs w:val="26"/>
        </w:rPr>
        <w:t>publica un favor no adecuado y el sistema procede a tratarlo.</w:t>
      </w:r>
    </w:p>
    <w:p w14:paraId="32B244DD" w14:textId="77777777" w:rsidR="0091674C" w:rsidRPr="00A616B1" w:rsidRDefault="0091674C" w:rsidP="0091674C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Administrador</w:t>
      </w:r>
    </w:p>
    <w:p w14:paraId="7C08980A" w14:textId="77777777" w:rsidR="0091674C" w:rsidRPr="00A616B1" w:rsidRDefault="0091674C" w:rsidP="0091674C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, Sistema, Usuario.</w:t>
      </w:r>
    </w:p>
    <w:p w14:paraId="70BDBBF4" w14:textId="77777777" w:rsidR="0091674C" w:rsidRPr="00A616B1" w:rsidRDefault="0091674C" w:rsidP="0091674C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La información que causa la infracción.</w:t>
      </w:r>
    </w:p>
    <w:p w14:paraId="39E07774" w14:textId="77777777" w:rsidR="0091674C" w:rsidRPr="00096913" w:rsidRDefault="0091674C" w:rsidP="0091674C">
      <w:pPr>
        <w:spacing w:line="360" w:lineRule="auto"/>
        <w:ind w:left="720" w:right="1966"/>
        <w:rPr>
          <w:rFonts w:ascii="Times New Roman" w:hAnsi="Times New Roman" w:cs="Times New Roman"/>
          <w:bCs/>
          <w:sz w:val="24"/>
          <w:szCs w:val="24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 w:rsidRPr="00096913">
        <w:rPr>
          <w:rFonts w:ascii="Times New Roman" w:hAnsi="Times New Roman" w:cs="Times New Roman"/>
          <w:bCs/>
          <w:sz w:val="26"/>
          <w:szCs w:val="26"/>
        </w:rPr>
        <w:t>El usua</w:t>
      </w:r>
      <w:r>
        <w:rPr>
          <w:rFonts w:ascii="Times New Roman" w:hAnsi="Times New Roman" w:cs="Times New Roman"/>
          <w:bCs/>
          <w:sz w:val="26"/>
          <w:szCs w:val="26"/>
        </w:rPr>
        <w:t>rio ha cometido una infracción y el sistema lo detectó.</w:t>
      </w:r>
    </w:p>
    <w:p w14:paraId="735361B2" w14:textId="77777777" w:rsidR="0091674C" w:rsidRPr="00A616B1" w:rsidRDefault="0091674C" w:rsidP="0091674C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Postcondiciones: </w:t>
      </w:r>
    </w:p>
    <w:p w14:paraId="60D7F195" w14:textId="77777777" w:rsidR="0091674C" w:rsidRPr="00A939F0" w:rsidRDefault="0091674C" w:rsidP="0091674C">
      <w:pPr>
        <w:spacing w:line="360" w:lineRule="auto"/>
        <w:ind w:left="693" w:right="894"/>
        <w:rPr>
          <w:rFonts w:ascii="Times New Roman" w:hAnsi="Times New Roman" w:cs="Times New Roman"/>
          <w:bCs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 w:rsidR="00CD119D">
        <w:rPr>
          <w:rFonts w:ascii="Times New Roman" w:hAnsi="Times New Roman" w:cs="Times New Roman"/>
          <w:bCs/>
          <w:color w:val="37393B" w:themeColor="text1" w:themeTint="D9"/>
        </w:rPr>
        <w:t xml:space="preserve">Se confirma que </w:t>
      </w:r>
      <w:r w:rsidR="003B41A6">
        <w:rPr>
          <w:rFonts w:ascii="Times New Roman" w:hAnsi="Times New Roman" w:cs="Times New Roman"/>
          <w:bCs/>
          <w:color w:val="37393B" w:themeColor="text1" w:themeTint="D9"/>
        </w:rPr>
        <w:t>la infracción es grave y se borra.</w:t>
      </w:r>
    </w:p>
    <w:p w14:paraId="575BCE26" w14:textId="77777777" w:rsidR="0091674C" w:rsidRPr="00A616B1" w:rsidRDefault="0091674C" w:rsidP="003B41A6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hAnsi="Times New Roman" w:cs="Times New Roman"/>
          <w:color w:val="37393B" w:themeColor="text1" w:themeTint="D9"/>
        </w:rPr>
        <w:t>Se determina que la infracción no es tan grave</w:t>
      </w:r>
      <w:r w:rsidR="003B41A6">
        <w:rPr>
          <w:rFonts w:ascii="Times New Roman" w:hAnsi="Times New Roman" w:cs="Times New Roman"/>
          <w:color w:val="37393B" w:themeColor="text1" w:themeTint="D9"/>
        </w:rPr>
        <w:t xml:space="preserve"> y se reinstaura el favor.</w:t>
      </w:r>
    </w:p>
    <w:p w14:paraId="78006CA8" w14:textId="77777777" w:rsidR="0091674C" w:rsidRPr="00CB0B51" w:rsidRDefault="0091674C" w:rsidP="0091674C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4355559A" w14:textId="77777777" w:rsidR="0091674C" w:rsidRPr="00CB0B51" w:rsidRDefault="0091674C" w:rsidP="0091674C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3BC1D66D" w14:textId="77777777" w:rsidR="0091674C" w:rsidRDefault="0091674C" w:rsidP="0091674C">
      <w:pPr>
        <w:pStyle w:val="Prrafodelista"/>
        <w:numPr>
          <w:ilvl w:val="0"/>
          <w:numId w:val="9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="003B41A6">
        <w:rPr>
          <w:color w:val="A4063E" w:themeColor="accent6"/>
          <w:sz w:val="26"/>
          <w:szCs w:val="26"/>
          <w:u w:val="single"/>
        </w:rPr>
        <w:t>Administrador</w:t>
      </w:r>
      <w:r w:rsidRPr="005E3F21">
        <w:rPr>
          <w:color w:val="A4063E" w:themeColor="accent6"/>
          <w:sz w:val="26"/>
          <w:szCs w:val="26"/>
        </w:rPr>
        <w:t xml:space="preserve"> </w:t>
      </w:r>
      <w:r w:rsidR="003B41A6">
        <w:rPr>
          <w:color w:val="37393B" w:themeColor="text1" w:themeTint="D9"/>
          <w:sz w:val="26"/>
          <w:szCs w:val="26"/>
        </w:rPr>
        <w:t>confirma que el usuario cometió una infracción</w:t>
      </w:r>
      <w:r>
        <w:rPr>
          <w:color w:val="37393B" w:themeColor="text1" w:themeTint="D9"/>
          <w:sz w:val="26"/>
          <w:szCs w:val="26"/>
        </w:rPr>
        <w:t>.</w:t>
      </w:r>
    </w:p>
    <w:p w14:paraId="164BF981" w14:textId="77777777" w:rsidR="00BA1F4B" w:rsidRPr="00BA1F4B" w:rsidRDefault="00BA1F4B" w:rsidP="00BA1F4B">
      <w:pPr>
        <w:pStyle w:val="Prrafodelista"/>
        <w:numPr>
          <w:ilvl w:val="0"/>
          <w:numId w:val="9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Administrador</w:t>
      </w:r>
      <w:r>
        <w:rPr>
          <w:color w:val="37393B" w:themeColor="text1" w:themeTint="D9"/>
          <w:sz w:val="26"/>
          <w:szCs w:val="26"/>
        </w:rPr>
        <w:t xml:space="preserve"> coloca strike o baneo.</w:t>
      </w:r>
    </w:p>
    <w:p w14:paraId="72066948" w14:textId="765C540D" w:rsidR="00625F74" w:rsidRPr="00F006EC" w:rsidRDefault="0091674C" w:rsidP="00F006EC">
      <w:pPr>
        <w:pStyle w:val="Prrafodelista"/>
        <w:numPr>
          <w:ilvl w:val="0"/>
          <w:numId w:val="9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Administrador</w:t>
      </w:r>
      <w:r w:rsidRPr="005E3F21">
        <w:rPr>
          <w:color w:val="A4063E" w:themeColor="accent6"/>
          <w:sz w:val="26"/>
          <w:szCs w:val="26"/>
        </w:rPr>
        <w:t xml:space="preserve"> </w:t>
      </w:r>
      <w:r w:rsidR="00F006EC">
        <w:rPr>
          <w:color w:val="37393B" w:themeColor="text1" w:themeTint="D9"/>
          <w:sz w:val="26"/>
          <w:szCs w:val="26"/>
        </w:rPr>
        <w:t xml:space="preserve">borra el favor no </w:t>
      </w:r>
      <w:proofErr w:type="spellStart"/>
      <w:r w:rsidR="00F006EC">
        <w:rPr>
          <w:color w:val="37393B" w:themeColor="text1" w:themeTint="D9"/>
          <w:sz w:val="26"/>
          <w:szCs w:val="26"/>
        </w:rPr>
        <w:t>adecuado</w:t>
      </w:r>
      <w:proofErr w:type="spellEnd"/>
    </w:p>
    <w:p w14:paraId="13FDB189" w14:textId="38773506" w:rsidR="00625F74" w:rsidRDefault="00625F74" w:rsidP="000F3992">
      <w:pPr>
        <w:pStyle w:val="Ttulo1"/>
        <w:rPr>
          <w:rFonts w:ascii="Times New Roman" w:hAnsi="Times New Roman"/>
          <w:color w:val="A4063E" w:themeColor="accent6"/>
          <w:sz w:val="40"/>
          <w:u w:val="single"/>
        </w:rPr>
      </w:pPr>
    </w:p>
    <w:p w14:paraId="069086E7" w14:textId="77777777" w:rsidR="00625F74" w:rsidRDefault="00625F74" w:rsidP="00544932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</w:p>
    <w:p w14:paraId="7193ECE2" w14:textId="77777777" w:rsidR="00625F74" w:rsidRDefault="00625F74" w:rsidP="00544932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</w:p>
    <w:p w14:paraId="52F3974E" w14:textId="77777777" w:rsidR="00625F74" w:rsidRDefault="00625F74" w:rsidP="00625F74">
      <w:pPr>
        <w:ind w:left="-5"/>
        <w:rPr>
          <w:rFonts w:ascii="Times New Roman" w:hAnsi="Times New Roman" w:cs="Times New Roman"/>
          <w:b/>
          <w:color w:val="A4063E" w:themeColor="accent6"/>
          <w:sz w:val="32"/>
          <w:u w:val="single"/>
        </w:rPr>
      </w:pPr>
    </w:p>
    <w:p w14:paraId="66007941" w14:textId="77777777" w:rsidR="00625F74" w:rsidRPr="000F3992" w:rsidRDefault="00625F74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BLOQUEAR CHAT</w:t>
      </w:r>
      <w:r w:rsidRPr="000F3992">
        <w:rPr>
          <w:b/>
          <w:color w:val="A4063E" w:themeColor="accent6"/>
        </w:rPr>
        <w:tab/>
        <w:t>.</w:t>
      </w:r>
    </w:p>
    <w:p w14:paraId="3B389E5C" w14:textId="77777777" w:rsidR="00625F74" w:rsidRPr="00A616B1" w:rsidRDefault="00625F74" w:rsidP="00625F74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062010E8" w14:textId="77777777" w:rsidR="00625F74" w:rsidRPr="00A616B1" w:rsidRDefault="00625F74" w:rsidP="00625F74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ourenza</w:t>
      </w:r>
    </w:p>
    <w:p w14:paraId="173553D3" w14:textId="0A92C33C" w:rsidR="00625F74" w:rsidRPr="00A616B1" w:rsidRDefault="00625F74" w:rsidP="00625F74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11</w:t>
      </w:r>
    </w:p>
    <w:p w14:paraId="73DD7A53" w14:textId="77777777" w:rsidR="00625F74" w:rsidRPr="00A616B1" w:rsidRDefault="00625F74" w:rsidP="00625F74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12AAB698" w14:textId="77777777" w:rsidR="00625F74" w:rsidRPr="00A616B1" w:rsidRDefault="00625F74" w:rsidP="00625F74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 w:rsidR="0069753F">
        <w:rPr>
          <w:rFonts w:ascii="Times New Roman" w:hAnsi="Times New Roman" w:cs="Times New Roman"/>
          <w:color w:val="37393B" w:themeColor="text1" w:themeTint="D9"/>
          <w:sz w:val="26"/>
          <w:szCs w:val="26"/>
        </w:rPr>
        <w:t>Bloquear el chat de un usuario</w:t>
      </w:r>
      <w:r w:rsidR="001440F9">
        <w:rPr>
          <w:rFonts w:ascii="Times New Roman" w:hAnsi="Times New Roman" w:cs="Times New Roman"/>
          <w:color w:val="37393B" w:themeColor="text1" w:themeTint="D9"/>
          <w:sz w:val="26"/>
          <w:szCs w:val="26"/>
        </w:rPr>
        <w:t>.</w:t>
      </w:r>
    </w:p>
    <w:p w14:paraId="3A2BA32F" w14:textId="77777777" w:rsidR="00625F74" w:rsidRPr="00A616B1" w:rsidRDefault="00625F74" w:rsidP="00625F74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Administrador</w:t>
      </w:r>
    </w:p>
    <w:p w14:paraId="3720243B" w14:textId="77777777" w:rsidR="00625F74" w:rsidRPr="00A616B1" w:rsidRDefault="00625F74" w:rsidP="00625F74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, Sistema, Usuario.</w:t>
      </w:r>
    </w:p>
    <w:p w14:paraId="671AC353" w14:textId="77777777" w:rsidR="00625F74" w:rsidRPr="00A616B1" w:rsidRDefault="00625F74" w:rsidP="00625F74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L</w:t>
      </w:r>
      <w:r w:rsidR="001440F9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os datos del chat a bloquear y/o los datos del que solicita bloquear.</w:t>
      </w:r>
    </w:p>
    <w:p w14:paraId="08C42378" w14:textId="77777777" w:rsidR="00625F74" w:rsidRPr="00096913" w:rsidRDefault="00625F74" w:rsidP="00625F74">
      <w:pPr>
        <w:spacing w:line="360" w:lineRule="auto"/>
        <w:ind w:left="720" w:right="1966"/>
        <w:rPr>
          <w:rFonts w:ascii="Times New Roman" w:hAnsi="Times New Roman" w:cs="Times New Roman"/>
          <w:bCs/>
          <w:sz w:val="24"/>
          <w:szCs w:val="24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 w:rsidRPr="00096913">
        <w:rPr>
          <w:rFonts w:ascii="Times New Roman" w:hAnsi="Times New Roman" w:cs="Times New Roman"/>
          <w:bCs/>
          <w:sz w:val="26"/>
          <w:szCs w:val="26"/>
        </w:rPr>
        <w:t>El usua</w:t>
      </w:r>
      <w:r>
        <w:rPr>
          <w:rFonts w:ascii="Times New Roman" w:hAnsi="Times New Roman" w:cs="Times New Roman"/>
          <w:bCs/>
          <w:sz w:val="26"/>
          <w:szCs w:val="26"/>
        </w:rPr>
        <w:t xml:space="preserve">rio ha cometido una infracción </w:t>
      </w:r>
      <w:r w:rsidR="001440F9">
        <w:rPr>
          <w:rFonts w:ascii="Times New Roman" w:hAnsi="Times New Roman" w:cs="Times New Roman"/>
          <w:bCs/>
          <w:sz w:val="26"/>
          <w:szCs w:val="26"/>
        </w:rPr>
        <w:t>y es denunciada por otro usuario o usuario decide bloquear directamente el chat sin denunciarlo.</w:t>
      </w:r>
    </w:p>
    <w:p w14:paraId="67915DAD" w14:textId="77777777" w:rsidR="00625F74" w:rsidRPr="00A616B1" w:rsidRDefault="00625F74" w:rsidP="00625F74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Postcondiciones: </w:t>
      </w:r>
    </w:p>
    <w:p w14:paraId="4EC3A0B2" w14:textId="77777777" w:rsidR="00625F74" w:rsidRPr="00A939F0" w:rsidRDefault="00625F74" w:rsidP="00625F74">
      <w:pPr>
        <w:spacing w:line="360" w:lineRule="auto"/>
        <w:ind w:left="693" w:right="894"/>
        <w:rPr>
          <w:rFonts w:ascii="Times New Roman" w:hAnsi="Times New Roman" w:cs="Times New Roman"/>
          <w:bCs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hAnsi="Times New Roman" w:cs="Times New Roman"/>
          <w:bCs/>
          <w:color w:val="37393B" w:themeColor="text1" w:themeTint="D9"/>
        </w:rPr>
        <w:t>Se confirma que la</w:t>
      </w:r>
      <w:r w:rsidR="001440F9">
        <w:rPr>
          <w:rFonts w:ascii="Times New Roman" w:hAnsi="Times New Roman" w:cs="Times New Roman"/>
          <w:bCs/>
          <w:color w:val="37393B" w:themeColor="text1" w:themeTint="D9"/>
        </w:rPr>
        <w:t xml:space="preserve"> infracción y se bloquea o se bloquea directamente</w:t>
      </w:r>
      <w:r>
        <w:rPr>
          <w:rFonts w:ascii="Times New Roman" w:hAnsi="Times New Roman" w:cs="Times New Roman"/>
          <w:bCs/>
          <w:color w:val="37393B" w:themeColor="text1" w:themeTint="D9"/>
        </w:rPr>
        <w:t>.</w:t>
      </w:r>
    </w:p>
    <w:p w14:paraId="41F8A741" w14:textId="77777777" w:rsidR="00625F74" w:rsidRPr="00A616B1" w:rsidRDefault="00625F74" w:rsidP="00625F74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 w:rsidR="001440F9">
        <w:rPr>
          <w:rFonts w:ascii="Times New Roman" w:hAnsi="Times New Roman" w:cs="Times New Roman"/>
          <w:color w:val="37393B" w:themeColor="text1" w:themeTint="D9"/>
        </w:rPr>
        <w:t>El administrador no acepta la denuncia y la única manera de bloquear es por parte del usuario.</w:t>
      </w:r>
    </w:p>
    <w:p w14:paraId="7B35333D" w14:textId="77777777" w:rsidR="00625F74" w:rsidRPr="00CB0B51" w:rsidRDefault="00625F74" w:rsidP="00625F74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42FBA811" w14:textId="77777777" w:rsidR="00625F74" w:rsidRPr="00CB0B51" w:rsidRDefault="00625F74" w:rsidP="00625F74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4B6B6639" w14:textId="77777777" w:rsidR="00625F74" w:rsidRDefault="00625F74" w:rsidP="00625F74">
      <w:pPr>
        <w:pStyle w:val="Prrafodelista"/>
        <w:numPr>
          <w:ilvl w:val="0"/>
          <w:numId w:val="16"/>
        </w:numPr>
        <w:spacing w:after="0" w:line="276" w:lineRule="auto"/>
        <w:rPr>
          <w:color w:val="37393B" w:themeColor="text1" w:themeTint="D9"/>
          <w:sz w:val="26"/>
          <w:szCs w:val="26"/>
        </w:rPr>
      </w:pPr>
      <w:bookmarkStart w:id="0" w:name="_Hlk25566474"/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Administrador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 xml:space="preserve">confirma </w:t>
      </w:r>
      <w:bookmarkEnd w:id="0"/>
      <w:r>
        <w:rPr>
          <w:color w:val="37393B" w:themeColor="text1" w:themeTint="D9"/>
          <w:sz w:val="26"/>
          <w:szCs w:val="26"/>
        </w:rPr>
        <w:t>que el usuario cometió una infracción.</w:t>
      </w:r>
    </w:p>
    <w:p w14:paraId="723D6E92" w14:textId="77777777" w:rsidR="00625F74" w:rsidRPr="00BA1F4B" w:rsidRDefault="00625F74" w:rsidP="00625F74">
      <w:pPr>
        <w:pStyle w:val="Prrafodelista"/>
        <w:numPr>
          <w:ilvl w:val="0"/>
          <w:numId w:val="16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Administrador</w:t>
      </w:r>
      <w:r>
        <w:rPr>
          <w:color w:val="37393B" w:themeColor="text1" w:themeTint="D9"/>
          <w:sz w:val="26"/>
          <w:szCs w:val="26"/>
        </w:rPr>
        <w:t xml:space="preserve"> </w:t>
      </w:r>
      <w:r w:rsidR="00F23616">
        <w:rPr>
          <w:color w:val="37393B" w:themeColor="text1" w:themeTint="D9"/>
          <w:sz w:val="26"/>
          <w:szCs w:val="26"/>
        </w:rPr>
        <w:t>elimina el chat y no permite al usuario hablar al solicitante</w:t>
      </w:r>
      <w:r>
        <w:rPr>
          <w:color w:val="37393B" w:themeColor="text1" w:themeTint="D9"/>
          <w:sz w:val="26"/>
          <w:szCs w:val="26"/>
        </w:rPr>
        <w:t>.</w:t>
      </w:r>
    </w:p>
    <w:p w14:paraId="39C7DD63" w14:textId="77777777" w:rsidR="00625F74" w:rsidRDefault="00625F74" w:rsidP="00625F74">
      <w:pPr>
        <w:pStyle w:val="Prrafodelista"/>
        <w:numPr>
          <w:ilvl w:val="0"/>
          <w:numId w:val="16"/>
        </w:numPr>
        <w:spacing w:after="0" w:line="276" w:lineRule="auto"/>
        <w:rPr>
          <w:color w:val="37393B" w:themeColor="text1" w:themeTint="D9"/>
          <w:sz w:val="26"/>
          <w:szCs w:val="26"/>
        </w:rPr>
      </w:pPr>
      <w:bookmarkStart w:id="1" w:name="_Hlk25566498"/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Administrador</w:t>
      </w:r>
      <w:r w:rsidRPr="005E3F21">
        <w:rPr>
          <w:color w:val="A4063E" w:themeColor="accent6"/>
          <w:sz w:val="26"/>
          <w:szCs w:val="26"/>
        </w:rPr>
        <w:t xml:space="preserve"> </w:t>
      </w:r>
      <w:r w:rsidR="00F23616">
        <w:rPr>
          <w:color w:val="37393B" w:themeColor="text1" w:themeTint="D9"/>
          <w:sz w:val="26"/>
          <w:szCs w:val="26"/>
        </w:rPr>
        <w:t>procede a ver el castigo necesario</w:t>
      </w:r>
      <w:r>
        <w:rPr>
          <w:color w:val="37393B" w:themeColor="text1" w:themeTint="D9"/>
          <w:sz w:val="26"/>
          <w:szCs w:val="26"/>
        </w:rPr>
        <w:t>.</w:t>
      </w:r>
    </w:p>
    <w:bookmarkEnd w:id="1"/>
    <w:p w14:paraId="4384ECAA" w14:textId="77777777" w:rsidR="00625F74" w:rsidRDefault="00625F74" w:rsidP="00F23616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Flujos secundarios: </w:t>
      </w:r>
    </w:p>
    <w:p w14:paraId="5D781D75" w14:textId="77777777" w:rsidR="00F23616" w:rsidRDefault="00F23616" w:rsidP="00F23616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</w:p>
    <w:p w14:paraId="5EF60719" w14:textId="7486DD18" w:rsidR="0091674C" w:rsidRPr="00F006EC" w:rsidRDefault="00F23616" w:rsidP="00F006EC">
      <w:pPr>
        <w:pStyle w:val="Prrafodelista"/>
        <w:numPr>
          <w:ilvl w:val="1"/>
          <w:numId w:val="18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5E3F21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 xml:space="preserve">procede a bloquear al </w:t>
      </w:r>
      <w:proofErr w:type="spellStart"/>
      <w:r>
        <w:rPr>
          <w:color w:val="37393B" w:themeColor="text1" w:themeTint="D9"/>
          <w:sz w:val="26"/>
          <w:szCs w:val="26"/>
        </w:rPr>
        <w:t>otro</w:t>
      </w:r>
      <w:proofErr w:type="spellEnd"/>
      <w:r>
        <w:rPr>
          <w:color w:val="37393B" w:themeColor="text1" w:themeTint="D9"/>
          <w:sz w:val="26"/>
          <w:szCs w:val="26"/>
        </w:rPr>
        <w:t xml:space="preserve"> </w:t>
      </w:r>
      <w:proofErr w:type="spellStart"/>
      <w:r>
        <w:rPr>
          <w:color w:val="37393B" w:themeColor="text1" w:themeTint="D9"/>
          <w:sz w:val="26"/>
          <w:szCs w:val="26"/>
        </w:rPr>
        <w:t>usuario</w:t>
      </w:r>
      <w:proofErr w:type="spellEnd"/>
      <w:r>
        <w:rPr>
          <w:color w:val="37393B" w:themeColor="text1" w:themeTint="D9"/>
          <w:sz w:val="26"/>
          <w:szCs w:val="26"/>
        </w:rPr>
        <w:t xml:space="preserve"> sin </w:t>
      </w:r>
      <w:proofErr w:type="spellStart"/>
      <w:r>
        <w:rPr>
          <w:color w:val="37393B" w:themeColor="text1" w:themeTint="D9"/>
          <w:sz w:val="26"/>
          <w:szCs w:val="26"/>
        </w:rPr>
        <w:t>denunciar</w:t>
      </w:r>
      <w:proofErr w:type="spellEnd"/>
      <w:r>
        <w:rPr>
          <w:color w:val="37393B" w:themeColor="text1" w:themeTint="D9"/>
          <w:sz w:val="26"/>
          <w:szCs w:val="26"/>
        </w:rPr>
        <w:t>.</w:t>
      </w:r>
    </w:p>
    <w:p w14:paraId="51B4BAC3" w14:textId="716E9835" w:rsidR="004C0B1D" w:rsidRDefault="004C0B1D" w:rsidP="00F006EC">
      <w:pPr>
        <w:rPr>
          <w:rFonts w:ascii="Times New Roman" w:eastAsia="Times New Roman" w:hAnsi="Times New Roman" w:cs="Times New Roman"/>
          <w:color w:val="A4063E" w:themeColor="accent6"/>
        </w:rPr>
      </w:pPr>
    </w:p>
    <w:p w14:paraId="1D6DA2BC" w14:textId="77777777" w:rsidR="004C0B1D" w:rsidRPr="000F3992" w:rsidRDefault="004C0B1D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NOTIFICAR ACEPTACIÓN DE FAVOR.</w:t>
      </w:r>
    </w:p>
    <w:p w14:paraId="1208BC40" w14:textId="77777777" w:rsidR="004C0B1D" w:rsidRPr="00A616B1" w:rsidRDefault="004C0B1D" w:rsidP="004C0B1D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742A8E55" w14:textId="77777777" w:rsidR="004C0B1D" w:rsidRPr="00A616B1" w:rsidRDefault="004C0B1D" w:rsidP="004C0B1D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ourenza</w:t>
      </w:r>
    </w:p>
    <w:p w14:paraId="1FA33DBB" w14:textId="566F491F" w:rsidR="004C0B1D" w:rsidRPr="00A616B1" w:rsidRDefault="004C0B1D" w:rsidP="004C0B1D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12</w:t>
      </w:r>
    </w:p>
    <w:p w14:paraId="5483E34F" w14:textId="77777777" w:rsidR="004C0B1D" w:rsidRPr="00A616B1" w:rsidRDefault="004C0B1D" w:rsidP="004C0B1D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62B42643" w14:textId="77777777" w:rsidR="004C0B1D" w:rsidRPr="00A616B1" w:rsidRDefault="004C0B1D" w:rsidP="004C0B1D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Notifica al usuario que su favor ha sido aceptado</w:t>
      </w:r>
    </w:p>
    <w:p w14:paraId="342CCD01" w14:textId="77777777" w:rsidR="004C0B1D" w:rsidRPr="00A616B1" w:rsidRDefault="004C0B1D" w:rsidP="004C0B1D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Sistema</w:t>
      </w:r>
    </w:p>
    <w:p w14:paraId="35C17216" w14:textId="77777777" w:rsidR="004C0B1D" w:rsidRPr="00A616B1" w:rsidRDefault="004C0B1D" w:rsidP="004C0B1D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, Usuario.</w:t>
      </w:r>
    </w:p>
    <w:p w14:paraId="59427DD9" w14:textId="77777777" w:rsidR="004C0B1D" w:rsidRPr="00A616B1" w:rsidRDefault="004C0B1D" w:rsidP="004C0B1D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Los datos propios de</w:t>
      </w:r>
      <w:r w:rsidR="0031653E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 los usuarios implicados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.</w:t>
      </w:r>
    </w:p>
    <w:p w14:paraId="66E2CF16" w14:textId="77777777" w:rsidR="004C0B1D" w:rsidRPr="00096913" w:rsidRDefault="004C0B1D" w:rsidP="004C0B1D">
      <w:pPr>
        <w:spacing w:line="360" w:lineRule="auto"/>
        <w:ind w:left="720" w:right="1966"/>
        <w:rPr>
          <w:rFonts w:ascii="Times New Roman" w:hAnsi="Times New Roman" w:cs="Times New Roman"/>
          <w:bCs/>
          <w:sz w:val="24"/>
          <w:szCs w:val="24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 w:rsidRPr="00096913">
        <w:rPr>
          <w:rFonts w:ascii="Times New Roman" w:hAnsi="Times New Roman" w:cs="Times New Roman"/>
          <w:bCs/>
          <w:sz w:val="26"/>
          <w:szCs w:val="26"/>
        </w:rPr>
        <w:t xml:space="preserve">El </w:t>
      </w:r>
      <w:r w:rsidR="0031653E">
        <w:rPr>
          <w:rFonts w:ascii="Times New Roman" w:hAnsi="Times New Roman" w:cs="Times New Roman"/>
          <w:bCs/>
          <w:sz w:val="26"/>
          <w:szCs w:val="26"/>
        </w:rPr>
        <w:t xml:space="preserve">favor ha sido solicitado por un usuario y tras ser aceptado el sistema envía una notificación </w:t>
      </w:r>
      <w:r w:rsidR="004E53C0">
        <w:rPr>
          <w:rFonts w:ascii="Times New Roman" w:hAnsi="Times New Roman" w:cs="Times New Roman"/>
          <w:bCs/>
          <w:sz w:val="26"/>
          <w:szCs w:val="26"/>
        </w:rPr>
        <w:t>al mismo.</w:t>
      </w:r>
    </w:p>
    <w:p w14:paraId="262F765B" w14:textId="77777777" w:rsidR="004C0B1D" w:rsidRPr="00A616B1" w:rsidRDefault="004C0B1D" w:rsidP="004C0B1D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Postcondiciones: </w:t>
      </w:r>
    </w:p>
    <w:p w14:paraId="05DC421A" w14:textId="77777777" w:rsidR="004C0B1D" w:rsidRPr="00A939F0" w:rsidRDefault="004C0B1D" w:rsidP="004C0B1D">
      <w:pPr>
        <w:spacing w:line="360" w:lineRule="auto"/>
        <w:ind w:left="693" w:right="894"/>
        <w:rPr>
          <w:rFonts w:ascii="Times New Roman" w:hAnsi="Times New Roman" w:cs="Times New Roman"/>
          <w:bCs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 w:rsidR="004E53C0">
        <w:rPr>
          <w:rFonts w:ascii="Times New Roman" w:hAnsi="Times New Roman" w:cs="Times New Roman"/>
          <w:bCs/>
          <w:color w:val="37393B" w:themeColor="text1" w:themeTint="D9"/>
        </w:rPr>
        <w:t>Se confirma que se acepta la realización del favor y se le envía notificación.</w:t>
      </w:r>
    </w:p>
    <w:p w14:paraId="6DE08608" w14:textId="77777777" w:rsidR="004C0B1D" w:rsidRPr="00A616B1" w:rsidRDefault="004C0B1D" w:rsidP="004C0B1D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 w:rsidR="004E53C0">
        <w:rPr>
          <w:rFonts w:ascii="Times New Roman" w:hAnsi="Times New Roman" w:cs="Times New Roman"/>
          <w:color w:val="37393B" w:themeColor="text1" w:themeTint="D9"/>
        </w:rPr>
        <w:t>El dueño del favor niega al usuario la realización de este.</w:t>
      </w:r>
    </w:p>
    <w:p w14:paraId="5982CFA6" w14:textId="77777777" w:rsidR="004C0B1D" w:rsidRPr="00CB0B51" w:rsidRDefault="004C0B1D" w:rsidP="004C0B1D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0A64FF21" w14:textId="77777777" w:rsidR="004C0B1D" w:rsidRPr="00CB0B51" w:rsidRDefault="004C0B1D" w:rsidP="004C0B1D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5F9C5713" w14:textId="77777777" w:rsidR="004C0B1D" w:rsidRDefault="004C0B1D" w:rsidP="004C0B1D">
      <w:pPr>
        <w:pStyle w:val="Prrafodelista"/>
        <w:numPr>
          <w:ilvl w:val="0"/>
          <w:numId w:val="19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="004E53C0">
        <w:rPr>
          <w:color w:val="A4063E" w:themeColor="accent6"/>
          <w:sz w:val="26"/>
          <w:szCs w:val="26"/>
          <w:u w:val="single"/>
        </w:rPr>
        <w:t xml:space="preserve">Pedidor del Favor </w:t>
      </w:r>
      <w:r w:rsidR="004E53C0">
        <w:rPr>
          <w:color w:val="37393B" w:themeColor="text1" w:themeTint="D9"/>
          <w:sz w:val="26"/>
          <w:szCs w:val="26"/>
        </w:rPr>
        <w:t xml:space="preserve">Acepta </w:t>
      </w:r>
      <w:r w:rsidR="00BF6183">
        <w:rPr>
          <w:color w:val="37393B" w:themeColor="text1" w:themeTint="D9"/>
          <w:sz w:val="26"/>
          <w:szCs w:val="26"/>
        </w:rPr>
        <w:t>que el otro usuario realice su favor</w:t>
      </w:r>
      <w:r>
        <w:rPr>
          <w:color w:val="37393B" w:themeColor="text1" w:themeTint="D9"/>
          <w:sz w:val="26"/>
          <w:szCs w:val="26"/>
        </w:rPr>
        <w:t>.</w:t>
      </w:r>
    </w:p>
    <w:p w14:paraId="0BC555B0" w14:textId="77777777" w:rsidR="00BF6183" w:rsidRDefault="004C0B1D" w:rsidP="00DF4793">
      <w:pPr>
        <w:pStyle w:val="Prrafodelista"/>
        <w:numPr>
          <w:ilvl w:val="0"/>
          <w:numId w:val="19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BF6183">
        <w:rPr>
          <w:color w:val="37393B" w:themeColor="text1" w:themeTint="D9"/>
          <w:sz w:val="26"/>
          <w:szCs w:val="26"/>
        </w:rPr>
        <w:t xml:space="preserve">El </w:t>
      </w:r>
      <w:r w:rsidR="00BF6183" w:rsidRPr="00BF6183">
        <w:rPr>
          <w:color w:val="A4063E" w:themeColor="accent6"/>
          <w:sz w:val="26"/>
          <w:szCs w:val="26"/>
          <w:u w:val="single"/>
        </w:rPr>
        <w:t>Sistema</w:t>
      </w:r>
      <w:r w:rsidRPr="00BF6183">
        <w:rPr>
          <w:color w:val="37393B" w:themeColor="text1" w:themeTint="D9"/>
          <w:sz w:val="26"/>
          <w:szCs w:val="26"/>
        </w:rPr>
        <w:t xml:space="preserve"> </w:t>
      </w:r>
      <w:r w:rsidR="00BF6183">
        <w:rPr>
          <w:color w:val="37393B" w:themeColor="text1" w:themeTint="D9"/>
          <w:sz w:val="26"/>
          <w:szCs w:val="26"/>
        </w:rPr>
        <w:t>recibe la información y formaliza una notificación.</w:t>
      </w:r>
    </w:p>
    <w:p w14:paraId="2C74F5FD" w14:textId="77777777" w:rsidR="004C0B1D" w:rsidRPr="00BF6183" w:rsidRDefault="004C0B1D" w:rsidP="00DF4793">
      <w:pPr>
        <w:pStyle w:val="Prrafodelista"/>
        <w:numPr>
          <w:ilvl w:val="0"/>
          <w:numId w:val="19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BF6183">
        <w:rPr>
          <w:color w:val="37393B" w:themeColor="text1" w:themeTint="D9"/>
          <w:sz w:val="26"/>
          <w:szCs w:val="26"/>
        </w:rPr>
        <w:t xml:space="preserve">El </w:t>
      </w:r>
      <w:r w:rsidR="00BF6183">
        <w:rPr>
          <w:color w:val="A4063E" w:themeColor="accent6"/>
          <w:sz w:val="26"/>
          <w:szCs w:val="26"/>
          <w:u w:val="single"/>
        </w:rPr>
        <w:t>Sistema</w:t>
      </w:r>
      <w:r w:rsidRPr="00BF6183">
        <w:rPr>
          <w:color w:val="A4063E" w:themeColor="accent6"/>
          <w:sz w:val="26"/>
          <w:szCs w:val="26"/>
        </w:rPr>
        <w:t xml:space="preserve"> </w:t>
      </w:r>
      <w:r w:rsidR="00BF6183">
        <w:rPr>
          <w:color w:val="37393B" w:themeColor="text1" w:themeTint="D9"/>
          <w:sz w:val="26"/>
          <w:szCs w:val="26"/>
        </w:rPr>
        <w:t>envía la notificación al realizador del favor</w:t>
      </w:r>
      <w:r w:rsidRPr="00BF6183">
        <w:rPr>
          <w:color w:val="37393B" w:themeColor="text1" w:themeTint="D9"/>
          <w:sz w:val="26"/>
          <w:szCs w:val="26"/>
        </w:rPr>
        <w:t>.</w:t>
      </w:r>
    </w:p>
    <w:p w14:paraId="1E0DB577" w14:textId="77777777" w:rsidR="004C0B1D" w:rsidRDefault="004C0B1D" w:rsidP="004C0B1D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Flujos secundarios: </w:t>
      </w:r>
    </w:p>
    <w:p w14:paraId="0EF765CF" w14:textId="77777777" w:rsidR="004C0B1D" w:rsidRDefault="004C0B1D" w:rsidP="004C0B1D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</w:p>
    <w:p w14:paraId="440965EE" w14:textId="77777777" w:rsidR="004C0B1D" w:rsidRPr="004C0B1D" w:rsidRDefault="00970CAA" w:rsidP="00970CAA">
      <w:pPr>
        <w:pStyle w:val="Prrafodelista"/>
        <w:spacing w:after="0" w:line="276" w:lineRule="auto"/>
        <w:ind w:left="1080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1.1 </w:t>
      </w:r>
      <w:r w:rsidR="004C0B1D"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Pedidor del favor</w:t>
      </w:r>
      <w:r w:rsidR="004C0B1D" w:rsidRPr="005E3F21">
        <w:rPr>
          <w:color w:val="A4063E" w:themeColor="accent6"/>
          <w:sz w:val="26"/>
          <w:szCs w:val="26"/>
        </w:rPr>
        <w:t xml:space="preserve"> </w:t>
      </w:r>
      <w:r w:rsidRPr="00BB6247">
        <w:rPr>
          <w:sz w:val="26"/>
          <w:szCs w:val="26"/>
        </w:rPr>
        <w:t>niega la posibilidad de hacer el favor</w:t>
      </w:r>
      <w:r w:rsidR="00BB6247" w:rsidRPr="00BB6247">
        <w:rPr>
          <w:sz w:val="26"/>
          <w:szCs w:val="26"/>
        </w:rPr>
        <w:t xml:space="preserve"> terminando el flujo</w:t>
      </w:r>
      <w:r w:rsidR="004C0B1D">
        <w:rPr>
          <w:color w:val="37393B" w:themeColor="text1" w:themeTint="D9"/>
          <w:sz w:val="26"/>
          <w:szCs w:val="26"/>
        </w:rPr>
        <w:t>.</w:t>
      </w:r>
    </w:p>
    <w:p w14:paraId="379829FD" w14:textId="77777777" w:rsidR="004C0B1D" w:rsidRDefault="004C0B1D" w:rsidP="008F1CB2">
      <w:pPr>
        <w:ind w:left="-5"/>
        <w:rPr>
          <w:rFonts w:ascii="Times New Roman" w:eastAsia="Times New Roman" w:hAnsi="Times New Roman" w:cs="Times New Roman"/>
          <w:color w:val="A4063E" w:themeColor="accent6"/>
        </w:rPr>
      </w:pPr>
    </w:p>
    <w:p w14:paraId="17205056" w14:textId="4F1E8DE4" w:rsidR="00BB6247" w:rsidRDefault="00BB6247" w:rsidP="00F006EC">
      <w:pPr>
        <w:rPr>
          <w:rFonts w:ascii="Times New Roman" w:eastAsia="Times New Roman" w:hAnsi="Times New Roman" w:cs="Times New Roman"/>
          <w:color w:val="A4063E" w:themeColor="accent6"/>
        </w:rPr>
      </w:pPr>
    </w:p>
    <w:p w14:paraId="4DB6B661" w14:textId="77777777" w:rsidR="00BB6247" w:rsidRPr="000F3992" w:rsidRDefault="00BB6247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PEDIR FAVOR.</w:t>
      </w:r>
    </w:p>
    <w:p w14:paraId="757F777C" w14:textId="77777777" w:rsidR="00BB6247" w:rsidRPr="00A616B1" w:rsidRDefault="00BB6247" w:rsidP="00BB6247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3617BE7E" w14:textId="77777777" w:rsidR="00BB6247" w:rsidRPr="00A616B1" w:rsidRDefault="00BB6247" w:rsidP="00BB6247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ourenza</w:t>
      </w:r>
    </w:p>
    <w:p w14:paraId="47F3B7B9" w14:textId="601684BE" w:rsidR="00BB6247" w:rsidRPr="00A616B1" w:rsidRDefault="00BB6247" w:rsidP="00BB6247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13</w:t>
      </w:r>
    </w:p>
    <w:p w14:paraId="6BDC06C7" w14:textId="77777777" w:rsidR="00BB6247" w:rsidRPr="00A616B1" w:rsidRDefault="00BB6247" w:rsidP="00BB6247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72FCE093" w14:textId="77777777" w:rsidR="00BB6247" w:rsidRPr="00A616B1" w:rsidRDefault="00BB6247" w:rsidP="00BB6247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Publicar un favor en la plataforma.</w:t>
      </w:r>
    </w:p>
    <w:p w14:paraId="6A4050F9" w14:textId="77777777" w:rsidR="00BB6247" w:rsidRPr="00A616B1" w:rsidRDefault="00BB6247" w:rsidP="00BB6247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Pedidor de Favor.</w:t>
      </w:r>
    </w:p>
    <w:p w14:paraId="406F5E1D" w14:textId="77777777" w:rsidR="00BB6247" w:rsidRPr="00A616B1" w:rsidRDefault="00BB6247" w:rsidP="00BB6247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Base de datos, </w:t>
      </w:r>
      <w:r w:rsidR="003C09C3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Sistema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.</w:t>
      </w:r>
    </w:p>
    <w:p w14:paraId="0B7A4978" w14:textId="77777777" w:rsidR="00BB6247" w:rsidRPr="00A616B1" w:rsidRDefault="00BB6247" w:rsidP="00BB6247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 w:rsidR="003C09C3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Los datos proporcionados por el usuario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.</w:t>
      </w:r>
    </w:p>
    <w:p w14:paraId="6D612648" w14:textId="77777777" w:rsidR="00BB6247" w:rsidRPr="00096913" w:rsidRDefault="00BB6247" w:rsidP="00BB6247">
      <w:pPr>
        <w:spacing w:line="360" w:lineRule="auto"/>
        <w:ind w:left="720" w:right="1966"/>
        <w:rPr>
          <w:rFonts w:ascii="Times New Roman" w:hAnsi="Times New Roman" w:cs="Times New Roman"/>
          <w:bCs/>
          <w:sz w:val="24"/>
          <w:szCs w:val="24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 w:rsidRPr="00096913">
        <w:rPr>
          <w:rFonts w:ascii="Times New Roman" w:hAnsi="Times New Roman" w:cs="Times New Roman"/>
          <w:bCs/>
          <w:sz w:val="26"/>
          <w:szCs w:val="26"/>
        </w:rPr>
        <w:t xml:space="preserve">El </w:t>
      </w:r>
      <w:r w:rsidR="003C09C3">
        <w:rPr>
          <w:rFonts w:ascii="Times New Roman" w:hAnsi="Times New Roman" w:cs="Times New Roman"/>
          <w:bCs/>
          <w:sz w:val="26"/>
          <w:szCs w:val="26"/>
        </w:rPr>
        <w:t xml:space="preserve">pedidor del favor necesita estar registrado y tener </w:t>
      </w:r>
      <w:proofErr w:type="spellStart"/>
      <w:r w:rsidR="003C09C3">
        <w:rPr>
          <w:rFonts w:ascii="Times New Roman" w:hAnsi="Times New Roman" w:cs="Times New Roman"/>
          <w:bCs/>
          <w:sz w:val="26"/>
          <w:szCs w:val="26"/>
        </w:rPr>
        <w:t>grollies</w:t>
      </w:r>
      <w:proofErr w:type="spellEnd"/>
      <w:r w:rsidR="003C09C3">
        <w:rPr>
          <w:rFonts w:ascii="Times New Roman" w:hAnsi="Times New Roman" w:cs="Times New Roman"/>
          <w:bCs/>
          <w:sz w:val="26"/>
          <w:szCs w:val="26"/>
        </w:rPr>
        <w:t xml:space="preserve"> para dar en su cuenta.</w:t>
      </w:r>
    </w:p>
    <w:p w14:paraId="43068002" w14:textId="77777777" w:rsidR="00BB6247" w:rsidRPr="00A616B1" w:rsidRDefault="00BB6247" w:rsidP="00BB6247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Postcondiciones: </w:t>
      </w:r>
    </w:p>
    <w:p w14:paraId="6B699D46" w14:textId="77777777" w:rsidR="00BB6247" w:rsidRPr="00A939F0" w:rsidRDefault="00BB6247" w:rsidP="00BB6247">
      <w:pPr>
        <w:spacing w:line="360" w:lineRule="auto"/>
        <w:ind w:left="693" w:right="894"/>
        <w:rPr>
          <w:rFonts w:ascii="Times New Roman" w:hAnsi="Times New Roman" w:cs="Times New Roman"/>
          <w:bCs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 w:rsidR="00EA0F58">
        <w:rPr>
          <w:rFonts w:ascii="Times New Roman" w:hAnsi="Times New Roman" w:cs="Times New Roman"/>
          <w:bCs/>
          <w:color w:val="37393B" w:themeColor="text1" w:themeTint="D9"/>
        </w:rPr>
        <w:t>El favor es publicado</w:t>
      </w:r>
      <w:r>
        <w:rPr>
          <w:rFonts w:ascii="Times New Roman" w:hAnsi="Times New Roman" w:cs="Times New Roman"/>
          <w:bCs/>
          <w:color w:val="37393B" w:themeColor="text1" w:themeTint="D9"/>
        </w:rPr>
        <w:t>.</w:t>
      </w:r>
    </w:p>
    <w:p w14:paraId="4DC36A62" w14:textId="77777777" w:rsidR="00BB6247" w:rsidRPr="00A616B1" w:rsidRDefault="00BB6247" w:rsidP="00BB6247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 w:rsidR="00EA0F58">
        <w:rPr>
          <w:rFonts w:ascii="Times New Roman" w:hAnsi="Times New Roman" w:cs="Times New Roman"/>
          <w:color w:val="37393B" w:themeColor="text1" w:themeTint="D9"/>
        </w:rPr>
        <w:t>El favor no ha podido ser publicado</w:t>
      </w:r>
      <w:r>
        <w:rPr>
          <w:rFonts w:ascii="Times New Roman" w:hAnsi="Times New Roman" w:cs="Times New Roman"/>
          <w:color w:val="37393B" w:themeColor="text1" w:themeTint="D9"/>
        </w:rPr>
        <w:t>.</w:t>
      </w:r>
    </w:p>
    <w:p w14:paraId="5CD5176D" w14:textId="77777777" w:rsidR="00BB6247" w:rsidRPr="00CB0B51" w:rsidRDefault="00BB6247" w:rsidP="00BB6247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75F0AB07" w14:textId="77777777" w:rsidR="00BB6247" w:rsidRPr="00CB0B51" w:rsidRDefault="00BB6247" w:rsidP="00BB6247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2CDE241B" w14:textId="77777777" w:rsidR="00BB6247" w:rsidRDefault="00BB6247" w:rsidP="00BB6247">
      <w:pPr>
        <w:pStyle w:val="Prrafodelista"/>
        <w:numPr>
          <w:ilvl w:val="0"/>
          <w:numId w:val="20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 xml:space="preserve">Pedidor del Favor </w:t>
      </w:r>
      <w:r w:rsidR="00EA0F58">
        <w:rPr>
          <w:color w:val="37393B" w:themeColor="text1" w:themeTint="D9"/>
          <w:sz w:val="26"/>
          <w:szCs w:val="26"/>
        </w:rPr>
        <w:t>publica un favor poniendo toda la información</w:t>
      </w:r>
      <w:r>
        <w:rPr>
          <w:color w:val="37393B" w:themeColor="text1" w:themeTint="D9"/>
          <w:sz w:val="26"/>
          <w:szCs w:val="26"/>
        </w:rPr>
        <w:t>.</w:t>
      </w:r>
    </w:p>
    <w:p w14:paraId="611BDD53" w14:textId="77777777" w:rsidR="00BB6247" w:rsidRDefault="00BB6247" w:rsidP="00BB6247">
      <w:pPr>
        <w:pStyle w:val="Prrafodelista"/>
        <w:numPr>
          <w:ilvl w:val="0"/>
          <w:numId w:val="20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BF6183">
        <w:rPr>
          <w:color w:val="37393B" w:themeColor="text1" w:themeTint="D9"/>
          <w:sz w:val="26"/>
          <w:szCs w:val="26"/>
        </w:rPr>
        <w:t xml:space="preserve">El </w:t>
      </w:r>
      <w:r w:rsidRPr="00BF6183">
        <w:rPr>
          <w:color w:val="A4063E" w:themeColor="accent6"/>
          <w:sz w:val="26"/>
          <w:szCs w:val="26"/>
          <w:u w:val="single"/>
        </w:rPr>
        <w:t>Sistema</w:t>
      </w:r>
      <w:r w:rsidRPr="00BF6183">
        <w:rPr>
          <w:color w:val="37393B" w:themeColor="text1" w:themeTint="D9"/>
          <w:sz w:val="26"/>
          <w:szCs w:val="26"/>
        </w:rPr>
        <w:t xml:space="preserve"> </w:t>
      </w:r>
      <w:r w:rsidR="00EA0F58">
        <w:rPr>
          <w:color w:val="37393B" w:themeColor="text1" w:themeTint="D9"/>
          <w:sz w:val="26"/>
          <w:szCs w:val="26"/>
        </w:rPr>
        <w:t xml:space="preserve">actualiza la </w:t>
      </w:r>
      <w:proofErr w:type="spellStart"/>
      <w:r w:rsidR="00EA0F58">
        <w:rPr>
          <w:color w:val="37393B" w:themeColor="text1" w:themeTint="D9"/>
          <w:sz w:val="26"/>
          <w:szCs w:val="26"/>
        </w:rPr>
        <w:t>feed</w:t>
      </w:r>
      <w:proofErr w:type="spellEnd"/>
      <w:r w:rsidR="00EA0F58">
        <w:rPr>
          <w:color w:val="37393B" w:themeColor="text1" w:themeTint="D9"/>
          <w:sz w:val="26"/>
          <w:szCs w:val="26"/>
        </w:rPr>
        <w:t xml:space="preserve"> con este nuevo favor</w:t>
      </w:r>
      <w:r>
        <w:rPr>
          <w:color w:val="37393B" w:themeColor="text1" w:themeTint="D9"/>
          <w:sz w:val="26"/>
          <w:szCs w:val="26"/>
        </w:rPr>
        <w:t>.</w:t>
      </w:r>
    </w:p>
    <w:p w14:paraId="050697DE" w14:textId="1FFA0AD8" w:rsidR="00BB6247" w:rsidRDefault="00BB6247" w:rsidP="00BB6247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Flujos secundarios: </w:t>
      </w:r>
    </w:p>
    <w:p w14:paraId="567EBB96" w14:textId="77777777" w:rsidR="00F006EC" w:rsidRPr="00F006EC" w:rsidRDefault="00F006EC" w:rsidP="00F006EC"/>
    <w:p w14:paraId="68FCC389" w14:textId="77777777" w:rsidR="00EA0F58" w:rsidRPr="00921CE9" w:rsidRDefault="00EA0F58" w:rsidP="00921CE9">
      <w:pPr>
        <w:pStyle w:val="Prrafodelista"/>
        <w:numPr>
          <w:ilvl w:val="1"/>
          <w:numId w:val="22"/>
        </w:numPr>
        <w:rPr>
          <w:color w:val="37393B" w:themeColor="text1" w:themeTint="D9"/>
          <w:sz w:val="26"/>
          <w:szCs w:val="26"/>
        </w:rPr>
      </w:pPr>
      <w:r w:rsidRPr="00921CE9">
        <w:rPr>
          <w:color w:val="37393B" w:themeColor="text1" w:themeTint="D9"/>
          <w:sz w:val="26"/>
          <w:szCs w:val="26"/>
        </w:rPr>
        <w:t xml:space="preserve">El </w:t>
      </w:r>
      <w:r w:rsidRPr="00921CE9">
        <w:rPr>
          <w:color w:val="A4063E" w:themeColor="accent6"/>
          <w:sz w:val="26"/>
          <w:szCs w:val="26"/>
          <w:u w:val="single"/>
        </w:rPr>
        <w:t>Sistema</w:t>
      </w:r>
      <w:r w:rsidRPr="00921CE9">
        <w:rPr>
          <w:color w:val="37393B" w:themeColor="text1" w:themeTint="D9"/>
          <w:sz w:val="26"/>
          <w:szCs w:val="26"/>
        </w:rPr>
        <w:t xml:space="preserve"> </w:t>
      </w:r>
      <w:r w:rsidR="00921CE9">
        <w:rPr>
          <w:color w:val="37393B" w:themeColor="text1" w:themeTint="D9"/>
          <w:sz w:val="26"/>
          <w:szCs w:val="26"/>
        </w:rPr>
        <w:t>envía mensaje de error al usuario por no poderse publicar el favor</w:t>
      </w:r>
      <w:r w:rsidRPr="00921CE9">
        <w:rPr>
          <w:color w:val="37393B" w:themeColor="text1" w:themeTint="D9"/>
          <w:sz w:val="26"/>
          <w:szCs w:val="26"/>
        </w:rPr>
        <w:t>.</w:t>
      </w:r>
    </w:p>
    <w:p w14:paraId="43E65F32" w14:textId="77777777" w:rsidR="00BB6247" w:rsidRDefault="00BB6247" w:rsidP="008F1CB2">
      <w:pPr>
        <w:ind w:left="-5"/>
        <w:rPr>
          <w:rFonts w:ascii="Times New Roman" w:eastAsia="Times New Roman" w:hAnsi="Times New Roman" w:cs="Times New Roman"/>
          <w:color w:val="A4063E" w:themeColor="accent6"/>
        </w:rPr>
      </w:pPr>
    </w:p>
    <w:p w14:paraId="77DEE7BD" w14:textId="77777777" w:rsidR="00921CE9" w:rsidRDefault="00921CE9" w:rsidP="008F1CB2">
      <w:pPr>
        <w:ind w:left="-5"/>
        <w:rPr>
          <w:rFonts w:ascii="Times New Roman" w:eastAsia="Times New Roman" w:hAnsi="Times New Roman" w:cs="Times New Roman"/>
          <w:color w:val="A4063E" w:themeColor="accent6"/>
        </w:rPr>
      </w:pPr>
    </w:p>
    <w:p w14:paraId="58A10C29" w14:textId="42B4A708" w:rsidR="00921CE9" w:rsidRDefault="00921CE9" w:rsidP="008F1CB2">
      <w:pPr>
        <w:ind w:left="-5"/>
        <w:rPr>
          <w:rFonts w:ascii="Times New Roman" w:eastAsia="Times New Roman" w:hAnsi="Times New Roman" w:cs="Times New Roman"/>
          <w:color w:val="A4063E" w:themeColor="accent6"/>
        </w:rPr>
      </w:pPr>
    </w:p>
    <w:p w14:paraId="355C6753" w14:textId="77777777" w:rsidR="00921CE9" w:rsidRPr="000F3992" w:rsidRDefault="00921CE9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PONER TIEMPO DE ENTREGA.</w:t>
      </w:r>
    </w:p>
    <w:p w14:paraId="34F49A3E" w14:textId="77777777" w:rsidR="00921CE9" w:rsidRPr="00A616B1" w:rsidRDefault="00921CE9" w:rsidP="00921CE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26CE141E" w14:textId="77777777" w:rsidR="00921CE9" w:rsidRPr="00A616B1" w:rsidRDefault="00921CE9" w:rsidP="00921CE9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ourenza</w:t>
      </w:r>
    </w:p>
    <w:p w14:paraId="4AE68356" w14:textId="1C7B92AB" w:rsidR="00921CE9" w:rsidRPr="00A616B1" w:rsidRDefault="00921CE9" w:rsidP="00921CE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14</w:t>
      </w:r>
    </w:p>
    <w:p w14:paraId="08495C2D" w14:textId="77777777" w:rsidR="00921CE9" w:rsidRPr="00A616B1" w:rsidRDefault="00921CE9" w:rsidP="00921CE9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0161ED56" w14:textId="77777777" w:rsidR="00921CE9" w:rsidRPr="00A616B1" w:rsidRDefault="00921CE9" w:rsidP="00921CE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Poner un tiempo máximo para entregar el favor.</w:t>
      </w:r>
    </w:p>
    <w:p w14:paraId="24DABE8E" w14:textId="77777777" w:rsidR="00921CE9" w:rsidRPr="00A616B1" w:rsidRDefault="00921CE9" w:rsidP="00921CE9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Pedidor de Favor.</w:t>
      </w:r>
    </w:p>
    <w:p w14:paraId="76CD1DE8" w14:textId="77777777" w:rsidR="00921CE9" w:rsidRPr="00A616B1" w:rsidRDefault="00921CE9" w:rsidP="00921CE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, Sistema</w:t>
      </w:r>
      <w:r w:rsidR="00704FB3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, realizador del favor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.</w:t>
      </w:r>
    </w:p>
    <w:p w14:paraId="36014E32" w14:textId="77777777" w:rsidR="00921CE9" w:rsidRPr="00A616B1" w:rsidRDefault="00921CE9" w:rsidP="00921CE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Los datos proporcionados por el usuario.</w:t>
      </w:r>
    </w:p>
    <w:p w14:paraId="6B21AE9A" w14:textId="77777777" w:rsidR="00921CE9" w:rsidRPr="00096913" w:rsidRDefault="00921CE9" w:rsidP="00921CE9">
      <w:pPr>
        <w:spacing w:line="360" w:lineRule="auto"/>
        <w:ind w:left="720" w:right="1966"/>
        <w:rPr>
          <w:rFonts w:ascii="Times New Roman" w:hAnsi="Times New Roman" w:cs="Times New Roman"/>
          <w:bCs/>
          <w:sz w:val="24"/>
          <w:szCs w:val="24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 w:rsidRPr="00096913">
        <w:rPr>
          <w:rFonts w:ascii="Times New Roman" w:hAnsi="Times New Roman" w:cs="Times New Roman"/>
          <w:bCs/>
          <w:sz w:val="26"/>
          <w:szCs w:val="26"/>
        </w:rPr>
        <w:t xml:space="preserve">El </w:t>
      </w:r>
      <w:r>
        <w:rPr>
          <w:rFonts w:ascii="Times New Roman" w:hAnsi="Times New Roman" w:cs="Times New Roman"/>
          <w:bCs/>
          <w:sz w:val="26"/>
          <w:szCs w:val="26"/>
        </w:rPr>
        <w:t>pedidor del favor necesita estar registrado y tener</w:t>
      </w:r>
      <w:r w:rsidR="00704FB3">
        <w:rPr>
          <w:rFonts w:ascii="Times New Roman" w:hAnsi="Times New Roman" w:cs="Times New Roman"/>
          <w:bCs/>
          <w:sz w:val="26"/>
          <w:szCs w:val="26"/>
        </w:rPr>
        <w:t xml:space="preserve"> un favor publicado.</w:t>
      </w:r>
    </w:p>
    <w:p w14:paraId="06342D01" w14:textId="77777777" w:rsidR="00921CE9" w:rsidRPr="00A616B1" w:rsidRDefault="00921CE9" w:rsidP="00921CE9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Postcondiciones: </w:t>
      </w:r>
    </w:p>
    <w:p w14:paraId="1AAF37F0" w14:textId="77777777" w:rsidR="00921CE9" w:rsidRPr="00A939F0" w:rsidRDefault="00921CE9" w:rsidP="00921CE9">
      <w:pPr>
        <w:spacing w:line="360" w:lineRule="auto"/>
        <w:ind w:left="693" w:right="894"/>
        <w:rPr>
          <w:rFonts w:ascii="Times New Roman" w:hAnsi="Times New Roman" w:cs="Times New Roman"/>
          <w:bCs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hAnsi="Times New Roman" w:cs="Times New Roman"/>
          <w:bCs/>
          <w:color w:val="37393B" w:themeColor="text1" w:themeTint="D9"/>
        </w:rPr>
        <w:t xml:space="preserve">El </w:t>
      </w:r>
      <w:r w:rsidR="00704FB3">
        <w:rPr>
          <w:rFonts w:ascii="Times New Roman" w:hAnsi="Times New Roman" w:cs="Times New Roman"/>
          <w:bCs/>
          <w:color w:val="37393B" w:themeColor="text1" w:themeTint="D9"/>
        </w:rPr>
        <w:t>tiempo de favor es aplicado</w:t>
      </w:r>
      <w:r>
        <w:rPr>
          <w:rFonts w:ascii="Times New Roman" w:hAnsi="Times New Roman" w:cs="Times New Roman"/>
          <w:bCs/>
          <w:color w:val="37393B" w:themeColor="text1" w:themeTint="D9"/>
        </w:rPr>
        <w:t>.</w:t>
      </w:r>
    </w:p>
    <w:p w14:paraId="4F01AAFC" w14:textId="77777777" w:rsidR="00921CE9" w:rsidRPr="00A616B1" w:rsidRDefault="00921CE9" w:rsidP="00921CE9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hAnsi="Times New Roman" w:cs="Times New Roman"/>
          <w:color w:val="37393B" w:themeColor="text1" w:themeTint="D9"/>
        </w:rPr>
        <w:t xml:space="preserve">El </w:t>
      </w:r>
      <w:r w:rsidR="00704FB3">
        <w:rPr>
          <w:rFonts w:ascii="Times New Roman" w:hAnsi="Times New Roman" w:cs="Times New Roman"/>
          <w:color w:val="37393B" w:themeColor="text1" w:themeTint="D9"/>
        </w:rPr>
        <w:t>tiempo del favor no se pudo actualizar o se rechaza.</w:t>
      </w:r>
    </w:p>
    <w:p w14:paraId="0E095340" w14:textId="77777777" w:rsidR="00921CE9" w:rsidRPr="00CB0B51" w:rsidRDefault="00921CE9" w:rsidP="00921CE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16CB7F97" w14:textId="77777777" w:rsidR="00921CE9" w:rsidRPr="00CB0B51" w:rsidRDefault="00921CE9" w:rsidP="00921CE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17EA8652" w14:textId="77777777" w:rsidR="00921CE9" w:rsidRDefault="00921CE9" w:rsidP="00921CE9">
      <w:pPr>
        <w:pStyle w:val="Prrafodelista"/>
        <w:numPr>
          <w:ilvl w:val="0"/>
          <w:numId w:val="2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 xml:space="preserve">Pedidor del Favor </w:t>
      </w:r>
      <w:r>
        <w:rPr>
          <w:color w:val="37393B" w:themeColor="text1" w:themeTint="D9"/>
          <w:sz w:val="26"/>
          <w:szCs w:val="26"/>
        </w:rPr>
        <w:t>p</w:t>
      </w:r>
      <w:r w:rsidR="00704FB3">
        <w:rPr>
          <w:color w:val="37393B" w:themeColor="text1" w:themeTint="D9"/>
          <w:sz w:val="26"/>
          <w:szCs w:val="26"/>
        </w:rPr>
        <w:t xml:space="preserve">one un tiempo para hacer </w:t>
      </w:r>
      <w:r w:rsidR="00C953B1">
        <w:rPr>
          <w:color w:val="37393B" w:themeColor="text1" w:themeTint="D9"/>
          <w:sz w:val="26"/>
          <w:szCs w:val="26"/>
        </w:rPr>
        <w:t>el favor.</w:t>
      </w:r>
    </w:p>
    <w:p w14:paraId="1B2FAFB0" w14:textId="77777777" w:rsidR="00921CE9" w:rsidRDefault="00921CE9" w:rsidP="000C088D">
      <w:pPr>
        <w:pStyle w:val="Prrafodelista"/>
        <w:numPr>
          <w:ilvl w:val="0"/>
          <w:numId w:val="2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BF6183">
        <w:rPr>
          <w:color w:val="37393B" w:themeColor="text1" w:themeTint="D9"/>
          <w:sz w:val="26"/>
          <w:szCs w:val="26"/>
        </w:rPr>
        <w:t xml:space="preserve">El </w:t>
      </w:r>
      <w:r w:rsidR="00C953B1">
        <w:rPr>
          <w:color w:val="A4063E" w:themeColor="accent6"/>
          <w:sz w:val="26"/>
          <w:szCs w:val="26"/>
          <w:u w:val="single"/>
        </w:rPr>
        <w:t>Realizador del Favor</w:t>
      </w:r>
      <w:r w:rsidRPr="00BF6183">
        <w:rPr>
          <w:color w:val="37393B" w:themeColor="text1" w:themeTint="D9"/>
          <w:sz w:val="26"/>
          <w:szCs w:val="26"/>
        </w:rPr>
        <w:t xml:space="preserve"> </w:t>
      </w:r>
      <w:r w:rsidR="00C953B1">
        <w:rPr>
          <w:color w:val="37393B" w:themeColor="text1" w:themeTint="D9"/>
          <w:sz w:val="26"/>
          <w:szCs w:val="26"/>
        </w:rPr>
        <w:t>acepta el tiempo y procede a realizar el favor</w:t>
      </w:r>
      <w:r>
        <w:rPr>
          <w:color w:val="37393B" w:themeColor="text1" w:themeTint="D9"/>
          <w:sz w:val="26"/>
          <w:szCs w:val="26"/>
        </w:rPr>
        <w:t>.</w:t>
      </w:r>
    </w:p>
    <w:p w14:paraId="0F73B9BF" w14:textId="7318B8B9" w:rsidR="00921CE9" w:rsidRDefault="00921CE9" w:rsidP="00921CE9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Flujos secundarios: </w:t>
      </w:r>
    </w:p>
    <w:p w14:paraId="16737F94" w14:textId="77777777" w:rsidR="00F006EC" w:rsidRPr="00F006EC" w:rsidRDefault="00F006EC" w:rsidP="00F006EC"/>
    <w:p w14:paraId="65A9A0D0" w14:textId="77777777" w:rsidR="00921CE9" w:rsidRDefault="00921CE9" w:rsidP="00C953B1">
      <w:pPr>
        <w:pStyle w:val="Prrafodelista"/>
        <w:numPr>
          <w:ilvl w:val="1"/>
          <w:numId w:val="24"/>
        </w:numPr>
        <w:rPr>
          <w:color w:val="37393B" w:themeColor="text1" w:themeTint="D9"/>
          <w:sz w:val="26"/>
          <w:szCs w:val="26"/>
        </w:rPr>
      </w:pPr>
      <w:r w:rsidRPr="00C953B1">
        <w:rPr>
          <w:color w:val="37393B" w:themeColor="text1" w:themeTint="D9"/>
          <w:sz w:val="26"/>
          <w:szCs w:val="26"/>
        </w:rPr>
        <w:t xml:space="preserve">El </w:t>
      </w:r>
      <w:r w:rsidR="00C953B1">
        <w:rPr>
          <w:color w:val="A4063E" w:themeColor="accent6"/>
          <w:sz w:val="26"/>
          <w:szCs w:val="26"/>
          <w:u w:val="single"/>
        </w:rPr>
        <w:t>Realizador del Favor</w:t>
      </w:r>
      <w:r w:rsidRPr="00C953B1">
        <w:rPr>
          <w:color w:val="37393B" w:themeColor="text1" w:themeTint="D9"/>
          <w:sz w:val="26"/>
          <w:szCs w:val="26"/>
        </w:rPr>
        <w:t xml:space="preserve"> </w:t>
      </w:r>
      <w:r w:rsidR="00C953B1">
        <w:rPr>
          <w:color w:val="37393B" w:themeColor="text1" w:themeTint="D9"/>
          <w:sz w:val="26"/>
          <w:szCs w:val="26"/>
        </w:rPr>
        <w:t>reniega del tiempo</w:t>
      </w:r>
      <w:r w:rsidRPr="00C953B1">
        <w:rPr>
          <w:color w:val="37393B" w:themeColor="text1" w:themeTint="D9"/>
          <w:sz w:val="26"/>
          <w:szCs w:val="26"/>
        </w:rPr>
        <w:t>.</w:t>
      </w:r>
    </w:p>
    <w:p w14:paraId="378B2FE4" w14:textId="77777777" w:rsidR="00C953B1" w:rsidRPr="00DF4793" w:rsidRDefault="00DF4793" w:rsidP="00DF4793">
      <w:pPr>
        <w:pStyle w:val="Prrafodelista"/>
        <w:ind w:left="1080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2.2.1     </w:t>
      </w:r>
      <w:r w:rsidR="00C953B1" w:rsidRPr="00DF4793">
        <w:rPr>
          <w:color w:val="37393B" w:themeColor="text1" w:themeTint="D9"/>
          <w:sz w:val="26"/>
          <w:szCs w:val="26"/>
        </w:rPr>
        <w:t xml:space="preserve">El </w:t>
      </w:r>
      <w:r w:rsidR="00C953B1" w:rsidRPr="00DF4793">
        <w:rPr>
          <w:color w:val="A4063E" w:themeColor="accent6"/>
          <w:sz w:val="26"/>
          <w:szCs w:val="26"/>
          <w:u w:val="single"/>
        </w:rPr>
        <w:t xml:space="preserve">Realizador del Favor </w:t>
      </w:r>
      <w:r w:rsidRPr="00DF4793">
        <w:rPr>
          <w:color w:val="37393B" w:themeColor="text1" w:themeTint="D9"/>
          <w:sz w:val="26"/>
          <w:szCs w:val="26"/>
        </w:rPr>
        <w:t>negocia un nuevo tiempo.</w:t>
      </w:r>
    </w:p>
    <w:p w14:paraId="71B91FFB" w14:textId="77777777" w:rsidR="00DF4793" w:rsidRDefault="00DF4793" w:rsidP="00DF4793">
      <w:pPr>
        <w:pStyle w:val="Prrafodelista"/>
        <w:ind w:left="1080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2.2.2     El </w:t>
      </w:r>
      <w:r w:rsidRPr="00DF4793">
        <w:rPr>
          <w:color w:val="A4063E" w:themeColor="accent6"/>
          <w:sz w:val="26"/>
          <w:szCs w:val="26"/>
          <w:u w:val="single"/>
        </w:rPr>
        <w:t>Realizador del Favor</w:t>
      </w:r>
      <w:r>
        <w:rPr>
          <w:color w:val="A4063E" w:themeColor="accent6"/>
          <w:sz w:val="26"/>
          <w:szCs w:val="26"/>
          <w:u w:val="single"/>
        </w:rPr>
        <w:t xml:space="preserve"> </w:t>
      </w:r>
      <w:r>
        <w:rPr>
          <w:color w:val="37393B" w:themeColor="text1" w:themeTint="D9"/>
          <w:sz w:val="26"/>
          <w:szCs w:val="26"/>
        </w:rPr>
        <w:t>termina el favor y decide no hacerlo.</w:t>
      </w:r>
    </w:p>
    <w:p w14:paraId="660CDE70" w14:textId="77777777" w:rsidR="00DF4793" w:rsidRDefault="00DF4793" w:rsidP="00DF4793">
      <w:pPr>
        <w:pStyle w:val="Prrafodelista"/>
        <w:ind w:left="1080"/>
        <w:rPr>
          <w:color w:val="37393B" w:themeColor="text1" w:themeTint="D9"/>
          <w:sz w:val="26"/>
          <w:szCs w:val="26"/>
        </w:rPr>
      </w:pPr>
    </w:p>
    <w:p w14:paraId="7BF5C521" w14:textId="17A7DEAC" w:rsidR="00DF4793" w:rsidRDefault="00DF4793" w:rsidP="00DF4793">
      <w:pPr>
        <w:pStyle w:val="Prrafodelista"/>
        <w:ind w:left="1080"/>
        <w:rPr>
          <w:color w:val="37393B" w:themeColor="text1" w:themeTint="D9"/>
          <w:sz w:val="26"/>
          <w:szCs w:val="26"/>
        </w:rPr>
      </w:pPr>
    </w:p>
    <w:p w14:paraId="1FF6E621" w14:textId="677CE8D7" w:rsidR="00DF4793" w:rsidRDefault="00DF4793" w:rsidP="00DF4793">
      <w:pPr>
        <w:pStyle w:val="Prrafodelista"/>
        <w:ind w:left="1080"/>
        <w:rPr>
          <w:color w:val="37393B" w:themeColor="text1" w:themeTint="D9"/>
          <w:sz w:val="26"/>
          <w:szCs w:val="26"/>
        </w:rPr>
      </w:pPr>
    </w:p>
    <w:p w14:paraId="5DE74452" w14:textId="77777777" w:rsidR="00DF4793" w:rsidRDefault="00DF4793" w:rsidP="00DF4793">
      <w:pPr>
        <w:pStyle w:val="Prrafodelista"/>
        <w:ind w:left="1080"/>
        <w:rPr>
          <w:color w:val="37393B" w:themeColor="text1" w:themeTint="D9"/>
          <w:sz w:val="26"/>
          <w:szCs w:val="26"/>
        </w:rPr>
      </w:pPr>
    </w:p>
    <w:p w14:paraId="0C34F0CF" w14:textId="77777777" w:rsidR="00DF4793" w:rsidRPr="000F3992" w:rsidRDefault="00DF4793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="00236E32" w:rsidRPr="000F3992">
        <w:rPr>
          <w:b/>
          <w:color w:val="A4063E" w:themeColor="accent6"/>
        </w:rPr>
        <w:t>SOLICITAR PREMIOS</w:t>
      </w:r>
      <w:r w:rsidRPr="000F3992">
        <w:rPr>
          <w:b/>
          <w:color w:val="A4063E" w:themeColor="accent6"/>
        </w:rPr>
        <w:t>.</w:t>
      </w:r>
    </w:p>
    <w:p w14:paraId="6606E1B4" w14:textId="77777777" w:rsidR="00DF4793" w:rsidRPr="00A616B1" w:rsidRDefault="00DF4793" w:rsidP="00DF4793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310DB28C" w14:textId="77777777" w:rsidR="00DF4793" w:rsidRPr="00A616B1" w:rsidRDefault="00DF4793" w:rsidP="00DF4793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ourenza</w:t>
      </w:r>
    </w:p>
    <w:p w14:paraId="75877DDF" w14:textId="5222EF23" w:rsidR="00DF4793" w:rsidRPr="00A616B1" w:rsidRDefault="00DF4793" w:rsidP="00DF4793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15</w:t>
      </w:r>
    </w:p>
    <w:p w14:paraId="69F4CC1F" w14:textId="77777777" w:rsidR="00DF4793" w:rsidRPr="00A616B1" w:rsidRDefault="00DF4793" w:rsidP="00DF4793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6F47A1B1" w14:textId="77777777" w:rsidR="00DF4793" w:rsidRPr="00A616B1" w:rsidRDefault="00DF4793" w:rsidP="00DF4793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 w:rsidR="00236E32">
        <w:rPr>
          <w:rFonts w:ascii="Times New Roman" w:hAnsi="Times New Roman" w:cs="Times New Roman"/>
          <w:color w:val="37393B" w:themeColor="text1" w:themeTint="D9"/>
          <w:sz w:val="26"/>
          <w:szCs w:val="26"/>
        </w:rPr>
        <w:t>Cambiar Grollies por premios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.</w:t>
      </w:r>
    </w:p>
    <w:p w14:paraId="2A12FABD" w14:textId="77777777" w:rsidR="00DF4793" w:rsidRPr="00A616B1" w:rsidRDefault="00DF4793" w:rsidP="00DF4793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 w:rsidR="00236E32">
        <w:rPr>
          <w:rFonts w:ascii="Times New Roman" w:hAnsi="Times New Roman"/>
          <w:b/>
          <w:color w:val="37393B" w:themeColor="text1" w:themeTint="D9"/>
          <w:sz w:val="26"/>
          <w:szCs w:val="26"/>
        </w:rPr>
        <w:t>Usuario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.</w:t>
      </w:r>
    </w:p>
    <w:p w14:paraId="3529ECD1" w14:textId="77777777" w:rsidR="00DF4793" w:rsidRPr="00A616B1" w:rsidRDefault="00DF4793" w:rsidP="00DF4793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Base de datos, Sistema, </w:t>
      </w:r>
      <w:r w:rsidR="006070ED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Admin.</w:t>
      </w:r>
    </w:p>
    <w:p w14:paraId="246EE4B2" w14:textId="77777777" w:rsidR="00DF4793" w:rsidRPr="00A616B1" w:rsidRDefault="00DF4793" w:rsidP="00DF4793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Los datos </w:t>
      </w:r>
      <w:r w:rsidR="006070ED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del catálogo de premios, del usuario y de su entidad bancaria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.</w:t>
      </w:r>
    </w:p>
    <w:p w14:paraId="4D48412D" w14:textId="77777777" w:rsidR="00DF4793" w:rsidRPr="00096913" w:rsidRDefault="00DF4793" w:rsidP="00DF4793">
      <w:pPr>
        <w:spacing w:line="360" w:lineRule="auto"/>
        <w:ind w:left="720" w:right="1966"/>
        <w:rPr>
          <w:rFonts w:ascii="Times New Roman" w:hAnsi="Times New Roman" w:cs="Times New Roman"/>
          <w:bCs/>
          <w:sz w:val="24"/>
          <w:szCs w:val="24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 w:rsidRPr="00096913">
        <w:rPr>
          <w:rFonts w:ascii="Times New Roman" w:hAnsi="Times New Roman" w:cs="Times New Roman"/>
          <w:bCs/>
          <w:sz w:val="26"/>
          <w:szCs w:val="26"/>
        </w:rPr>
        <w:t xml:space="preserve">El </w:t>
      </w:r>
      <w:r w:rsidR="006070ED">
        <w:rPr>
          <w:rFonts w:ascii="Times New Roman" w:hAnsi="Times New Roman" w:cs="Times New Roman"/>
          <w:bCs/>
          <w:sz w:val="26"/>
          <w:szCs w:val="26"/>
        </w:rPr>
        <w:t>usuario necesita haber hecho favores para poder conseguir regalos.</w:t>
      </w:r>
    </w:p>
    <w:p w14:paraId="67F9443F" w14:textId="77777777" w:rsidR="00DF4793" w:rsidRPr="00A616B1" w:rsidRDefault="00DF4793" w:rsidP="00DF4793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Postcondiciones: </w:t>
      </w:r>
    </w:p>
    <w:p w14:paraId="60BC0A1D" w14:textId="77777777" w:rsidR="00DF4793" w:rsidRPr="00A939F0" w:rsidRDefault="00DF4793" w:rsidP="00DF4793">
      <w:pPr>
        <w:spacing w:line="360" w:lineRule="auto"/>
        <w:ind w:left="693" w:right="894"/>
        <w:rPr>
          <w:rFonts w:ascii="Times New Roman" w:hAnsi="Times New Roman" w:cs="Times New Roman"/>
          <w:bCs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hAnsi="Times New Roman" w:cs="Times New Roman"/>
          <w:bCs/>
          <w:color w:val="37393B" w:themeColor="text1" w:themeTint="D9"/>
        </w:rPr>
        <w:t xml:space="preserve">El </w:t>
      </w:r>
      <w:r w:rsidR="006070ED">
        <w:rPr>
          <w:rFonts w:ascii="Times New Roman" w:hAnsi="Times New Roman" w:cs="Times New Roman"/>
          <w:bCs/>
          <w:color w:val="37393B" w:themeColor="text1" w:themeTint="D9"/>
        </w:rPr>
        <w:t>premio tiene el coste en Grollies necesario al número de estos del usuario.</w:t>
      </w:r>
    </w:p>
    <w:p w14:paraId="28DCE396" w14:textId="77777777" w:rsidR="00DF4793" w:rsidRPr="00A616B1" w:rsidRDefault="00DF4793" w:rsidP="00DF4793">
      <w:pPr>
        <w:spacing w:line="360" w:lineRule="auto"/>
        <w:ind w:left="693" w:right="894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hAnsi="Times New Roman" w:cs="Times New Roman"/>
          <w:color w:val="37393B" w:themeColor="text1" w:themeTint="D9"/>
        </w:rPr>
        <w:t xml:space="preserve">El </w:t>
      </w:r>
      <w:r w:rsidR="006070ED">
        <w:rPr>
          <w:rFonts w:ascii="Times New Roman" w:hAnsi="Times New Roman" w:cs="Times New Roman"/>
          <w:color w:val="37393B" w:themeColor="text1" w:themeTint="D9"/>
        </w:rPr>
        <w:t>usuario no tiene suficientes Grollies para comprar el premio.</w:t>
      </w:r>
    </w:p>
    <w:p w14:paraId="3D13BE4B" w14:textId="77777777" w:rsidR="00DF4793" w:rsidRDefault="00DF4793" w:rsidP="000C088D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3978240E" w14:textId="77777777" w:rsidR="000C088D" w:rsidRDefault="000C088D" w:rsidP="000C088D">
      <w:pPr>
        <w:rPr>
          <w:color w:val="37393B" w:themeColor="text1" w:themeTint="D9"/>
          <w:sz w:val="26"/>
          <w:szCs w:val="26"/>
        </w:rPr>
      </w:pPr>
    </w:p>
    <w:p w14:paraId="510BFAA3" w14:textId="77777777" w:rsidR="00DF4793" w:rsidRDefault="000C088D" w:rsidP="000C088D">
      <w:pPr>
        <w:rPr>
          <w:color w:val="37393B" w:themeColor="text1" w:themeTint="D9"/>
          <w:sz w:val="24"/>
          <w:szCs w:val="24"/>
        </w:rPr>
      </w:pPr>
      <w:r w:rsidRPr="00457687">
        <w:rPr>
          <w:color w:val="37393B" w:themeColor="text1" w:themeTint="D9"/>
          <w:sz w:val="24"/>
          <w:szCs w:val="24"/>
        </w:rPr>
        <w:t xml:space="preserve">1. </w:t>
      </w:r>
      <w:r w:rsidR="00DF4793" w:rsidRPr="00457687">
        <w:rPr>
          <w:color w:val="37393B" w:themeColor="text1" w:themeTint="D9"/>
          <w:sz w:val="24"/>
          <w:szCs w:val="24"/>
        </w:rPr>
        <w:t xml:space="preserve">El </w:t>
      </w:r>
      <w:r w:rsidRPr="00457687">
        <w:rPr>
          <w:color w:val="A4063E" w:themeColor="accent6"/>
          <w:sz w:val="24"/>
          <w:szCs w:val="24"/>
          <w:u w:val="single"/>
        </w:rPr>
        <w:t xml:space="preserve">Usuario </w:t>
      </w:r>
      <w:r w:rsidRPr="00457687">
        <w:rPr>
          <w:color w:val="37393B" w:themeColor="text1" w:themeTint="D9"/>
          <w:sz w:val="24"/>
          <w:szCs w:val="24"/>
        </w:rPr>
        <w:t>Selecciona un premio del catálogo</w:t>
      </w:r>
      <w:r w:rsidR="00DF4793" w:rsidRPr="00457687">
        <w:rPr>
          <w:color w:val="37393B" w:themeColor="text1" w:themeTint="D9"/>
          <w:sz w:val="24"/>
          <w:szCs w:val="24"/>
        </w:rPr>
        <w:t>.</w:t>
      </w:r>
    </w:p>
    <w:p w14:paraId="539B18FA" w14:textId="77777777" w:rsidR="00457687" w:rsidRPr="00457687" w:rsidRDefault="00457687" w:rsidP="000C088D">
      <w:pPr>
        <w:rPr>
          <w:color w:val="37393B" w:themeColor="text1" w:themeTint="D9"/>
          <w:sz w:val="24"/>
          <w:szCs w:val="24"/>
        </w:rPr>
      </w:pPr>
      <w:r>
        <w:rPr>
          <w:color w:val="37393B" w:themeColor="text1" w:themeTint="D9"/>
          <w:sz w:val="24"/>
          <w:szCs w:val="24"/>
        </w:rPr>
        <w:t xml:space="preserve">2. El </w:t>
      </w:r>
      <w:r>
        <w:rPr>
          <w:color w:val="A4063E" w:themeColor="accent6"/>
          <w:sz w:val="24"/>
          <w:szCs w:val="24"/>
          <w:u w:val="single"/>
        </w:rPr>
        <w:t>Sistema</w:t>
      </w:r>
      <w:r w:rsidRPr="00457687">
        <w:rPr>
          <w:color w:val="37393B" w:themeColor="text1" w:themeTint="D9"/>
          <w:sz w:val="24"/>
          <w:szCs w:val="24"/>
        </w:rPr>
        <w:t xml:space="preserve"> </w:t>
      </w:r>
      <w:r>
        <w:rPr>
          <w:color w:val="37393B" w:themeColor="text1" w:themeTint="D9"/>
          <w:sz w:val="24"/>
          <w:szCs w:val="24"/>
        </w:rPr>
        <w:t>Acepta la transacción y envía el premio reduciendo los Grollies correspondientes de la cuenta del usuario.</w:t>
      </w:r>
    </w:p>
    <w:p w14:paraId="001A1FE4" w14:textId="55958C1B" w:rsidR="00DF4793" w:rsidRDefault="00DF4793" w:rsidP="000C088D">
      <w:pPr>
        <w:pStyle w:val="Ttulo1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Flujos secundarios: </w:t>
      </w:r>
    </w:p>
    <w:p w14:paraId="652CCA43" w14:textId="77777777" w:rsidR="00F006EC" w:rsidRPr="00F006EC" w:rsidRDefault="00F006EC" w:rsidP="00F006EC"/>
    <w:p w14:paraId="054624FB" w14:textId="77777777" w:rsidR="00DF4793" w:rsidRPr="0049053C" w:rsidRDefault="00DF4793" w:rsidP="00457687">
      <w:pPr>
        <w:pStyle w:val="Prrafodelista"/>
        <w:numPr>
          <w:ilvl w:val="1"/>
          <w:numId w:val="25"/>
        </w:numPr>
        <w:rPr>
          <w:color w:val="37393B" w:themeColor="text1" w:themeTint="D9"/>
          <w:sz w:val="28"/>
          <w:szCs w:val="28"/>
        </w:rPr>
      </w:pPr>
      <w:r w:rsidRPr="0049053C">
        <w:rPr>
          <w:color w:val="37393B" w:themeColor="text1" w:themeTint="D9"/>
          <w:sz w:val="28"/>
          <w:szCs w:val="28"/>
        </w:rPr>
        <w:t xml:space="preserve">El </w:t>
      </w:r>
      <w:r w:rsidR="00457687" w:rsidRPr="0049053C">
        <w:rPr>
          <w:color w:val="A4063E" w:themeColor="accent6"/>
          <w:sz w:val="28"/>
          <w:szCs w:val="28"/>
          <w:u w:val="single"/>
        </w:rPr>
        <w:t>Sistema</w:t>
      </w:r>
      <w:r w:rsidRPr="0049053C">
        <w:rPr>
          <w:color w:val="37393B" w:themeColor="text1" w:themeTint="D9"/>
          <w:sz w:val="28"/>
          <w:szCs w:val="28"/>
        </w:rPr>
        <w:t xml:space="preserve"> </w:t>
      </w:r>
      <w:r w:rsidR="0049053C" w:rsidRPr="0049053C">
        <w:rPr>
          <w:color w:val="37393B" w:themeColor="text1" w:themeTint="D9"/>
          <w:sz w:val="28"/>
          <w:szCs w:val="28"/>
        </w:rPr>
        <w:t>Niega la transacción por falta de fondos o stock</w:t>
      </w:r>
      <w:r w:rsidRPr="0049053C">
        <w:rPr>
          <w:color w:val="37393B" w:themeColor="text1" w:themeTint="D9"/>
          <w:sz w:val="28"/>
          <w:szCs w:val="28"/>
        </w:rPr>
        <w:t>.</w:t>
      </w:r>
    </w:p>
    <w:p w14:paraId="6F0558AB" w14:textId="77777777" w:rsidR="00DF4793" w:rsidRDefault="00DF4793" w:rsidP="00DF4793">
      <w:pPr>
        <w:pStyle w:val="Prrafodelista"/>
        <w:ind w:left="1080"/>
        <w:rPr>
          <w:color w:val="37393B" w:themeColor="text1" w:themeTint="D9"/>
          <w:sz w:val="26"/>
          <w:szCs w:val="26"/>
        </w:rPr>
      </w:pPr>
    </w:p>
    <w:p w14:paraId="3B279C22" w14:textId="77777777" w:rsidR="00DF4793" w:rsidRDefault="00DF4793" w:rsidP="00DF4793">
      <w:pPr>
        <w:pStyle w:val="Prrafodelista"/>
        <w:ind w:left="1080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ab/>
      </w:r>
    </w:p>
    <w:p w14:paraId="799D895B" w14:textId="77777777" w:rsidR="00DF4793" w:rsidRPr="00C953B1" w:rsidRDefault="00DF4793" w:rsidP="00DF4793">
      <w:pPr>
        <w:pStyle w:val="Prrafodelista"/>
        <w:ind w:left="1080"/>
        <w:rPr>
          <w:color w:val="37393B" w:themeColor="text1" w:themeTint="D9"/>
          <w:sz w:val="26"/>
          <w:szCs w:val="26"/>
        </w:rPr>
      </w:pPr>
    </w:p>
    <w:p w14:paraId="5B088819" w14:textId="4C169B16" w:rsidR="0049053C" w:rsidRDefault="0049053C" w:rsidP="008F1CB2">
      <w:pPr>
        <w:ind w:left="-5"/>
        <w:rPr>
          <w:rFonts w:ascii="Times New Roman" w:eastAsia="Times New Roman" w:hAnsi="Times New Roman" w:cs="Times New Roman"/>
          <w:color w:val="A4063E" w:themeColor="accent6"/>
        </w:rPr>
      </w:pPr>
    </w:p>
    <w:p w14:paraId="715A0C62" w14:textId="77777777" w:rsidR="0049053C" w:rsidRPr="000F3992" w:rsidRDefault="0049053C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CAMBIAR CONFIGURACIÓN.</w:t>
      </w:r>
    </w:p>
    <w:p w14:paraId="2699FB9F" w14:textId="77777777" w:rsidR="0049053C" w:rsidRPr="00A616B1" w:rsidRDefault="0049053C" w:rsidP="0049053C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7C56CB84" w14:textId="77777777" w:rsidR="0049053C" w:rsidRPr="00A616B1" w:rsidRDefault="0049053C" w:rsidP="0049053C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Santiago Mourenza</w:t>
      </w:r>
    </w:p>
    <w:p w14:paraId="28CA6F1B" w14:textId="7C38D8E7" w:rsidR="0049053C" w:rsidRPr="00A616B1" w:rsidRDefault="0049053C" w:rsidP="0049053C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16</w:t>
      </w:r>
    </w:p>
    <w:p w14:paraId="791524DD" w14:textId="77777777" w:rsidR="0049053C" w:rsidRPr="00A616B1" w:rsidRDefault="0049053C" w:rsidP="0049053C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3B342C1F" w14:textId="77777777" w:rsidR="0049053C" w:rsidRPr="00A616B1" w:rsidRDefault="0049053C" w:rsidP="0049053C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Cambiar alguna configuración de la app.</w:t>
      </w:r>
    </w:p>
    <w:p w14:paraId="5B8D6239" w14:textId="77777777" w:rsidR="0049053C" w:rsidRPr="00A616B1" w:rsidRDefault="0049053C" w:rsidP="0049053C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Usuario.</w:t>
      </w:r>
    </w:p>
    <w:p w14:paraId="59FE110D" w14:textId="77777777" w:rsidR="0049053C" w:rsidRPr="00A616B1" w:rsidRDefault="0049053C" w:rsidP="0049053C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, Sistema, Admin.</w:t>
      </w:r>
    </w:p>
    <w:p w14:paraId="02E11297" w14:textId="77777777" w:rsidR="0049053C" w:rsidRPr="00A616B1" w:rsidRDefault="0049053C" w:rsidP="0049053C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Ninguno.</w:t>
      </w:r>
    </w:p>
    <w:p w14:paraId="0F92EFCB" w14:textId="77777777" w:rsidR="0049053C" w:rsidRPr="00096913" w:rsidRDefault="0049053C" w:rsidP="0049053C">
      <w:pPr>
        <w:spacing w:line="360" w:lineRule="auto"/>
        <w:ind w:left="720" w:right="1966"/>
        <w:rPr>
          <w:rFonts w:ascii="Times New Roman" w:hAnsi="Times New Roman" w:cs="Times New Roman"/>
          <w:bCs/>
          <w:sz w:val="24"/>
          <w:szCs w:val="24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 w:rsidRPr="00096913">
        <w:rPr>
          <w:rFonts w:ascii="Times New Roman" w:hAnsi="Times New Roman" w:cs="Times New Roman"/>
          <w:bCs/>
          <w:sz w:val="26"/>
          <w:szCs w:val="26"/>
        </w:rPr>
        <w:t xml:space="preserve">El </w:t>
      </w:r>
      <w:r>
        <w:rPr>
          <w:rFonts w:ascii="Times New Roman" w:hAnsi="Times New Roman" w:cs="Times New Roman"/>
          <w:bCs/>
          <w:sz w:val="26"/>
          <w:szCs w:val="26"/>
        </w:rPr>
        <w:t>usuario necesita haber iniciado sesión con su usuario y contraseña.</w:t>
      </w:r>
    </w:p>
    <w:p w14:paraId="1305F66C" w14:textId="77777777" w:rsidR="0049053C" w:rsidRPr="00A616B1" w:rsidRDefault="0049053C" w:rsidP="0049053C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Postcondiciones: </w:t>
      </w:r>
    </w:p>
    <w:p w14:paraId="66CB5623" w14:textId="77777777" w:rsidR="0049053C" w:rsidRPr="00A939F0" w:rsidRDefault="0049053C" w:rsidP="0049053C">
      <w:pPr>
        <w:spacing w:line="360" w:lineRule="auto"/>
        <w:ind w:left="693" w:right="894"/>
        <w:rPr>
          <w:rFonts w:ascii="Times New Roman" w:hAnsi="Times New Roman" w:cs="Times New Roman"/>
          <w:bCs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hAnsi="Times New Roman" w:cs="Times New Roman"/>
          <w:bCs/>
          <w:color w:val="37393B" w:themeColor="text1" w:themeTint="D9"/>
        </w:rPr>
        <w:t>Entra en la configuración de la app.</w:t>
      </w:r>
    </w:p>
    <w:p w14:paraId="21B472CE" w14:textId="77777777" w:rsidR="0049053C" w:rsidRDefault="0049053C" w:rsidP="0049053C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22A50681" w14:textId="77777777" w:rsidR="0049053C" w:rsidRDefault="0049053C" w:rsidP="0049053C">
      <w:pPr>
        <w:rPr>
          <w:color w:val="37393B" w:themeColor="text1" w:themeTint="D9"/>
          <w:sz w:val="26"/>
          <w:szCs w:val="26"/>
        </w:rPr>
      </w:pPr>
    </w:p>
    <w:p w14:paraId="2FF74926" w14:textId="77777777" w:rsidR="0049053C" w:rsidRDefault="0049053C" w:rsidP="0049053C">
      <w:pPr>
        <w:rPr>
          <w:color w:val="37393B" w:themeColor="text1" w:themeTint="D9"/>
          <w:sz w:val="24"/>
          <w:szCs w:val="24"/>
        </w:rPr>
      </w:pPr>
      <w:r w:rsidRPr="00457687">
        <w:rPr>
          <w:color w:val="37393B" w:themeColor="text1" w:themeTint="D9"/>
          <w:sz w:val="24"/>
          <w:szCs w:val="24"/>
        </w:rPr>
        <w:t xml:space="preserve">1. El </w:t>
      </w:r>
      <w:r w:rsidRPr="00457687">
        <w:rPr>
          <w:color w:val="A4063E" w:themeColor="accent6"/>
          <w:sz w:val="24"/>
          <w:szCs w:val="24"/>
          <w:u w:val="single"/>
        </w:rPr>
        <w:t xml:space="preserve">Usuario </w:t>
      </w:r>
      <w:r w:rsidRPr="00457687">
        <w:rPr>
          <w:color w:val="37393B" w:themeColor="text1" w:themeTint="D9"/>
          <w:sz w:val="24"/>
          <w:szCs w:val="24"/>
        </w:rPr>
        <w:t xml:space="preserve">Selecciona </w:t>
      </w:r>
      <w:r w:rsidR="00530974">
        <w:rPr>
          <w:color w:val="37393B" w:themeColor="text1" w:themeTint="D9"/>
          <w:sz w:val="24"/>
          <w:szCs w:val="24"/>
        </w:rPr>
        <w:t>cambiar configuración.</w:t>
      </w:r>
    </w:p>
    <w:p w14:paraId="3CBDF8D1" w14:textId="77777777" w:rsidR="0049053C" w:rsidRPr="00457687" w:rsidRDefault="0049053C" w:rsidP="0049053C">
      <w:pPr>
        <w:rPr>
          <w:color w:val="37393B" w:themeColor="text1" w:themeTint="D9"/>
          <w:sz w:val="24"/>
          <w:szCs w:val="24"/>
        </w:rPr>
      </w:pPr>
      <w:r>
        <w:rPr>
          <w:color w:val="37393B" w:themeColor="text1" w:themeTint="D9"/>
          <w:sz w:val="24"/>
          <w:szCs w:val="24"/>
        </w:rPr>
        <w:t xml:space="preserve">2. </w:t>
      </w:r>
      <w:r w:rsidR="00530974">
        <w:rPr>
          <w:color w:val="37393B" w:themeColor="text1" w:themeTint="D9"/>
          <w:sz w:val="24"/>
          <w:szCs w:val="24"/>
        </w:rPr>
        <w:t>Se cambia al menú de configuración y el usuario elije que cambio quiere hacer.</w:t>
      </w:r>
    </w:p>
    <w:p w14:paraId="5EFF44BD" w14:textId="0E0F6099" w:rsidR="0049053C" w:rsidRDefault="0049053C" w:rsidP="0049053C">
      <w:pPr>
        <w:pStyle w:val="Ttulo1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Flujos secundarios: </w:t>
      </w:r>
    </w:p>
    <w:p w14:paraId="7EF97A03" w14:textId="77777777" w:rsidR="00F006EC" w:rsidRPr="00F006EC" w:rsidRDefault="00F006EC" w:rsidP="00F006EC"/>
    <w:p w14:paraId="01FCE633" w14:textId="77777777" w:rsidR="0049053C" w:rsidRPr="00BE0A44" w:rsidRDefault="0049053C" w:rsidP="00530974">
      <w:pPr>
        <w:pStyle w:val="Prrafodelista"/>
        <w:numPr>
          <w:ilvl w:val="1"/>
          <w:numId w:val="26"/>
        </w:numPr>
        <w:rPr>
          <w:color w:val="37393B" w:themeColor="text1" w:themeTint="D9"/>
          <w:sz w:val="28"/>
          <w:szCs w:val="28"/>
        </w:rPr>
      </w:pPr>
      <w:r w:rsidRPr="0049053C">
        <w:rPr>
          <w:color w:val="37393B" w:themeColor="text1" w:themeTint="D9"/>
          <w:sz w:val="28"/>
          <w:szCs w:val="28"/>
        </w:rPr>
        <w:t>El</w:t>
      </w:r>
      <w:r w:rsidR="00530974">
        <w:rPr>
          <w:color w:val="A4063E" w:themeColor="accent6"/>
          <w:sz w:val="28"/>
          <w:szCs w:val="28"/>
          <w:u w:val="single"/>
        </w:rPr>
        <w:t xml:space="preserve"> usuario </w:t>
      </w:r>
      <w:r w:rsidR="00530974" w:rsidRPr="00530974">
        <w:rPr>
          <w:rFonts w:cstheme="minorHAnsi"/>
          <w:color w:val="37393B" w:themeColor="text1" w:themeTint="D9"/>
          <w:sz w:val="24"/>
          <w:szCs w:val="32"/>
        </w:rPr>
        <w:t>decide no cambiar nada y vuelve atrás.</w:t>
      </w:r>
    </w:p>
    <w:p w14:paraId="5E17D657" w14:textId="77777777" w:rsidR="00BE0A44" w:rsidRDefault="00BE0A44" w:rsidP="00BE0A44">
      <w:pPr>
        <w:rPr>
          <w:color w:val="37393B" w:themeColor="text1" w:themeTint="D9"/>
          <w:szCs w:val="28"/>
        </w:rPr>
      </w:pPr>
    </w:p>
    <w:p w14:paraId="5386C111" w14:textId="77777777" w:rsidR="00BE0A44" w:rsidRDefault="00BE0A44" w:rsidP="00BE0A44">
      <w:pPr>
        <w:rPr>
          <w:color w:val="37393B" w:themeColor="text1" w:themeTint="D9"/>
          <w:szCs w:val="28"/>
        </w:rPr>
      </w:pPr>
    </w:p>
    <w:p w14:paraId="73A98483" w14:textId="77777777" w:rsidR="00BE0A44" w:rsidRDefault="00BE0A44" w:rsidP="00BE0A44">
      <w:pPr>
        <w:rPr>
          <w:color w:val="37393B" w:themeColor="text1" w:themeTint="D9"/>
          <w:szCs w:val="28"/>
        </w:rPr>
      </w:pPr>
    </w:p>
    <w:p w14:paraId="494D7F8A" w14:textId="77777777" w:rsidR="00BE0A44" w:rsidRDefault="00BE0A44" w:rsidP="00BE0A44">
      <w:pPr>
        <w:rPr>
          <w:color w:val="37393B" w:themeColor="text1" w:themeTint="D9"/>
          <w:szCs w:val="28"/>
        </w:rPr>
      </w:pPr>
    </w:p>
    <w:p w14:paraId="3D22A4FA" w14:textId="77777777" w:rsidR="00BE0A44" w:rsidRDefault="00BE0A44" w:rsidP="00BE0A44">
      <w:pPr>
        <w:rPr>
          <w:color w:val="37393B" w:themeColor="text1" w:themeTint="D9"/>
          <w:szCs w:val="28"/>
        </w:rPr>
      </w:pPr>
    </w:p>
    <w:p w14:paraId="751FEE79" w14:textId="77777777" w:rsidR="00BE0A44" w:rsidRDefault="00BE0A44" w:rsidP="00BE0A44">
      <w:pPr>
        <w:rPr>
          <w:color w:val="37393B" w:themeColor="text1" w:themeTint="D9"/>
          <w:szCs w:val="28"/>
        </w:rPr>
      </w:pPr>
    </w:p>
    <w:p w14:paraId="650C881F" w14:textId="77777777" w:rsidR="00BE0A44" w:rsidRDefault="00BE0A44" w:rsidP="00BE0A44">
      <w:pPr>
        <w:rPr>
          <w:color w:val="37393B" w:themeColor="text1" w:themeTint="D9"/>
          <w:szCs w:val="28"/>
        </w:rPr>
      </w:pPr>
    </w:p>
    <w:p w14:paraId="2CCF0A52" w14:textId="77777777" w:rsidR="00BE0A44" w:rsidRDefault="00BE0A44" w:rsidP="00BE0A44">
      <w:pPr>
        <w:rPr>
          <w:color w:val="37393B" w:themeColor="text1" w:themeTint="D9"/>
          <w:szCs w:val="28"/>
        </w:rPr>
      </w:pPr>
    </w:p>
    <w:p w14:paraId="1DCBA556" w14:textId="77777777" w:rsidR="00BE0A44" w:rsidRDefault="00BE0A44" w:rsidP="00BE0A44">
      <w:pPr>
        <w:rPr>
          <w:color w:val="37393B" w:themeColor="text1" w:themeTint="D9"/>
          <w:szCs w:val="28"/>
        </w:rPr>
      </w:pPr>
    </w:p>
    <w:p w14:paraId="28929AE7" w14:textId="10E63E96" w:rsidR="00BE0A44" w:rsidRDefault="00BE0A44" w:rsidP="00BE0A44">
      <w:pPr>
        <w:rPr>
          <w:color w:val="37393B" w:themeColor="text1" w:themeTint="D9"/>
          <w:szCs w:val="28"/>
        </w:rPr>
      </w:pPr>
    </w:p>
    <w:p w14:paraId="6BFBA9A0" w14:textId="68C516F3" w:rsidR="00206E81" w:rsidRDefault="00F006EC" w:rsidP="00BE0A44">
      <w:pPr>
        <w:rPr>
          <w:color w:val="37393B" w:themeColor="text1" w:themeTint="D9"/>
          <w:szCs w:val="28"/>
        </w:rPr>
      </w:pPr>
      <w:r>
        <w:rPr>
          <w:noProof/>
          <w:color w:val="37393B" w:themeColor="text1" w:themeTint="D9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 wp14:anchorId="2DDFFE20" wp14:editId="29DC4F5E">
            <wp:simplePos x="0" y="0"/>
            <wp:positionH relativeFrom="margin">
              <wp:align>center</wp:align>
            </wp:positionH>
            <wp:positionV relativeFrom="paragraph">
              <wp:posOffset>220630</wp:posOffset>
            </wp:positionV>
            <wp:extent cx="6819969" cy="3026979"/>
            <wp:effectExtent l="0" t="0" r="0" b="254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Actividad cambiar configurac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69" cy="302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33841" w14:textId="65A28850" w:rsidR="00206E81" w:rsidRDefault="00206E81" w:rsidP="00BE0A44">
      <w:pPr>
        <w:rPr>
          <w:color w:val="37393B" w:themeColor="text1" w:themeTint="D9"/>
          <w:szCs w:val="28"/>
        </w:rPr>
      </w:pPr>
    </w:p>
    <w:p w14:paraId="06664912" w14:textId="4D2793FB" w:rsidR="00206E81" w:rsidRDefault="00206E81" w:rsidP="00BE0A44">
      <w:pPr>
        <w:rPr>
          <w:color w:val="37393B" w:themeColor="text1" w:themeTint="D9"/>
          <w:szCs w:val="28"/>
        </w:rPr>
      </w:pPr>
    </w:p>
    <w:p w14:paraId="1B4D4E69" w14:textId="6F708461" w:rsidR="00BE0A44" w:rsidRDefault="00BE0A44" w:rsidP="00BE0A44">
      <w:pPr>
        <w:rPr>
          <w:color w:val="37393B" w:themeColor="text1" w:themeTint="D9"/>
          <w:szCs w:val="28"/>
        </w:rPr>
      </w:pPr>
    </w:p>
    <w:p w14:paraId="7FC5D859" w14:textId="63389F82" w:rsidR="00BE0A44" w:rsidRDefault="00BE0A44" w:rsidP="00BE0A44">
      <w:pPr>
        <w:rPr>
          <w:color w:val="37393B" w:themeColor="text1" w:themeTint="D9"/>
          <w:szCs w:val="28"/>
        </w:rPr>
      </w:pPr>
    </w:p>
    <w:p w14:paraId="0E4C28DA" w14:textId="58074954" w:rsidR="00206E81" w:rsidRDefault="00206E81" w:rsidP="00BE0A44">
      <w:pPr>
        <w:rPr>
          <w:color w:val="37393B" w:themeColor="text1" w:themeTint="D9"/>
          <w:szCs w:val="28"/>
        </w:rPr>
      </w:pPr>
    </w:p>
    <w:p w14:paraId="2A950FE2" w14:textId="4E7A02D9" w:rsidR="00206E81" w:rsidRDefault="00206E81" w:rsidP="00BE0A44">
      <w:pPr>
        <w:rPr>
          <w:color w:val="37393B" w:themeColor="text1" w:themeTint="D9"/>
          <w:szCs w:val="28"/>
        </w:rPr>
      </w:pPr>
    </w:p>
    <w:p w14:paraId="348D0F86" w14:textId="79906A57" w:rsidR="00206E81" w:rsidRDefault="00206E81" w:rsidP="00BE0A44">
      <w:pPr>
        <w:rPr>
          <w:color w:val="37393B" w:themeColor="text1" w:themeTint="D9"/>
          <w:szCs w:val="28"/>
        </w:rPr>
      </w:pPr>
    </w:p>
    <w:p w14:paraId="306CF66E" w14:textId="12A5BB51" w:rsidR="00206E81" w:rsidRDefault="00206E81" w:rsidP="00BE0A44">
      <w:pPr>
        <w:rPr>
          <w:color w:val="37393B" w:themeColor="text1" w:themeTint="D9"/>
          <w:szCs w:val="28"/>
        </w:rPr>
      </w:pPr>
    </w:p>
    <w:p w14:paraId="1A8C5534" w14:textId="2BD6C15F" w:rsidR="00206E81" w:rsidRDefault="00206E81" w:rsidP="00BE0A44">
      <w:pPr>
        <w:rPr>
          <w:color w:val="37393B" w:themeColor="text1" w:themeTint="D9"/>
          <w:szCs w:val="28"/>
        </w:rPr>
      </w:pPr>
    </w:p>
    <w:p w14:paraId="2FF52B20" w14:textId="5174D435" w:rsidR="00206E81" w:rsidRDefault="00206E81" w:rsidP="00BE0A44">
      <w:pPr>
        <w:rPr>
          <w:color w:val="37393B" w:themeColor="text1" w:themeTint="D9"/>
          <w:szCs w:val="28"/>
        </w:rPr>
      </w:pPr>
    </w:p>
    <w:p w14:paraId="343F91FA" w14:textId="70749D4E" w:rsidR="00206E81" w:rsidRDefault="00206E81" w:rsidP="00BE0A44">
      <w:pPr>
        <w:rPr>
          <w:color w:val="37393B" w:themeColor="text1" w:themeTint="D9"/>
          <w:szCs w:val="28"/>
        </w:rPr>
      </w:pPr>
    </w:p>
    <w:p w14:paraId="442EEF4D" w14:textId="4C5245F8" w:rsidR="00206E81" w:rsidRDefault="00206E81" w:rsidP="00BE0A44">
      <w:pPr>
        <w:rPr>
          <w:color w:val="37393B" w:themeColor="text1" w:themeTint="D9"/>
          <w:szCs w:val="28"/>
        </w:rPr>
      </w:pPr>
    </w:p>
    <w:p w14:paraId="00C9A96D" w14:textId="533B128E" w:rsidR="00206E81" w:rsidRDefault="00206E81" w:rsidP="00BE0A44">
      <w:pPr>
        <w:rPr>
          <w:color w:val="37393B" w:themeColor="text1" w:themeTint="D9"/>
          <w:szCs w:val="28"/>
        </w:rPr>
      </w:pPr>
    </w:p>
    <w:p w14:paraId="3BDEA111" w14:textId="1F9A5621" w:rsidR="00206E81" w:rsidRDefault="00206E81" w:rsidP="00BE0A44">
      <w:pPr>
        <w:rPr>
          <w:color w:val="37393B" w:themeColor="text1" w:themeTint="D9"/>
          <w:szCs w:val="28"/>
        </w:rPr>
      </w:pPr>
    </w:p>
    <w:p w14:paraId="7EE6F658" w14:textId="444415CA" w:rsidR="00206E81" w:rsidRDefault="00206E81" w:rsidP="00BE0A44">
      <w:pPr>
        <w:rPr>
          <w:color w:val="37393B" w:themeColor="text1" w:themeTint="D9"/>
          <w:szCs w:val="28"/>
        </w:rPr>
      </w:pPr>
    </w:p>
    <w:p w14:paraId="0304CFA9" w14:textId="1D661670" w:rsidR="00206E81" w:rsidRDefault="00206E81" w:rsidP="00BE0A44">
      <w:pPr>
        <w:rPr>
          <w:color w:val="37393B" w:themeColor="text1" w:themeTint="D9"/>
          <w:szCs w:val="28"/>
        </w:rPr>
      </w:pPr>
    </w:p>
    <w:p w14:paraId="68678261" w14:textId="4FA7408E" w:rsidR="00BE0A44" w:rsidRDefault="00BE0A44" w:rsidP="00BE0A44">
      <w:pPr>
        <w:rPr>
          <w:color w:val="37393B" w:themeColor="text1" w:themeTint="D9"/>
          <w:szCs w:val="28"/>
        </w:rPr>
      </w:pPr>
    </w:p>
    <w:p w14:paraId="171A6A7C" w14:textId="14FF3F6C" w:rsidR="00392EFE" w:rsidRPr="000F3992" w:rsidRDefault="00392EFE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t xml:space="preserve">Caso de uso: </w:t>
      </w:r>
      <w:r w:rsidRPr="000F3992">
        <w:rPr>
          <w:b/>
          <w:color w:val="A4063E" w:themeColor="accent6"/>
        </w:rPr>
        <w:t>SOLICITAR GROLLIES.</w:t>
      </w:r>
    </w:p>
    <w:p w14:paraId="6B73CAF8" w14:textId="77777777" w:rsidR="00392EFE" w:rsidRPr="00A616B1" w:rsidRDefault="00392EFE" w:rsidP="00392EFE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543E8793" w14:textId="77777777" w:rsidR="00392EFE" w:rsidRPr="00A616B1" w:rsidRDefault="00392EFE" w:rsidP="00392EFE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Jaime Martínez</w:t>
      </w:r>
    </w:p>
    <w:p w14:paraId="7DE3F96D" w14:textId="427EED6F" w:rsidR="00392EFE" w:rsidRPr="00A616B1" w:rsidRDefault="00392EFE" w:rsidP="00392EFE">
      <w:pPr>
        <w:spacing w:line="360" w:lineRule="auto"/>
        <w:ind w:left="720" w:hanging="720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17</w:t>
      </w:r>
    </w:p>
    <w:p w14:paraId="2DE4C16F" w14:textId="77777777" w:rsidR="00392EFE" w:rsidRPr="00A616B1" w:rsidRDefault="00392EFE" w:rsidP="00392EFE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3BDD9C76" w14:textId="37E8472F" w:rsidR="00392EFE" w:rsidRPr="00A616B1" w:rsidRDefault="00392EFE" w:rsidP="00392EFE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El usuario quiere comprar Grollies en la aplicación</w:t>
      </w:r>
    </w:p>
    <w:p w14:paraId="3FC82C3D" w14:textId="77777777" w:rsidR="00392EFE" w:rsidRPr="00A616B1" w:rsidRDefault="00392EFE" w:rsidP="00392EFE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Usuario.</w:t>
      </w:r>
    </w:p>
    <w:p w14:paraId="7D560409" w14:textId="77777777" w:rsidR="00392EFE" w:rsidRPr="00A616B1" w:rsidRDefault="00392EFE" w:rsidP="00392EFE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, Sistema, Admin.</w:t>
      </w:r>
    </w:p>
    <w:p w14:paraId="67E5D257" w14:textId="22B82AA8" w:rsidR="00392EFE" w:rsidRPr="00A616B1" w:rsidRDefault="00392EFE" w:rsidP="00392EFE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Los datos del catálogo de Grollies, del usuario y de su entidad bancaria.</w:t>
      </w:r>
    </w:p>
    <w:p w14:paraId="76C34438" w14:textId="35EE964A" w:rsidR="00392EFE" w:rsidRPr="00096913" w:rsidRDefault="00392EFE" w:rsidP="00392EFE">
      <w:pPr>
        <w:spacing w:line="360" w:lineRule="auto"/>
        <w:ind w:left="720" w:right="1966"/>
        <w:rPr>
          <w:rFonts w:ascii="Times New Roman" w:hAnsi="Times New Roman" w:cs="Times New Roman"/>
          <w:bCs/>
          <w:sz w:val="24"/>
          <w:szCs w:val="24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 w:rsidRPr="00096913">
        <w:rPr>
          <w:rFonts w:ascii="Times New Roman" w:hAnsi="Times New Roman" w:cs="Times New Roman"/>
          <w:bCs/>
          <w:sz w:val="26"/>
          <w:szCs w:val="26"/>
        </w:rPr>
        <w:t xml:space="preserve">El </w:t>
      </w:r>
      <w:r>
        <w:rPr>
          <w:rFonts w:ascii="Times New Roman" w:hAnsi="Times New Roman" w:cs="Times New Roman"/>
          <w:bCs/>
          <w:sz w:val="26"/>
          <w:szCs w:val="26"/>
        </w:rPr>
        <w:t>usuario quiere comprar Grollies en la aplicación.</w:t>
      </w:r>
    </w:p>
    <w:p w14:paraId="3C1D18C5" w14:textId="77777777" w:rsidR="00392EFE" w:rsidRPr="00A616B1" w:rsidRDefault="00392EFE" w:rsidP="00392EFE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Postcondiciones: </w:t>
      </w:r>
    </w:p>
    <w:p w14:paraId="434C244B" w14:textId="53BE5BFA" w:rsidR="00392EFE" w:rsidRPr="00A939F0" w:rsidRDefault="00392EFE" w:rsidP="00392EFE">
      <w:pPr>
        <w:spacing w:line="360" w:lineRule="auto"/>
        <w:ind w:left="693" w:right="894"/>
        <w:rPr>
          <w:rFonts w:ascii="Times New Roman" w:hAnsi="Times New Roman" w:cs="Times New Roman"/>
          <w:bCs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hAnsi="Times New Roman" w:cs="Times New Roman"/>
          <w:bCs/>
          <w:color w:val="37393B" w:themeColor="text1" w:themeTint="D9"/>
        </w:rPr>
        <w:t>El usuario compra Grollies</w:t>
      </w:r>
    </w:p>
    <w:p w14:paraId="5B192C35" w14:textId="77777777" w:rsidR="00392EFE" w:rsidRDefault="00392EFE" w:rsidP="00392EFE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6FC1DAB9" w14:textId="77777777" w:rsidR="00392EFE" w:rsidRDefault="00392EFE" w:rsidP="00392EFE">
      <w:pPr>
        <w:rPr>
          <w:color w:val="37393B" w:themeColor="text1" w:themeTint="D9"/>
          <w:sz w:val="26"/>
          <w:szCs w:val="26"/>
        </w:rPr>
      </w:pPr>
    </w:p>
    <w:p w14:paraId="7AF0D381" w14:textId="4517BACE" w:rsidR="00392EFE" w:rsidRDefault="00392EFE" w:rsidP="00392EFE">
      <w:pPr>
        <w:rPr>
          <w:color w:val="37393B" w:themeColor="text1" w:themeTint="D9"/>
          <w:sz w:val="24"/>
          <w:szCs w:val="24"/>
        </w:rPr>
      </w:pPr>
      <w:r w:rsidRPr="00457687">
        <w:rPr>
          <w:color w:val="37393B" w:themeColor="text1" w:themeTint="D9"/>
          <w:sz w:val="24"/>
          <w:szCs w:val="24"/>
        </w:rPr>
        <w:t xml:space="preserve">1. El </w:t>
      </w:r>
      <w:r w:rsidRPr="00457687">
        <w:rPr>
          <w:color w:val="A4063E" w:themeColor="accent6"/>
          <w:sz w:val="24"/>
          <w:szCs w:val="24"/>
          <w:u w:val="single"/>
        </w:rPr>
        <w:t xml:space="preserve">Usuario </w:t>
      </w:r>
      <w:r>
        <w:rPr>
          <w:color w:val="37393B" w:themeColor="text1" w:themeTint="D9"/>
          <w:sz w:val="24"/>
          <w:szCs w:val="24"/>
        </w:rPr>
        <w:t>selecciona comprar Grollies</w:t>
      </w:r>
    </w:p>
    <w:p w14:paraId="03EEF613" w14:textId="1C49B06E" w:rsidR="00392EFE" w:rsidRDefault="00392EFE" w:rsidP="00392EFE">
      <w:pPr>
        <w:rPr>
          <w:color w:val="37393B" w:themeColor="text1" w:themeTint="D9"/>
          <w:sz w:val="24"/>
          <w:szCs w:val="24"/>
        </w:rPr>
      </w:pPr>
      <w:r>
        <w:rPr>
          <w:color w:val="37393B" w:themeColor="text1" w:themeTint="D9"/>
          <w:sz w:val="24"/>
          <w:szCs w:val="24"/>
        </w:rPr>
        <w:t>2. El Usuario selecciona un método de pago</w:t>
      </w:r>
    </w:p>
    <w:p w14:paraId="52021AA4" w14:textId="3A6648E1" w:rsidR="00392EFE" w:rsidRDefault="00392EFE" w:rsidP="00392EFE">
      <w:pPr>
        <w:rPr>
          <w:color w:val="37393B" w:themeColor="text1" w:themeTint="D9"/>
          <w:sz w:val="24"/>
          <w:szCs w:val="24"/>
        </w:rPr>
      </w:pPr>
      <w:r>
        <w:rPr>
          <w:color w:val="37393B" w:themeColor="text1" w:themeTint="D9"/>
          <w:sz w:val="24"/>
          <w:szCs w:val="24"/>
        </w:rPr>
        <w:t>3. Rellena los datos de pago según el método elegido</w:t>
      </w:r>
    </w:p>
    <w:p w14:paraId="0106A3A1" w14:textId="36EC8C92" w:rsidR="00392EFE" w:rsidRPr="00457687" w:rsidRDefault="00392EFE" w:rsidP="00392EFE">
      <w:pPr>
        <w:rPr>
          <w:color w:val="37393B" w:themeColor="text1" w:themeTint="D9"/>
          <w:sz w:val="24"/>
          <w:szCs w:val="24"/>
        </w:rPr>
      </w:pPr>
      <w:r>
        <w:rPr>
          <w:color w:val="37393B" w:themeColor="text1" w:themeTint="D9"/>
          <w:sz w:val="24"/>
          <w:szCs w:val="24"/>
        </w:rPr>
        <w:t>4. El usuario compra Grollies</w:t>
      </w:r>
    </w:p>
    <w:p w14:paraId="0162F446" w14:textId="27828B73" w:rsidR="00392EFE" w:rsidRDefault="00392EFE" w:rsidP="00392EFE">
      <w:pPr>
        <w:pStyle w:val="Ttulo1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Flujos secundarios: </w:t>
      </w:r>
    </w:p>
    <w:p w14:paraId="562C89AD" w14:textId="77777777" w:rsidR="00F006EC" w:rsidRPr="00F006EC" w:rsidRDefault="00F006EC" w:rsidP="00F006EC"/>
    <w:p w14:paraId="4C41CBD7" w14:textId="299274A4" w:rsidR="00392EFE" w:rsidRPr="00530974" w:rsidRDefault="00392EFE" w:rsidP="00392EFE">
      <w:pPr>
        <w:pStyle w:val="Prrafodelista"/>
        <w:numPr>
          <w:ilvl w:val="1"/>
          <w:numId w:val="28"/>
        </w:numPr>
        <w:rPr>
          <w:color w:val="37393B" w:themeColor="text1" w:themeTint="D9"/>
          <w:sz w:val="28"/>
          <w:szCs w:val="28"/>
        </w:rPr>
      </w:pPr>
      <w:r w:rsidRPr="0049053C">
        <w:rPr>
          <w:color w:val="37393B" w:themeColor="text1" w:themeTint="D9"/>
          <w:sz w:val="28"/>
          <w:szCs w:val="28"/>
        </w:rPr>
        <w:t>El</w:t>
      </w:r>
      <w:r>
        <w:rPr>
          <w:color w:val="A4063E" w:themeColor="accent6"/>
          <w:sz w:val="28"/>
          <w:szCs w:val="28"/>
          <w:u w:val="single"/>
        </w:rPr>
        <w:t xml:space="preserve"> usuario </w:t>
      </w:r>
      <w:r w:rsidRPr="00530974">
        <w:rPr>
          <w:rFonts w:cstheme="minorHAnsi"/>
          <w:color w:val="37393B" w:themeColor="text1" w:themeTint="D9"/>
          <w:sz w:val="24"/>
          <w:szCs w:val="32"/>
        </w:rPr>
        <w:t xml:space="preserve">decide no </w:t>
      </w:r>
      <w:r>
        <w:rPr>
          <w:rFonts w:cstheme="minorHAnsi"/>
          <w:color w:val="37393B" w:themeColor="text1" w:themeTint="D9"/>
          <w:sz w:val="24"/>
          <w:szCs w:val="32"/>
        </w:rPr>
        <w:t>comprar Grollies y volver atrás</w:t>
      </w:r>
    </w:p>
    <w:p w14:paraId="41ED592E" w14:textId="77777777" w:rsidR="00BE0A44" w:rsidRPr="00BE0A44" w:rsidRDefault="00BE0A44" w:rsidP="00BE0A44">
      <w:pPr>
        <w:rPr>
          <w:color w:val="37393B" w:themeColor="text1" w:themeTint="D9"/>
          <w:szCs w:val="28"/>
        </w:rPr>
      </w:pPr>
    </w:p>
    <w:p w14:paraId="2380AB53" w14:textId="0B9324E7" w:rsidR="007A53C3" w:rsidRDefault="007A53C3" w:rsidP="008F1CB2">
      <w:pPr>
        <w:ind w:left="-5"/>
        <w:rPr>
          <w:rFonts w:ascii="Times New Roman" w:eastAsia="Times New Roman" w:hAnsi="Times New Roman" w:cs="Times New Roman"/>
          <w:color w:val="A4063E" w:themeColor="accent6"/>
        </w:rPr>
      </w:pPr>
    </w:p>
    <w:p w14:paraId="7C7AB756" w14:textId="02521A79" w:rsidR="007A53C3" w:rsidRDefault="007A53C3" w:rsidP="008F1CB2">
      <w:pPr>
        <w:ind w:left="-5"/>
        <w:rPr>
          <w:rFonts w:ascii="Times New Roman" w:eastAsia="Times New Roman" w:hAnsi="Times New Roman" w:cs="Times New Roman"/>
          <w:color w:val="A4063E" w:themeColor="accent6"/>
        </w:rPr>
      </w:pPr>
    </w:p>
    <w:p w14:paraId="2CE31E0E" w14:textId="0072B854" w:rsidR="007A53C3" w:rsidRPr="000F3992" w:rsidRDefault="007A53C3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PROPONER GROLLIES.</w:t>
      </w:r>
    </w:p>
    <w:p w14:paraId="2004C359" w14:textId="77777777" w:rsidR="007A53C3" w:rsidRPr="00A616B1" w:rsidRDefault="007A53C3" w:rsidP="007A53C3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71C6F303" w14:textId="21892A34" w:rsidR="007A53C3" w:rsidRPr="00A616B1" w:rsidRDefault="007A53C3" w:rsidP="007A53C3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Jaime Martínez</w:t>
      </w:r>
    </w:p>
    <w:p w14:paraId="7865B771" w14:textId="6B7587EB" w:rsidR="007A53C3" w:rsidRPr="00A616B1" w:rsidRDefault="007A53C3" w:rsidP="007A53C3">
      <w:pPr>
        <w:spacing w:line="360" w:lineRule="auto"/>
        <w:ind w:left="720" w:hanging="720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18</w:t>
      </w:r>
    </w:p>
    <w:p w14:paraId="713B65E8" w14:textId="77777777" w:rsidR="007A53C3" w:rsidRPr="00A616B1" w:rsidRDefault="007A53C3" w:rsidP="007A53C3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0EC158DD" w14:textId="64FFFC24" w:rsidR="007A53C3" w:rsidRPr="00A616B1" w:rsidRDefault="007A53C3" w:rsidP="007A53C3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Proponer una determinada cantidad de Grollies por obtener un favor.</w:t>
      </w:r>
    </w:p>
    <w:p w14:paraId="2A7AD933" w14:textId="77777777" w:rsidR="007A53C3" w:rsidRPr="00A616B1" w:rsidRDefault="007A53C3" w:rsidP="007A53C3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Usuario.</w:t>
      </w:r>
    </w:p>
    <w:p w14:paraId="45EB34DF" w14:textId="77777777" w:rsidR="007A53C3" w:rsidRPr="00A616B1" w:rsidRDefault="007A53C3" w:rsidP="007A53C3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, Sistema, Admin.</w:t>
      </w:r>
    </w:p>
    <w:p w14:paraId="6B582374" w14:textId="7E3DC9B6" w:rsidR="007A53C3" w:rsidRPr="00A616B1" w:rsidRDefault="007A53C3" w:rsidP="007A53C3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Ninguno</w:t>
      </w:r>
    </w:p>
    <w:p w14:paraId="2F550E2E" w14:textId="53D672CD" w:rsidR="007A53C3" w:rsidRPr="00096913" w:rsidRDefault="007A53C3" w:rsidP="007A53C3">
      <w:pPr>
        <w:spacing w:line="360" w:lineRule="auto"/>
        <w:ind w:left="720" w:right="1966"/>
        <w:rPr>
          <w:rFonts w:ascii="Times New Roman" w:hAnsi="Times New Roman" w:cs="Times New Roman"/>
          <w:bCs/>
          <w:sz w:val="24"/>
          <w:szCs w:val="24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  <w:r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r w:rsidRPr="00096913">
        <w:rPr>
          <w:rFonts w:ascii="Times New Roman" w:hAnsi="Times New Roman" w:cs="Times New Roman"/>
          <w:bCs/>
          <w:sz w:val="26"/>
          <w:szCs w:val="26"/>
        </w:rPr>
        <w:t xml:space="preserve">El </w:t>
      </w:r>
      <w:r>
        <w:rPr>
          <w:rFonts w:ascii="Times New Roman" w:hAnsi="Times New Roman" w:cs="Times New Roman"/>
          <w:bCs/>
          <w:sz w:val="26"/>
          <w:szCs w:val="26"/>
        </w:rPr>
        <w:t>usuario demandante quiere ofrecer una cantidad de Grollies por obtener un favor.</w:t>
      </w:r>
    </w:p>
    <w:p w14:paraId="6D0DCA0F" w14:textId="77777777" w:rsidR="007A53C3" w:rsidRPr="00A616B1" w:rsidRDefault="007A53C3" w:rsidP="007A53C3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Postcondiciones: </w:t>
      </w:r>
    </w:p>
    <w:p w14:paraId="450D8900" w14:textId="16F85A86" w:rsidR="007A53C3" w:rsidRPr="00A939F0" w:rsidRDefault="007A53C3" w:rsidP="007A53C3">
      <w:pPr>
        <w:spacing w:line="360" w:lineRule="auto"/>
        <w:ind w:left="693" w:right="894"/>
        <w:rPr>
          <w:rFonts w:ascii="Times New Roman" w:hAnsi="Times New Roman" w:cs="Times New Roman"/>
          <w:bCs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hAnsi="Times New Roman" w:cs="Times New Roman"/>
          <w:bCs/>
          <w:color w:val="37393B" w:themeColor="text1" w:themeTint="D9"/>
        </w:rPr>
        <w:t>El usuario demandante acepta o rechaza la oferta</w:t>
      </w:r>
    </w:p>
    <w:p w14:paraId="334DA00A" w14:textId="77777777" w:rsidR="007A53C3" w:rsidRDefault="007A53C3" w:rsidP="007A53C3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44016DB5" w14:textId="77777777" w:rsidR="007A53C3" w:rsidRDefault="007A53C3" w:rsidP="007A53C3">
      <w:pPr>
        <w:rPr>
          <w:color w:val="37393B" w:themeColor="text1" w:themeTint="D9"/>
          <w:sz w:val="26"/>
          <w:szCs w:val="26"/>
        </w:rPr>
      </w:pPr>
    </w:p>
    <w:p w14:paraId="05DA9CF0" w14:textId="4626B45C" w:rsidR="007A53C3" w:rsidRDefault="007A53C3" w:rsidP="007A53C3">
      <w:pPr>
        <w:rPr>
          <w:color w:val="37393B" w:themeColor="text1" w:themeTint="D9"/>
          <w:sz w:val="24"/>
          <w:szCs w:val="24"/>
        </w:rPr>
      </w:pPr>
      <w:r w:rsidRPr="00457687">
        <w:rPr>
          <w:color w:val="37393B" w:themeColor="text1" w:themeTint="D9"/>
          <w:sz w:val="24"/>
          <w:szCs w:val="24"/>
        </w:rPr>
        <w:t xml:space="preserve">1. El </w:t>
      </w:r>
      <w:r w:rsidRPr="00457687">
        <w:rPr>
          <w:color w:val="A4063E" w:themeColor="accent6"/>
          <w:sz w:val="24"/>
          <w:szCs w:val="24"/>
          <w:u w:val="single"/>
        </w:rPr>
        <w:t xml:space="preserve">Usuario </w:t>
      </w:r>
      <w:r w:rsidR="00392EFE">
        <w:rPr>
          <w:color w:val="37393B" w:themeColor="text1" w:themeTint="D9"/>
          <w:sz w:val="24"/>
          <w:szCs w:val="24"/>
        </w:rPr>
        <w:t>ofrece</w:t>
      </w:r>
      <w:r w:rsidRPr="00457687">
        <w:rPr>
          <w:color w:val="37393B" w:themeColor="text1" w:themeTint="D9"/>
          <w:sz w:val="24"/>
          <w:szCs w:val="24"/>
        </w:rPr>
        <w:t xml:space="preserve"> </w:t>
      </w:r>
      <w:r>
        <w:rPr>
          <w:color w:val="37393B" w:themeColor="text1" w:themeTint="D9"/>
          <w:sz w:val="24"/>
          <w:szCs w:val="24"/>
        </w:rPr>
        <w:t>un favor.</w:t>
      </w:r>
    </w:p>
    <w:p w14:paraId="2EC3510C" w14:textId="314DF1E7" w:rsidR="007A53C3" w:rsidRPr="00457687" w:rsidRDefault="007A53C3" w:rsidP="007A53C3">
      <w:pPr>
        <w:rPr>
          <w:color w:val="37393B" w:themeColor="text1" w:themeTint="D9"/>
          <w:sz w:val="24"/>
          <w:szCs w:val="24"/>
        </w:rPr>
      </w:pPr>
      <w:r>
        <w:rPr>
          <w:color w:val="37393B" w:themeColor="text1" w:themeTint="D9"/>
          <w:sz w:val="24"/>
          <w:szCs w:val="24"/>
        </w:rPr>
        <w:t xml:space="preserve">2. El Usuario propone una oferta en Grollies por </w:t>
      </w:r>
      <w:r w:rsidR="00392EFE">
        <w:rPr>
          <w:color w:val="37393B" w:themeColor="text1" w:themeTint="D9"/>
          <w:sz w:val="24"/>
          <w:szCs w:val="24"/>
        </w:rPr>
        <w:t>obtener</w:t>
      </w:r>
      <w:r>
        <w:rPr>
          <w:color w:val="37393B" w:themeColor="text1" w:themeTint="D9"/>
          <w:sz w:val="24"/>
          <w:szCs w:val="24"/>
        </w:rPr>
        <w:t xml:space="preserve"> el favor</w:t>
      </w:r>
    </w:p>
    <w:p w14:paraId="1608F322" w14:textId="5C89CC5E" w:rsidR="007A53C3" w:rsidRDefault="007A53C3" w:rsidP="007A53C3">
      <w:pPr>
        <w:pStyle w:val="Ttulo1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Flujos secundarios: </w:t>
      </w:r>
    </w:p>
    <w:p w14:paraId="2D720A91" w14:textId="77777777" w:rsidR="00F006EC" w:rsidRPr="00F006EC" w:rsidRDefault="00F006EC" w:rsidP="00F006EC"/>
    <w:p w14:paraId="7064148C" w14:textId="61939265" w:rsidR="007A53C3" w:rsidRPr="00530974" w:rsidRDefault="007A53C3" w:rsidP="007A53C3">
      <w:pPr>
        <w:pStyle w:val="Prrafodelista"/>
        <w:numPr>
          <w:ilvl w:val="1"/>
          <w:numId w:val="28"/>
        </w:numPr>
        <w:rPr>
          <w:color w:val="37393B" w:themeColor="text1" w:themeTint="D9"/>
          <w:sz w:val="28"/>
          <w:szCs w:val="28"/>
        </w:rPr>
      </w:pPr>
      <w:r w:rsidRPr="0049053C">
        <w:rPr>
          <w:color w:val="37393B" w:themeColor="text1" w:themeTint="D9"/>
          <w:sz w:val="28"/>
          <w:szCs w:val="28"/>
        </w:rPr>
        <w:t>El</w:t>
      </w:r>
      <w:r>
        <w:rPr>
          <w:color w:val="A4063E" w:themeColor="accent6"/>
          <w:sz w:val="28"/>
          <w:szCs w:val="28"/>
          <w:u w:val="single"/>
        </w:rPr>
        <w:t xml:space="preserve"> usuario </w:t>
      </w:r>
      <w:r w:rsidRPr="00530974">
        <w:rPr>
          <w:rFonts w:cstheme="minorHAnsi"/>
          <w:color w:val="37393B" w:themeColor="text1" w:themeTint="D9"/>
          <w:sz w:val="24"/>
          <w:szCs w:val="32"/>
        </w:rPr>
        <w:t xml:space="preserve">decide no </w:t>
      </w:r>
      <w:r>
        <w:rPr>
          <w:rFonts w:cstheme="minorHAnsi"/>
          <w:color w:val="37393B" w:themeColor="text1" w:themeTint="D9"/>
          <w:sz w:val="24"/>
          <w:szCs w:val="32"/>
        </w:rPr>
        <w:t>realizar la oferta y volver atrás</w:t>
      </w:r>
    </w:p>
    <w:p w14:paraId="2A080906" w14:textId="114EFAC2" w:rsidR="007A53C3" w:rsidRDefault="007A53C3" w:rsidP="008F1CB2">
      <w:pPr>
        <w:ind w:left="-5"/>
        <w:rPr>
          <w:rFonts w:ascii="Times New Roman" w:eastAsia="Times New Roman" w:hAnsi="Times New Roman" w:cs="Times New Roman"/>
          <w:color w:val="A4063E" w:themeColor="accent6"/>
        </w:rPr>
      </w:pPr>
    </w:p>
    <w:p w14:paraId="5ADF7873" w14:textId="16BADB2A" w:rsidR="007A53C3" w:rsidRDefault="007A53C3" w:rsidP="008F1CB2">
      <w:pPr>
        <w:ind w:left="-5"/>
        <w:rPr>
          <w:rFonts w:ascii="Times New Roman" w:eastAsia="Times New Roman" w:hAnsi="Times New Roman" w:cs="Times New Roman"/>
          <w:color w:val="A4063E" w:themeColor="accent6"/>
        </w:rPr>
      </w:pPr>
    </w:p>
    <w:p w14:paraId="197688DE" w14:textId="725D941F" w:rsidR="00347E19" w:rsidRDefault="00347E19" w:rsidP="008F1CB2">
      <w:pPr>
        <w:ind w:left="-5"/>
        <w:rPr>
          <w:rFonts w:ascii="Times New Roman" w:eastAsia="Times New Roman" w:hAnsi="Times New Roman" w:cs="Times New Roman"/>
          <w:color w:val="A4063E" w:themeColor="accent6"/>
        </w:rPr>
      </w:pPr>
    </w:p>
    <w:p w14:paraId="0B085B9B" w14:textId="6AA78EA6" w:rsidR="00347E19" w:rsidRDefault="00347E19" w:rsidP="008F1CB2">
      <w:pPr>
        <w:ind w:left="-5"/>
        <w:rPr>
          <w:rFonts w:ascii="Times New Roman" w:eastAsia="Times New Roman" w:hAnsi="Times New Roman" w:cs="Times New Roman"/>
          <w:color w:val="A4063E" w:themeColor="accent6"/>
        </w:rPr>
      </w:pPr>
    </w:p>
    <w:p w14:paraId="39186B1E" w14:textId="048FDD6E" w:rsidR="00347E19" w:rsidRDefault="00347E19" w:rsidP="008F1CB2">
      <w:pPr>
        <w:ind w:left="-5"/>
        <w:rPr>
          <w:rFonts w:ascii="Times New Roman" w:eastAsia="Times New Roman" w:hAnsi="Times New Roman" w:cs="Times New Roman"/>
          <w:color w:val="A4063E" w:themeColor="accent6"/>
        </w:rPr>
      </w:pPr>
    </w:p>
    <w:p w14:paraId="7B80348E" w14:textId="74A61FCA" w:rsidR="004D6DF0" w:rsidRDefault="004D6DF0" w:rsidP="004D6DF0">
      <w:pPr>
        <w:rPr>
          <w:rFonts w:ascii="Times New Roman" w:eastAsia="Times New Roman" w:hAnsi="Times New Roman" w:cs="Times New Roman"/>
          <w:color w:val="A4063E" w:themeColor="accent6"/>
        </w:rPr>
      </w:pPr>
    </w:p>
    <w:p w14:paraId="317791FB" w14:textId="77777777" w:rsidR="00347E19" w:rsidRPr="000F3992" w:rsidRDefault="00347E19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GESTIONAR ALMACÉN DE DATOS</w:t>
      </w:r>
    </w:p>
    <w:p w14:paraId="53281D47" w14:textId="1FD5B4D5" w:rsidR="00347E19" w:rsidRPr="00A616B1" w:rsidRDefault="00347E19" w:rsidP="00347E1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44F8177E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 w:rsidRPr="00A616B1">
        <w:rPr>
          <w:rFonts w:ascii="Times New Roman" w:hAnsi="Times New Roman" w:cs="Times New Roman"/>
          <w:color w:val="37393B" w:themeColor="text1" w:themeTint="D9"/>
          <w:sz w:val="26"/>
          <w:szCs w:val="26"/>
        </w:rPr>
        <w:t>Pablo Torre</w:t>
      </w:r>
    </w:p>
    <w:p w14:paraId="7CAA096C" w14:textId="24D47A0C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Pr="00A616B1">
        <w:rPr>
          <w:rFonts w:ascii="Times New Roman" w:hAnsi="Times New Roman" w:cs="Times New Roman"/>
          <w:color w:val="37393B" w:themeColor="text1" w:themeTint="D9"/>
        </w:rPr>
        <w:t>J1</w:t>
      </w:r>
      <w:r w:rsidR="000F3992">
        <w:rPr>
          <w:rFonts w:ascii="Times New Roman" w:hAnsi="Times New Roman" w:cs="Times New Roman"/>
          <w:color w:val="37393B" w:themeColor="text1" w:themeTint="D9"/>
        </w:rPr>
        <w:t>9</w:t>
      </w:r>
    </w:p>
    <w:p w14:paraId="22386D78" w14:textId="5F998599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69CC6A89" w14:textId="7143715D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Tratar con los cambios en los datos del sistema</w:t>
      </w:r>
    </w:p>
    <w:p w14:paraId="621FF0B8" w14:textId="77777777" w:rsidR="00347E19" w:rsidRPr="00A616B1" w:rsidRDefault="00347E19" w:rsidP="00347E19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 w:rsidRPr="00A616B1">
        <w:rPr>
          <w:rFonts w:ascii="Times New Roman" w:hAnsi="Times New Roman"/>
          <w:b/>
          <w:color w:val="37393B" w:themeColor="text1" w:themeTint="D9"/>
          <w:sz w:val="26"/>
          <w:szCs w:val="26"/>
        </w:rPr>
        <w:t>Sistema</w:t>
      </w:r>
    </w:p>
    <w:p w14:paraId="7E62B2B5" w14:textId="59B53F19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 w:rsidRPr="00A616B1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, Administrador, Usuario</w:t>
      </w:r>
    </w:p>
    <w:p w14:paraId="2B6ED13A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Todos los cambios efectuados por el usuario/administrador que deben ser registrados además de toda la información almacenada previamente</w:t>
      </w:r>
    </w:p>
    <w:p w14:paraId="555D6121" w14:textId="0423C60B" w:rsidR="00347E19" w:rsidRPr="00A616B1" w:rsidRDefault="00347E19" w:rsidP="00347E19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</w:p>
    <w:p w14:paraId="7A641EA1" w14:textId="77777777" w:rsidR="00347E19" w:rsidRPr="00A616B1" w:rsidRDefault="00347E19" w:rsidP="00347E19">
      <w:pPr>
        <w:spacing w:line="360" w:lineRule="auto"/>
        <w:ind w:left="708" w:right="1966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El usuario solicita ver la Localización del Producto en el Plano</w:t>
      </w:r>
      <w:r w:rsidRPr="00A616B1">
        <w:rPr>
          <w:rFonts w:ascii="Times New Roman" w:hAnsi="Times New Roman" w:cs="Times New Roman"/>
          <w:color w:val="37393B" w:themeColor="text1" w:themeTint="D9"/>
          <w:sz w:val="20"/>
        </w:rPr>
        <w:t>.</w:t>
      </w:r>
    </w:p>
    <w:p w14:paraId="6DF7F90D" w14:textId="2AA81D2B" w:rsidR="00347E19" w:rsidRPr="00A616B1" w:rsidRDefault="00347E19" w:rsidP="00347E19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proofErr w:type="spellStart"/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ostcondiciones</w:t>
      </w:r>
      <w:proofErr w:type="spellEnd"/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: </w:t>
      </w:r>
    </w:p>
    <w:p w14:paraId="5D1A5D95" w14:textId="03A43C45" w:rsidR="00347E19" w:rsidRPr="00A616B1" w:rsidRDefault="00347E19" w:rsidP="00347E19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 w:rsidRPr="00A616B1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Se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guarda el cambio en la base de datos.</w:t>
      </w:r>
    </w:p>
    <w:p w14:paraId="578512B1" w14:textId="47F03223" w:rsidR="00347E19" w:rsidRPr="00A616B1" w:rsidRDefault="00347E19" w:rsidP="00347E19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Mensaje de error: no se ha podido efectuar el cambio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</w:p>
    <w:p w14:paraId="272AE9EB" w14:textId="60279AB5" w:rsidR="00347E19" w:rsidRPr="00CB0B51" w:rsidRDefault="00347E19" w:rsidP="00347E1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345C9924" w14:textId="02523F58" w:rsidR="00347E19" w:rsidRPr="00CB0B51" w:rsidRDefault="00347E19" w:rsidP="00347E1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5F6BB977" w14:textId="304EA2E2" w:rsidR="00347E19" w:rsidRPr="00A616B1" w:rsidRDefault="00347E19" w:rsidP="00347E19">
      <w:pPr>
        <w:pStyle w:val="Prrafodelista"/>
        <w:numPr>
          <w:ilvl w:val="0"/>
          <w:numId w:val="1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Pr="0047279C">
        <w:rPr>
          <w:color w:val="A4063E" w:themeColor="accent6"/>
          <w:sz w:val="26"/>
          <w:szCs w:val="26"/>
        </w:rPr>
        <w:t>sistema</w:t>
      </w:r>
      <w:r>
        <w:rPr>
          <w:color w:val="37393B" w:themeColor="text1" w:themeTint="D9"/>
          <w:sz w:val="26"/>
          <w:szCs w:val="26"/>
        </w:rPr>
        <w:t xml:space="preserve"> realiza uno de los siguientes cambios en la aplicación: añadir/eliminar usuario, … HACER</w:t>
      </w:r>
    </w:p>
    <w:p w14:paraId="42B6FDB2" w14:textId="4C36F060" w:rsidR="00347E19" w:rsidRPr="00A616B1" w:rsidRDefault="00347E19" w:rsidP="00347E19">
      <w:pPr>
        <w:pStyle w:val="Prrafodelista"/>
        <w:numPr>
          <w:ilvl w:val="0"/>
          <w:numId w:val="1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47279C">
        <w:rPr>
          <w:color w:val="A4063E" w:themeColor="accent6"/>
          <w:sz w:val="26"/>
          <w:szCs w:val="26"/>
        </w:rPr>
        <w:t>sistema</w:t>
      </w:r>
      <w:r>
        <w:rPr>
          <w:color w:val="37393B" w:themeColor="text1" w:themeTint="D9"/>
          <w:sz w:val="26"/>
          <w:szCs w:val="26"/>
        </w:rPr>
        <w:t xml:space="preserve"> accede a la base de datos y la modifica.</w:t>
      </w:r>
    </w:p>
    <w:p w14:paraId="012F6BFC" w14:textId="77777777" w:rsidR="00347E19" w:rsidRPr="00A616B1" w:rsidRDefault="00347E19" w:rsidP="00347E19">
      <w:pPr>
        <w:pStyle w:val="Prrafodelista"/>
        <w:numPr>
          <w:ilvl w:val="0"/>
          <w:numId w:val="1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>El</w:t>
      </w:r>
      <w:r w:rsidRPr="0047279C">
        <w:rPr>
          <w:color w:val="37393B" w:themeColor="text1" w:themeTint="D9"/>
          <w:sz w:val="26"/>
          <w:szCs w:val="26"/>
        </w:rPr>
        <w:t xml:space="preserve"> </w:t>
      </w:r>
      <w:r w:rsidRPr="0047279C">
        <w:rPr>
          <w:color w:val="A4063E" w:themeColor="accent6"/>
          <w:sz w:val="26"/>
          <w:szCs w:val="26"/>
        </w:rPr>
        <w:t>sistema</w:t>
      </w:r>
      <w:r>
        <w:rPr>
          <w:color w:val="37393B" w:themeColor="text1" w:themeTint="D9"/>
          <w:sz w:val="26"/>
          <w:szCs w:val="26"/>
        </w:rPr>
        <w:t xml:space="preserve"> muestra una notificación con el cambio efectuado</w:t>
      </w:r>
    </w:p>
    <w:p w14:paraId="134E5F9E" w14:textId="77777777" w:rsidR="00347E19" w:rsidRDefault="00347E19" w:rsidP="00347E19">
      <w:pPr>
        <w:pStyle w:val="Prrafodelista"/>
        <w:numPr>
          <w:ilvl w:val="0"/>
          <w:numId w:val="1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Pr="0047279C">
        <w:rPr>
          <w:color w:val="A4063E" w:themeColor="accent6"/>
          <w:sz w:val="26"/>
          <w:szCs w:val="26"/>
        </w:rPr>
        <w:t>sistema</w:t>
      </w:r>
      <w:r>
        <w:rPr>
          <w:color w:val="37393B" w:themeColor="text1" w:themeTint="D9"/>
          <w:sz w:val="26"/>
          <w:szCs w:val="26"/>
        </w:rPr>
        <w:t xml:space="preserve"> vuelve a la pantalla previa a este caso de uso</w:t>
      </w:r>
    </w:p>
    <w:p w14:paraId="40B6E54D" w14:textId="77777777" w:rsidR="00347E19" w:rsidRPr="00A616B1" w:rsidRDefault="00347E19" w:rsidP="00347E19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43878317" w14:textId="77777777" w:rsidR="00347E19" w:rsidRDefault="00347E19" w:rsidP="00347E19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lastRenderedPageBreak/>
        <w:t xml:space="preserve">Flujos secundarios: </w:t>
      </w:r>
    </w:p>
    <w:p w14:paraId="40BCEFDC" w14:textId="77777777" w:rsidR="00347E19" w:rsidRPr="00CB0B51" w:rsidRDefault="00347E19" w:rsidP="00347E19">
      <w:pPr>
        <w:pStyle w:val="Ttulo1"/>
        <w:ind w:left="-5"/>
        <w:rPr>
          <w:rFonts w:ascii="Times New Roman" w:hAnsi="Times New Roman"/>
          <w:color w:val="A4063E" w:themeColor="accent6"/>
          <w:sz w:val="18"/>
          <w:u w:val="single"/>
        </w:rPr>
      </w:pPr>
    </w:p>
    <w:p w14:paraId="2B4A90FB" w14:textId="5647C009" w:rsidR="00347E19" w:rsidRDefault="004D6DF0" w:rsidP="004D6DF0">
      <w:pPr>
        <w:ind w:left="360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2.1</w:t>
      </w:r>
      <w:r w:rsidR="00347E19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 Si no se puede modificar la base de datos se notificará y se saltará al punto 4 del flujo principal. (Por ejemplo, si no se pone toda la información necesaria para añadir un usuario)</w:t>
      </w:r>
    </w:p>
    <w:p w14:paraId="66A8C0A7" w14:textId="77777777" w:rsidR="00347E19" w:rsidRPr="00A616B1" w:rsidRDefault="00347E19" w:rsidP="00347E19">
      <w:pPr>
        <w:ind w:left="71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</w:p>
    <w:p w14:paraId="256D4C48" w14:textId="0A131A38" w:rsidR="00347E19" w:rsidRPr="004D6DF0" w:rsidRDefault="004D6DF0" w:rsidP="004D6DF0">
      <w:pPr>
        <w:ind w:left="360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2.2 </w:t>
      </w:r>
      <w:r w:rsidR="00347E19" w:rsidRPr="004D6DF0">
        <w:rPr>
          <w:color w:val="37393B" w:themeColor="text1" w:themeTint="D9"/>
          <w:sz w:val="26"/>
          <w:szCs w:val="26"/>
        </w:rPr>
        <w:t>Si no es posible la comunicación entre el sistema y la base de datos se notificará y se saltará al punto 4 del flujo principal</w:t>
      </w:r>
    </w:p>
    <w:p w14:paraId="5E7697A7" w14:textId="19B14897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413A87F2" w14:textId="6D98A021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1344047B" w14:textId="70E72074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6DD4E2F2" w14:textId="41403B26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4C461AE8" w14:textId="7E725564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6DFC9BC2" w14:textId="1660FD8C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21EB9ADC" w14:textId="095FBCC9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38DA1654" w14:textId="7D6577F3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38B7AF39" w14:textId="0B51730D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4EB772F8" w14:textId="4AFC83F6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545F6057" w14:textId="22313071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541C227C" w14:textId="2C306CF6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58D0EF89" w14:textId="3B4EC7B5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58502E7D" w14:textId="11FEE63F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7AD3A91A" w14:textId="7F9D0555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45E27F2C" w14:textId="54CA546D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7115B682" w14:textId="5A010709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7477B929" w14:textId="6EAEB0FF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3EC9178E" w14:textId="05C6B821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33928675" w14:textId="58E100C6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4AE78CBD" w14:textId="62FAD9BF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4C804CF4" w14:textId="0D2C666E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7B623438" w14:textId="4AFF24BA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3930BFEC" w14:textId="3C921EBD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4CB216B2" w14:textId="71F7285D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31D45F7D" w14:textId="77777777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17A932B9" w14:textId="56935FBE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13A681D1" w14:textId="77777777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28CB79F3" w14:textId="77777777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14F615BF" w14:textId="3AC5A3C9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16DF471C" w14:textId="33466AC6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0B9DEC6A" w14:textId="09FB1FAD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01FAF4DC" w14:textId="4BAEEC4C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10ABF974" w14:textId="46794F1A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36DC7283" w14:textId="6D546E66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09868BB4" w14:textId="2EFD0793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4A019AE0" w14:textId="25562678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0A487586" w14:textId="16C483A0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0BFA577C" w14:textId="3336039F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3A35B5EA" w14:textId="5798D47D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6AF8D61A" w14:textId="2BFB767B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68FD0780" w14:textId="7B4563ED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30176460" w14:textId="271543D7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5128BA4A" w14:textId="4F43CFA7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0952207F" w14:textId="16E6C1D6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1F4BE430" w14:textId="75D862F3" w:rsidR="004D6DF0" w:rsidRDefault="00F006EC" w:rsidP="00347E19">
      <w:pPr>
        <w:pStyle w:val="Prrafodelista"/>
        <w:ind w:left="360"/>
        <w:rPr>
          <w:color w:val="A4063E" w:themeColor="accent6"/>
        </w:rPr>
      </w:pPr>
      <w:r>
        <w:rPr>
          <w:rFonts w:ascii="Times New Roman" w:eastAsia="Times New Roman" w:hAnsi="Times New Roman" w:cs="Times New Roman"/>
          <w:noProof/>
          <w:color w:val="A4063E" w:themeColor="accent6"/>
          <w:lang w:eastAsia="es-ES"/>
        </w:rPr>
        <w:drawing>
          <wp:anchor distT="0" distB="0" distL="114300" distR="114300" simplePos="0" relativeHeight="251660288" behindDoc="0" locked="0" layoutInCell="1" allowOverlap="1" wp14:anchorId="416EED06" wp14:editId="787C5E9A">
            <wp:simplePos x="0" y="0"/>
            <wp:positionH relativeFrom="margin">
              <wp:align>center</wp:align>
            </wp:positionH>
            <wp:positionV relativeFrom="paragraph">
              <wp:posOffset>214126</wp:posOffset>
            </wp:positionV>
            <wp:extent cx="6713855" cy="310578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Actividad gestionar dat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2144E" w14:textId="35EE0D3C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087E992E" w14:textId="5877D9C5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08EA3323" w14:textId="744A492A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60E5D867" w14:textId="3677CFDC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2D6DEF1C" w14:textId="77777777" w:rsidR="00206E81" w:rsidRDefault="00206E81" w:rsidP="00347E19">
      <w:pPr>
        <w:pStyle w:val="Prrafodelista"/>
        <w:ind w:left="360"/>
        <w:rPr>
          <w:color w:val="A4063E" w:themeColor="accent6"/>
        </w:rPr>
      </w:pPr>
    </w:p>
    <w:p w14:paraId="764F01B0" w14:textId="3B15D6DE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4FE0CCFA" w14:textId="3469C55E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58C582DC" w14:textId="11318E94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353789AD" w14:textId="407E1AC3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40D574F2" w14:textId="4F0501AB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0E1DCE0C" w14:textId="35E4C8B5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24F49D8C" w14:textId="176D8F76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61255DBC" w14:textId="1EBBE25A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28E74E25" w14:textId="77777777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6F05D72B" w14:textId="27B73856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3AF8FEE7" w14:textId="3DCB70FB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40BA2DC4" w14:textId="53B67160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19283F60" w14:textId="425F0ED8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53C94684" w14:textId="77777777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4AB20BEF" w14:textId="6E1329EF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703CA624" w14:textId="7C4E408D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610F5FDA" w14:textId="3DCFA9BD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62AF8044" w14:textId="0F0AC27E" w:rsidR="004D6DF0" w:rsidRDefault="004D6DF0" w:rsidP="00347E19">
      <w:pPr>
        <w:pStyle w:val="Prrafodelista"/>
        <w:ind w:left="360"/>
        <w:rPr>
          <w:color w:val="A4063E" w:themeColor="accent6"/>
        </w:rPr>
      </w:pPr>
    </w:p>
    <w:p w14:paraId="79BFABE2" w14:textId="5344234D" w:rsidR="004D6DF0" w:rsidRPr="004D6DF0" w:rsidRDefault="004D6DF0" w:rsidP="004D6DF0">
      <w:pPr>
        <w:rPr>
          <w:color w:val="A4063E" w:themeColor="accent6"/>
        </w:rPr>
      </w:pPr>
    </w:p>
    <w:p w14:paraId="2F23B936" w14:textId="77777777" w:rsidR="00347E19" w:rsidRPr="000F3992" w:rsidRDefault="00347E19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BUSCAR UN FAVOR CON FILTRO</w:t>
      </w:r>
    </w:p>
    <w:p w14:paraId="0885074A" w14:textId="77777777" w:rsidR="00347E19" w:rsidRPr="00A616B1" w:rsidRDefault="00347E19" w:rsidP="00347E1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72755DF9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Pedro Palacios</w:t>
      </w:r>
    </w:p>
    <w:p w14:paraId="1BA30D39" w14:textId="69EBEF94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>
        <w:rPr>
          <w:rFonts w:ascii="Times New Roman" w:hAnsi="Times New Roman" w:cs="Times New Roman"/>
          <w:color w:val="37393B" w:themeColor="text1" w:themeTint="D9"/>
        </w:rPr>
        <w:t>J2</w:t>
      </w:r>
      <w:r w:rsidR="000F3992">
        <w:rPr>
          <w:rFonts w:ascii="Times New Roman" w:hAnsi="Times New Roman" w:cs="Times New Roman"/>
          <w:color w:val="37393B" w:themeColor="text1" w:themeTint="D9"/>
        </w:rPr>
        <w:t>0</w:t>
      </w:r>
    </w:p>
    <w:p w14:paraId="593F0F9C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6346AD96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Buscar entre la lista de favores publicados</w:t>
      </w:r>
    </w:p>
    <w:p w14:paraId="297E2C22" w14:textId="77777777" w:rsidR="00347E19" w:rsidRPr="00A616B1" w:rsidRDefault="00347E19" w:rsidP="00347E19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Usuario</w:t>
      </w:r>
    </w:p>
    <w:p w14:paraId="686FE99E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Base de datos, Usuario</w:t>
      </w:r>
    </w:p>
    <w:p w14:paraId="2862475D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La información almacenada de todos los favores que están disponibles en ese instante.</w:t>
      </w:r>
    </w:p>
    <w:p w14:paraId="5D588304" w14:textId="77777777" w:rsidR="00347E19" w:rsidRPr="00A616B1" w:rsidRDefault="00347E19" w:rsidP="00347E19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</w:p>
    <w:p w14:paraId="27A70E31" w14:textId="77777777" w:rsidR="00347E19" w:rsidRPr="00A616B1" w:rsidRDefault="00347E19" w:rsidP="00347E19">
      <w:pPr>
        <w:spacing w:line="360" w:lineRule="auto"/>
        <w:ind w:left="708" w:right="1966"/>
        <w:rPr>
          <w:rFonts w:ascii="Times New Roman" w:hAnsi="Times New Roman" w:cs="Times New Roman"/>
          <w:color w:val="37393B" w:themeColor="text1" w:themeTint="D9"/>
          <w:sz w:val="20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El usuario se encuentra en la pantalla de inicio de la aplicación</w:t>
      </w:r>
    </w:p>
    <w:p w14:paraId="4ED82A31" w14:textId="77777777" w:rsidR="00347E19" w:rsidRPr="00A616B1" w:rsidRDefault="00347E19" w:rsidP="00347E19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proofErr w:type="spellStart"/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ostcondiciones</w:t>
      </w:r>
      <w:proofErr w:type="spellEnd"/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: </w:t>
      </w:r>
    </w:p>
    <w:p w14:paraId="55D78313" w14:textId="77777777" w:rsidR="00347E19" w:rsidRPr="00A616B1" w:rsidRDefault="00347E19" w:rsidP="00347E19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Se muestran todos los favores posibles</w:t>
      </w:r>
    </w:p>
    <w:p w14:paraId="47CC519C" w14:textId="77777777" w:rsidR="00347E19" w:rsidRPr="00A616B1" w:rsidRDefault="00347E19" w:rsidP="00347E19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Mensaje de error. Se posibilita realizar una nueva búsqueda</w:t>
      </w:r>
    </w:p>
    <w:p w14:paraId="0463A21F" w14:textId="77777777" w:rsidR="00347E19" w:rsidRPr="00CB0B51" w:rsidRDefault="00347E19" w:rsidP="00347E1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7D4F2792" w14:textId="77777777" w:rsidR="00347E19" w:rsidRPr="00CB0B51" w:rsidRDefault="00347E19" w:rsidP="00347E1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60AE019A" w14:textId="77777777" w:rsidR="00347E19" w:rsidRDefault="00347E19" w:rsidP="00347E19">
      <w:pPr>
        <w:pStyle w:val="Prrafodelista"/>
        <w:numPr>
          <w:ilvl w:val="0"/>
          <w:numId w:val="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47279C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la opción buscar un favor.</w:t>
      </w:r>
    </w:p>
    <w:p w14:paraId="0E804AA3" w14:textId="77777777" w:rsidR="00347E19" w:rsidRDefault="00347E19" w:rsidP="00347E19">
      <w:pPr>
        <w:pStyle w:val="Prrafodelista"/>
        <w:numPr>
          <w:ilvl w:val="0"/>
          <w:numId w:val="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Pr="0047279C">
        <w:rPr>
          <w:color w:val="A4063E" w:themeColor="accent6"/>
          <w:sz w:val="26"/>
          <w:szCs w:val="26"/>
          <w:u w:val="single"/>
        </w:rPr>
        <w:t>sistema</w:t>
      </w:r>
      <w:r>
        <w:rPr>
          <w:color w:val="37393B" w:themeColor="text1" w:themeTint="D9"/>
          <w:sz w:val="26"/>
          <w:szCs w:val="26"/>
        </w:rPr>
        <w:t xml:space="preserve"> muestra la pantalla de búsqueda con filtro.</w:t>
      </w:r>
    </w:p>
    <w:p w14:paraId="6ABC12F3" w14:textId="77777777" w:rsidR="00347E19" w:rsidRDefault="00347E19" w:rsidP="00347E19">
      <w:pPr>
        <w:pStyle w:val="Prrafodelista"/>
        <w:numPr>
          <w:ilvl w:val="0"/>
          <w:numId w:val="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47279C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 xml:space="preserve">introduce una recompensa mínima en </w:t>
      </w:r>
      <w:proofErr w:type="spellStart"/>
      <w:r>
        <w:rPr>
          <w:color w:val="37393B" w:themeColor="text1" w:themeTint="D9"/>
          <w:sz w:val="26"/>
          <w:szCs w:val="26"/>
        </w:rPr>
        <w:t>grollies</w:t>
      </w:r>
      <w:proofErr w:type="spellEnd"/>
      <w:r>
        <w:rPr>
          <w:color w:val="37393B" w:themeColor="text1" w:themeTint="D9"/>
          <w:sz w:val="26"/>
          <w:szCs w:val="26"/>
        </w:rPr>
        <w:t xml:space="preserve"> (opcional).</w:t>
      </w:r>
    </w:p>
    <w:p w14:paraId="4C2FD5E9" w14:textId="77777777" w:rsidR="00347E19" w:rsidRDefault="00347E19" w:rsidP="00347E19">
      <w:pPr>
        <w:pStyle w:val="Prrafodelista"/>
        <w:numPr>
          <w:ilvl w:val="0"/>
          <w:numId w:val="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47279C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decide buscar por localización y selecciona una distancia máxima (opcional).</w:t>
      </w:r>
    </w:p>
    <w:p w14:paraId="622E191E" w14:textId="77777777" w:rsidR="00347E19" w:rsidRPr="003518BF" w:rsidRDefault="00347E19" w:rsidP="00347E19">
      <w:pPr>
        <w:pStyle w:val="Prrafodelista"/>
        <w:numPr>
          <w:ilvl w:val="0"/>
          <w:numId w:val="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47279C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introduce una fecha límite máxima (opcional).</w:t>
      </w:r>
    </w:p>
    <w:p w14:paraId="1D868D0F" w14:textId="488E052F" w:rsidR="00347E19" w:rsidRDefault="00347E19" w:rsidP="00347E19">
      <w:pPr>
        <w:pStyle w:val="Prrafodelista"/>
        <w:numPr>
          <w:ilvl w:val="0"/>
          <w:numId w:val="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proofErr w:type="spellStart"/>
      <w:r>
        <w:rPr>
          <w:color w:val="A4063E" w:themeColor="accent6"/>
          <w:sz w:val="26"/>
          <w:szCs w:val="26"/>
          <w:u w:val="single"/>
        </w:rPr>
        <w:t>usuario</w:t>
      </w:r>
      <w:proofErr w:type="spellEnd"/>
      <w:r w:rsidRPr="0047279C">
        <w:rPr>
          <w:color w:val="A4063E" w:themeColor="accent6"/>
          <w:sz w:val="26"/>
          <w:szCs w:val="26"/>
        </w:rPr>
        <w:t xml:space="preserve"> </w:t>
      </w:r>
      <w:proofErr w:type="spellStart"/>
      <w:r>
        <w:rPr>
          <w:color w:val="37393B" w:themeColor="text1" w:themeTint="D9"/>
          <w:sz w:val="26"/>
          <w:szCs w:val="26"/>
        </w:rPr>
        <w:t>lanza</w:t>
      </w:r>
      <w:proofErr w:type="spellEnd"/>
      <w:r>
        <w:rPr>
          <w:color w:val="37393B" w:themeColor="text1" w:themeTint="D9"/>
          <w:sz w:val="26"/>
          <w:szCs w:val="26"/>
        </w:rPr>
        <w:t xml:space="preserve"> la </w:t>
      </w:r>
      <w:proofErr w:type="spellStart"/>
      <w:r>
        <w:rPr>
          <w:color w:val="37393B" w:themeColor="text1" w:themeTint="D9"/>
          <w:sz w:val="26"/>
          <w:szCs w:val="26"/>
        </w:rPr>
        <w:t>búsqueda</w:t>
      </w:r>
      <w:proofErr w:type="spellEnd"/>
      <w:r>
        <w:rPr>
          <w:color w:val="37393B" w:themeColor="text1" w:themeTint="D9"/>
          <w:sz w:val="26"/>
          <w:szCs w:val="26"/>
        </w:rPr>
        <w:t>.</w:t>
      </w:r>
    </w:p>
    <w:p w14:paraId="0B69C9C6" w14:textId="7173A0A1" w:rsidR="00F006EC" w:rsidRDefault="00F006EC" w:rsidP="00F006EC">
      <w:pPr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7BE624BD" w14:textId="77777777" w:rsidR="00F006EC" w:rsidRPr="00F006EC" w:rsidRDefault="00F006EC" w:rsidP="00F006EC">
      <w:pPr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4DDE4746" w14:textId="77777777" w:rsidR="00347E19" w:rsidRDefault="00347E19" w:rsidP="00347E19">
      <w:pPr>
        <w:pStyle w:val="Prrafodelista"/>
        <w:numPr>
          <w:ilvl w:val="0"/>
          <w:numId w:val="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lastRenderedPageBreak/>
        <w:t xml:space="preserve">El </w:t>
      </w:r>
      <w:r w:rsidRPr="0047279C">
        <w:rPr>
          <w:color w:val="A4063E" w:themeColor="accent6"/>
          <w:sz w:val="26"/>
          <w:szCs w:val="26"/>
          <w:u w:val="single"/>
        </w:rPr>
        <w:t>sistema</w:t>
      </w:r>
      <w:r>
        <w:rPr>
          <w:color w:val="37393B" w:themeColor="text1" w:themeTint="D9"/>
          <w:sz w:val="26"/>
          <w:szCs w:val="26"/>
        </w:rPr>
        <w:t xml:space="preserve"> selecciona los favores de </w:t>
      </w:r>
      <w:r w:rsidRPr="0047279C">
        <w:rPr>
          <w:color w:val="A4063E" w:themeColor="accent6"/>
          <w:sz w:val="26"/>
          <w:szCs w:val="26"/>
          <w:u w:val="single"/>
        </w:rPr>
        <w:t>base de datos</w:t>
      </w:r>
      <w:r w:rsidRPr="0047279C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que verifican los filtros introducidos.</w:t>
      </w:r>
    </w:p>
    <w:p w14:paraId="63612590" w14:textId="77777777" w:rsidR="00347E19" w:rsidRDefault="00347E19" w:rsidP="00347E19">
      <w:pPr>
        <w:pStyle w:val="Prrafodelista"/>
        <w:numPr>
          <w:ilvl w:val="0"/>
          <w:numId w:val="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La </w:t>
      </w:r>
      <w:r w:rsidRPr="0047279C">
        <w:rPr>
          <w:color w:val="A4063E" w:themeColor="accent6"/>
          <w:sz w:val="26"/>
          <w:szCs w:val="26"/>
          <w:u w:val="single"/>
        </w:rPr>
        <w:t>base de datos</w:t>
      </w:r>
      <w:r w:rsidRPr="0047279C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devuelve el resultado de esta selección.</w:t>
      </w:r>
    </w:p>
    <w:p w14:paraId="20EAFD0D" w14:textId="77777777" w:rsidR="00347E19" w:rsidRPr="00A616B1" w:rsidRDefault="00347E19" w:rsidP="00347E19">
      <w:pPr>
        <w:pStyle w:val="Prrafodelista"/>
        <w:numPr>
          <w:ilvl w:val="0"/>
          <w:numId w:val="3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Pr="0047279C">
        <w:rPr>
          <w:color w:val="A4063E" w:themeColor="accent6"/>
          <w:sz w:val="26"/>
          <w:szCs w:val="26"/>
          <w:u w:val="single"/>
        </w:rPr>
        <w:t>sistema</w:t>
      </w:r>
      <w:r>
        <w:rPr>
          <w:color w:val="37393B" w:themeColor="text1" w:themeTint="D9"/>
          <w:sz w:val="26"/>
          <w:szCs w:val="26"/>
        </w:rPr>
        <w:t xml:space="preserve"> muestra por pantalla los favores seleccionados.</w:t>
      </w:r>
    </w:p>
    <w:p w14:paraId="71FA993C" w14:textId="77777777" w:rsidR="00347E19" w:rsidRPr="00A616B1" w:rsidRDefault="00347E19" w:rsidP="00347E19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35D597DF" w14:textId="77777777" w:rsidR="00347E19" w:rsidRDefault="00347E19" w:rsidP="00347E19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 xml:space="preserve">Flujos secundarios: </w:t>
      </w:r>
    </w:p>
    <w:p w14:paraId="5E301044" w14:textId="77777777" w:rsidR="00347E19" w:rsidRPr="00CB0B51" w:rsidRDefault="00347E19" w:rsidP="00347E19">
      <w:pPr>
        <w:pStyle w:val="Ttulo1"/>
        <w:ind w:left="-5"/>
        <w:rPr>
          <w:rFonts w:ascii="Times New Roman" w:hAnsi="Times New Roman"/>
          <w:color w:val="A4063E" w:themeColor="accent6"/>
          <w:sz w:val="18"/>
          <w:u w:val="single"/>
        </w:rPr>
      </w:pPr>
    </w:p>
    <w:p w14:paraId="74ECDAC4" w14:textId="77777777" w:rsidR="00347E19" w:rsidRPr="0047279C" w:rsidRDefault="00347E19" w:rsidP="00347E19">
      <w:pPr>
        <w:ind w:left="71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6.1 Si no es posible la comunicación entre el 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sistema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 w:rsidRPr="0047279C">
        <w:rPr>
          <w:rFonts w:ascii="Times New Roman" w:eastAsia="Times New Roman" w:hAnsi="Times New Roman" w:cs="Times New Roman"/>
          <w:sz w:val="26"/>
          <w:szCs w:val="26"/>
        </w:rPr>
        <w:t xml:space="preserve">y la 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 xml:space="preserve">base de datos </w:t>
      </w:r>
      <w:r>
        <w:rPr>
          <w:rFonts w:ascii="Times New Roman" w:eastAsia="Times New Roman" w:hAnsi="Times New Roman" w:cs="Times New Roman"/>
          <w:sz w:val="26"/>
          <w:szCs w:val="26"/>
        </w:rPr>
        <w:t>se le avisa al usuario de que el servicio no está disponible en ese momento.</w:t>
      </w:r>
    </w:p>
    <w:p w14:paraId="3D9177C8" w14:textId="77777777" w:rsidR="00347E19" w:rsidRPr="00A616B1" w:rsidRDefault="00347E19" w:rsidP="00347E19">
      <w:pPr>
        <w:ind w:left="71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</w:p>
    <w:p w14:paraId="10AD00C3" w14:textId="77777777" w:rsidR="00347E19" w:rsidRDefault="00347E19" w:rsidP="00347E19">
      <w:pPr>
        <w:ind w:left="70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8.1 En el caso en que la búsqueda no obtenga resultados se notifica al </w:t>
      </w:r>
      <w:r w:rsidRPr="0047279C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usuario</w:t>
      </w:r>
      <w:r w:rsidRPr="0047279C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y se le da la opción de modificar filtros de búsqueda</w:t>
      </w:r>
    </w:p>
    <w:p w14:paraId="6966360F" w14:textId="2A3FA988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67578B7D" w14:textId="2222609C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1BE0F400" w14:textId="1B3AFF5A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4162EB13" w14:textId="7C8146B2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06820AC3" w14:textId="24737816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7CD2A0AE" w14:textId="064265AF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3C43AAA3" w14:textId="4A28CBCA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1A1EDBD4" w14:textId="1D9C7785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16A1F260" w14:textId="1F337496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140C5797" w14:textId="6CF28862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2F6715B5" w14:textId="3298AA10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25C0F477" w14:textId="79726AFB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357F2648" w14:textId="01FCF786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60B07059" w14:textId="063EE550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35EFDC12" w14:textId="5BED574F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3B3B47F1" w14:textId="754A3927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3B7F7791" w14:textId="187B8E0A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5704C5F6" w14:textId="716CBC6E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7385B102" w14:textId="7E222F36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007A3038" w14:textId="2D99A2E1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7A0A5CF7" w14:textId="6736C5AB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3B4A20B1" w14:textId="79043F12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32F498D1" w14:textId="7ADFAE06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7224224C" w14:textId="2A84E515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4755272D" w14:textId="39A27BCC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2974225E" w14:textId="7E244760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50D317D3" w14:textId="236AAE93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4EB80C27" w14:textId="0B22133A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354859A2" w14:textId="4CCEAAB9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2F785280" w14:textId="5967EF92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035EA689" w14:textId="3C6A7379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6C0F98FD" w14:textId="4A69B8FB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387ECA05" w14:textId="0C1FF91D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058ECC26" w14:textId="6DCFCCBA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368BA4DD" w14:textId="77777777" w:rsidR="00347E19" w:rsidRPr="000F3992" w:rsidRDefault="00347E19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t xml:space="preserve">Caso de uso: </w:t>
      </w:r>
      <w:r w:rsidRPr="000F3992">
        <w:rPr>
          <w:b/>
          <w:color w:val="A4063E" w:themeColor="accent6"/>
        </w:rPr>
        <w:t>SELECCIONAR FAVOR</w:t>
      </w:r>
    </w:p>
    <w:p w14:paraId="26407BDE" w14:textId="77777777" w:rsidR="00347E19" w:rsidRPr="00A616B1" w:rsidRDefault="00347E19" w:rsidP="00347E1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12DCB55D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Alberto Almagro</w:t>
      </w:r>
    </w:p>
    <w:p w14:paraId="38266FBA" w14:textId="549473A4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21</w:t>
      </w:r>
    </w:p>
    <w:p w14:paraId="3598FC3A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491105C0" w14:textId="77777777" w:rsidR="00347E19" w:rsidRPr="00A616B1" w:rsidRDefault="00347E19" w:rsidP="00347E19">
      <w:pPr>
        <w:spacing w:line="360" w:lineRule="auto"/>
        <w:ind w:left="71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 xml:space="preserve">El usuario selecciona un favor de los que aparecen en pantalla para acceder a más información sobre esta. </w:t>
      </w:r>
    </w:p>
    <w:p w14:paraId="2D1677EF" w14:textId="77777777" w:rsidR="00347E19" w:rsidRPr="00A616B1" w:rsidRDefault="00347E19" w:rsidP="00347E19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auto"/>
          <w:sz w:val="26"/>
          <w:szCs w:val="26"/>
        </w:rPr>
        <w:t>Usuario</w:t>
      </w:r>
    </w:p>
    <w:p w14:paraId="5203D5DA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 w:rsidRPr="00A616B1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Base de datos,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Sistema</w:t>
      </w:r>
    </w:p>
    <w:p w14:paraId="782FF7B7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Información mostrada por pantalla por </w:t>
      </w:r>
      <w:r w:rsidRPr="0047279C">
        <w:rPr>
          <w:rFonts w:ascii="Times New Roman" w:eastAsia="Times New Roman" w:hAnsi="Times New Roman" w:cs="Times New Roman"/>
          <w:i/>
          <w:color w:val="37393B" w:themeColor="text1" w:themeTint="D9"/>
          <w:sz w:val="26"/>
          <w:szCs w:val="26"/>
        </w:rPr>
        <w:t>buscar discoteca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. La información almacenada de todas las discotecas en la base de datos</w:t>
      </w:r>
    </w:p>
    <w:p w14:paraId="633F1A6B" w14:textId="77777777" w:rsidR="00347E19" w:rsidRPr="00A616B1" w:rsidRDefault="00347E19" w:rsidP="00347E19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</w:p>
    <w:p w14:paraId="06E56D4A" w14:textId="77777777" w:rsidR="00347E19" w:rsidRPr="00FD3163" w:rsidRDefault="00347E19" w:rsidP="00347E19">
      <w:pPr>
        <w:spacing w:line="360" w:lineRule="auto"/>
        <w:ind w:left="708" w:right="1966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El 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usuari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a utilizado </w:t>
      </w:r>
      <w:r w:rsidRPr="00FD3163">
        <w:rPr>
          <w:rFonts w:ascii="Times New Roman" w:eastAsia="Times New Roman" w:hAnsi="Times New Roman" w:cs="Times New Roman"/>
          <w:i/>
          <w:sz w:val="26"/>
          <w:szCs w:val="26"/>
        </w:rPr>
        <w:t>buscar favo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on éxito</w:t>
      </w:r>
    </w:p>
    <w:p w14:paraId="2A9E715F" w14:textId="77777777" w:rsidR="00347E19" w:rsidRPr="00A616B1" w:rsidRDefault="00347E19" w:rsidP="00347E19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proofErr w:type="spellStart"/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ostcondiciones</w:t>
      </w:r>
      <w:proofErr w:type="spellEnd"/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: </w:t>
      </w:r>
    </w:p>
    <w:p w14:paraId="1B7019EA" w14:textId="77777777" w:rsidR="00347E19" w:rsidRPr="00A616B1" w:rsidRDefault="00347E19" w:rsidP="00347E19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 w:rsidRPr="00A616B1"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Se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accede al perfil con la información del favor seleccionado</w:t>
      </w:r>
    </w:p>
    <w:p w14:paraId="369ED5AA" w14:textId="77777777" w:rsidR="00347E19" w:rsidRPr="00A616B1" w:rsidRDefault="00347E19" w:rsidP="00347E19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Mensaje de error al cargar el favor seleccionado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</w:p>
    <w:p w14:paraId="0677A251" w14:textId="77777777" w:rsidR="00347E19" w:rsidRPr="00CB0B51" w:rsidRDefault="00347E19" w:rsidP="00347E1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369AC2CF" w14:textId="77777777" w:rsidR="00347E19" w:rsidRPr="00CB0B51" w:rsidRDefault="00347E19" w:rsidP="00347E1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6A3060AE" w14:textId="77777777" w:rsidR="00347E19" w:rsidRPr="00A616B1" w:rsidRDefault="00347E19" w:rsidP="00347E19">
      <w:pPr>
        <w:pStyle w:val="Prrafodelista"/>
        <w:numPr>
          <w:ilvl w:val="0"/>
          <w:numId w:val="4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>
        <w:rPr>
          <w:color w:val="A4063E" w:themeColor="accent6"/>
          <w:sz w:val="26"/>
          <w:szCs w:val="26"/>
          <w:u w:val="single"/>
        </w:rPr>
        <w:t>usuario</w:t>
      </w:r>
      <w:r w:rsidRPr="00FD3163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selecciona un favor mostrado en pantalla.</w:t>
      </w:r>
    </w:p>
    <w:p w14:paraId="5CF9D91D" w14:textId="77777777" w:rsidR="00347E19" w:rsidRPr="00A616B1" w:rsidRDefault="00347E19" w:rsidP="00347E19">
      <w:pPr>
        <w:pStyle w:val="Prrafodelista"/>
        <w:numPr>
          <w:ilvl w:val="0"/>
          <w:numId w:val="4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FD3163">
        <w:rPr>
          <w:color w:val="A4063E" w:themeColor="accent6"/>
          <w:sz w:val="26"/>
          <w:szCs w:val="26"/>
          <w:u w:val="single"/>
        </w:rPr>
        <w:t>sistema</w:t>
      </w:r>
      <w:r w:rsidRPr="00FD3163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pide a la base de datos la información del favor.</w:t>
      </w:r>
    </w:p>
    <w:p w14:paraId="780B0892" w14:textId="77777777" w:rsidR="00347E19" w:rsidRPr="00A616B1" w:rsidRDefault="00347E19" w:rsidP="00347E19">
      <w:pPr>
        <w:pStyle w:val="Prrafodelista"/>
        <w:numPr>
          <w:ilvl w:val="0"/>
          <w:numId w:val="4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FD3163">
        <w:rPr>
          <w:color w:val="A4063E" w:themeColor="accent6"/>
          <w:sz w:val="26"/>
          <w:szCs w:val="26"/>
          <w:u w:val="single"/>
        </w:rPr>
        <w:t>base de datos</w:t>
      </w:r>
      <w:r w:rsidRPr="00FD3163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devuelve la información del favor solicitado</w:t>
      </w:r>
    </w:p>
    <w:p w14:paraId="5A54BD7A" w14:textId="77777777" w:rsidR="00347E19" w:rsidRDefault="00347E19" w:rsidP="00347E19">
      <w:pPr>
        <w:pStyle w:val="Prrafodelista"/>
        <w:numPr>
          <w:ilvl w:val="0"/>
          <w:numId w:val="4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Pr="00FD3163">
        <w:rPr>
          <w:color w:val="A4063E" w:themeColor="accent6"/>
          <w:sz w:val="26"/>
          <w:szCs w:val="26"/>
          <w:u w:val="single"/>
        </w:rPr>
        <w:t>sistema</w:t>
      </w:r>
      <w:r w:rsidRPr="00FD3163">
        <w:rPr>
          <w:color w:val="A4063E" w:themeColor="accent6"/>
          <w:sz w:val="26"/>
          <w:szCs w:val="26"/>
        </w:rPr>
        <w:t xml:space="preserve"> </w:t>
      </w:r>
      <w:r>
        <w:rPr>
          <w:color w:val="37393B" w:themeColor="text1" w:themeTint="D9"/>
          <w:sz w:val="26"/>
          <w:szCs w:val="26"/>
        </w:rPr>
        <w:t>muestra en pantalla la información de la discoteca seleccionada</w:t>
      </w:r>
    </w:p>
    <w:p w14:paraId="7FF5D5A5" w14:textId="77777777" w:rsidR="00347E19" w:rsidRPr="00A616B1" w:rsidRDefault="00347E19" w:rsidP="00347E19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</w:p>
    <w:p w14:paraId="15122377" w14:textId="77777777" w:rsidR="00347E19" w:rsidRDefault="00347E19" w:rsidP="00347E19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lastRenderedPageBreak/>
        <w:t xml:space="preserve">Flujos secundarios: </w:t>
      </w:r>
    </w:p>
    <w:p w14:paraId="73E73DE8" w14:textId="77777777" w:rsidR="00347E19" w:rsidRPr="00CB0B51" w:rsidRDefault="00347E19" w:rsidP="00347E19">
      <w:pPr>
        <w:pStyle w:val="Ttulo1"/>
        <w:ind w:left="-5"/>
        <w:rPr>
          <w:rFonts w:ascii="Times New Roman" w:hAnsi="Times New Roman"/>
          <w:color w:val="A4063E" w:themeColor="accent6"/>
          <w:sz w:val="18"/>
          <w:u w:val="single"/>
        </w:rPr>
      </w:pPr>
    </w:p>
    <w:p w14:paraId="093ED789" w14:textId="77777777" w:rsidR="00347E19" w:rsidRPr="00FD3163" w:rsidRDefault="00347E19" w:rsidP="00347E19">
      <w:pPr>
        <w:ind w:left="71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2.1 Si no es posible la comunicación entre el </w:t>
      </w:r>
      <w:r w:rsidRPr="00FD3163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sistema</w:t>
      </w:r>
      <w:r w:rsidRPr="00FD3163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y la </w:t>
      </w:r>
      <w:r w:rsidRPr="00FD3163"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base de datos</w:t>
      </w:r>
      <w:r w:rsidRPr="00FD3163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 xml:space="preserve">se avisa al </w:t>
      </w:r>
      <w:r>
        <w:rPr>
          <w:rFonts w:ascii="Times New Roman" w:eastAsia="Times New Roman" w:hAnsi="Times New Roman" w:cs="Times New Roman"/>
          <w:color w:val="A4063E" w:themeColor="accent6"/>
          <w:sz w:val="26"/>
          <w:szCs w:val="26"/>
          <w:u w:val="single"/>
        </w:rPr>
        <w:t>usuario</w:t>
      </w:r>
      <w:r w:rsidRPr="00FD3163">
        <w:rPr>
          <w:rFonts w:ascii="Times New Roman" w:eastAsia="Times New Roman" w:hAnsi="Times New Roman" w:cs="Times New Roman"/>
          <w:color w:val="A4063E" w:themeColor="accent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de que el servicio no está disponible en ese momento.</w:t>
      </w:r>
    </w:p>
    <w:p w14:paraId="57EDED89" w14:textId="13E451C1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3921101D" w14:textId="20C8FFBD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5A07BE7D" w14:textId="1ED63203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1A496FAA" w14:textId="58D64896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2FAB8579" w14:textId="56914585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1E24F2EF" w14:textId="69544048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6032FC7F" w14:textId="32A458CE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65EFA6B5" w14:textId="02F8AED6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1957E903" w14:textId="3DE87F5A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1B6A6575" w14:textId="6FC6CE65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38E8F825" w14:textId="47FA65C8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6C1F8ECF" w14:textId="3054978B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384685E4" w14:textId="18CE87ED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4641578E" w14:textId="212BBC4D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25E38C99" w14:textId="2FCCA680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591C4D32" w14:textId="7ED08D48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21C904B6" w14:textId="3682DC0B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55406A09" w14:textId="210830E7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5248E270" w14:textId="08814931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62E18F60" w14:textId="2EB4530F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56E343D0" w14:textId="55D852EC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66F21CD8" w14:textId="42728987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3F12D131" w14:textId="1B8C758B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7686249E" w14:textId="598B4E8F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5051A62E" w14:textId="0A0F7E20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0F66445B" w14:textId="43D7C283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474DE8FE" w14:textId="6BD629BA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120BC513" w14:textId="47781375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648F4871" w14:textId="622A791A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1274BB2E" w14:textId="7C3A87C0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6C76D2E6" w14:textId="4FF197EC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025E2516" w14:textId="6B31A931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6B34A626" w14:textId="5F6BF183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4B1D0EF3" w14:textId="1EDBDFDE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7427FA72" w14:textId="61FB03CE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75CDD2D2" w14:textId="4704988E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165D6B8F" w14:textId="75F7005D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1FD5DB03" w14:textId="2F141740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30CCC3C6" w14:textId="679A5401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269597AF" w14:textId="77777777" w:rsidR="00F006EC" w:rsidRDefault="00F006EC" w:rsidP="00347E19">
      <w:pPr>
        <w:pStyle w:val="Prrafodelista"/>
        <w:ind w:left="360"/>
        <w:rPr>
          <w:color w:val="A4063E" w:themeColor="accent6"/>
        </w:rPr>
      </w:pPr>
    </w:p>
    <w:p w14:paraId="4872DA92" w14:textId="3B349E44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6CA872CA" w14:textId="3B4D413A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1DCC0EF6" w14:textId="51661562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4CBB1A98" w14:textId="77777777" w:rsidR="00347E19" w:rsidRPr="000F3992" w:rsidRDefault="00347E19" w:rsidP="000F3992">
      <w:pPr>
        <w:pStyle w:val="Prrafodelista"/>
        <w:numPr>
          <w:ilvl w:val="0"/>
          <w:numId w:val="29"/>
        </w:numPr>
        <w:rPr>
          <w:color w:val="A4063E" w:themeColor="accent6"/>
        </w:rPr>
      </w:pPr>
      <w:r w:rsidRPr="000F3992">
        <w:rPr>
          <w:b/>
          <w:color w:val="A4063E" w:themeColor="accent6"/>
          <w:sz w:val="32"/>
          <w:u w:val="single"/>
        </w:rPr>
        <w:lastRenderedPageBreak/>
        <w:t xml:space="preserve">Caso de uso: </w:t>
      </w:r>
      <w:r w:rsidRPr="000F3992">
        <w:rPr>
          <w:b/>
          <w:color w:val="A4063E" w:themeColor="accent6"/>
        </w:rPr>
        <w:t>CHATEAR CON USUARIO</w:t>
      </w:r>
    </w:p>
    <w:p w14:paraId="40F8275D" w14:textId="77777777" w:rsidR="00347E19" w:rsidRPr="00A616B1" w:rsidRDefault="00347E19" w:rsidP="00347E1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</w:p>
    <w:p w14:paraId="0B0AF514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b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Nombre del AUTOR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: </w:t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Juan Carlos Llamas</w:t>
      </w:r>
    </w:p>
    <w:p w14:paraId="3E68AF05" w14:textId="6E325A2F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>Identificador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A4063E" w:themeColor="accent6"/>
        </w:rPr>
        <w:t xml:space="preserve"> </w:t>
      </w:r>
      <w:r w:rsidR="000F3992">
        <w:rPr>
          <w:rFonts w:ascii="Times New Roman" w:hAnsi="Times New Roman" w:cs="Times New Roman"/>
          <w:color w:val="37393B" w:themeColor="text1" w:themeTint="D9"/>
        </w:rPr>
        <w:t>J22</w:t>
      </w:r>
    </w:p>
    <w:p w14:paraId="510F39D8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b/>
          <w:color w:val="A4063E" w:themeColor="accent6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u w:val="single"/>
        </w:rPr>
        <w:t xml:space="preserve">Objetivo en Contexto: </w:t>
      </w:r>
    </w:p>
    <w:p w14:paraId="502AE3F1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0"/>
        </w:rPr>
        <w:tab/>
      </w:r>
      <w:r>
        <w:rPr>
          <w:rFonts w:ascii="Times New Roman" w:hAnsi="Times New Roman" w:cs="Times New Roman"/>
          <w:color w:val="37393B" w:themeColor="text1" w:themeTint="D9"/>
          <w:sz w:val="26"/>
          <w:szCs w:val="26"/>
        </w:rPr>
        <w:t>El usuario selecciona el chat para hablar sobre el favor en cuestión</w:t>
      </w:r>
    </w:p>
    <w:p w14:paraId="1877718A" w14:textId="77777777" w:rsidR="00347E19" w:rsidRPr="00A616B1" w:rsidRDefault="00347E19" w:rsidP="00347E19">
      <w:pPr>
        <w:pStyle w:val="Ttulo1"/>
        <w:spacing w:line="360" w:lineRule="auto"/>
        <w:ind w:left="-5"/>
        <w:rPr>
          <w:rFonts w:ascii="Times New Roman" w:hAnsi="Times New Roman"/>
          <w:b/>
          <w:color w:val="37393B" w:themeColor="text1" w:themeTint="D9"/>
        </w:rPr>
      </w:pPr>
      <w:r w:rsidRPr="00A616B1">
        <w:rPr>
          <w:rFonts w:ascii="Times New Roman" w:hAnsi="Times New Roman"/>
          <w:color w:val="A4063E" w:themeColor="accent6"/>
          <w:u w:val="single"/>
        </w:rPr>
        <w:t>Actor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 xml:space="preserve"> </w:t>
      </w:r>
      <w:r w:rsidRPr="00A616B1">
        <w:rPr>
          <w:rFonts w:ascii="Times New Roman" w:hAnsi="Times New Roman"/>
          <w:color w:val="A4063E" w:themeColor="accent6"/>
          <w:u w:val="single"/>
        </w:rPr>
        <w:t>principal</w:t>
      </w:r>
      <w:r w:rsidRPr="00A616B1">
        <w:rPr>
          <w:rFonts w:ascii="Times New Roman" w:hAnsi="Times New Roman"/>
          <w:b/>
          <w:color w:val="A4063E" w:themeColor="accent6"/>
          <w:u w:val="single"/>
        </w:rPr>
        <w:t>:</w:t>
      </w:r>
      <w:r w:rsidRPr="00A616B1">
        <w:rPr>
          <w:rFonts w:ascii="Times New Roman" w:hAnsi="Times New Roman"/>
          <w:b/>
          <w:color w:val="A4063E" w:themeColor="accent6"/>
        </w:rPr>
        <w:t xml:space="preserve"> </w:t>
      </w:r>
      <w:r>
        <w:rPr>
          <w:rFonts w:ascii="Times New Roman" w:hAnsi="Times New Roman"/>
          <w:b/>
          <w:color w:val="37393B" w:themeColor="text1" w:themeTint="D9"/>
          <w:sz w:val="26"/>
          <w:szCs w:val="26"/>
        </w:rPr>
        <w:t>Usuario</w:t>
      </w:r>
    </w:p>
    <w:p w14:paraId="394B7E92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  <w:sz w:val="20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Actores</w:t>
      </w:r>
      <w:r w:rsidRPr="00A616B1">
        <w:rPr>
          <w:rFonts w:ascii="Times New Roman" w:hAnsi="Times New Roman" w:cs="Times New Roman"/>
          <w:color w:val="A4063E" w:themeColor="accent6"/>
          <w:sz w:val="32"/>
          <w:u w:val="single"/>
        </w:rPr>
        <w:t xml:space="preserve"> </w:t>
      </w:r>
      <w:r w:rsidRPr="00A616B1">
        <w:rPr>
          <w:rFonts w:ascii="Times New Roman" w:hAnsi="Times New Roman" w:cs="Times New Roman"/>
          <w:b/>
          <w:color w:val="A4063E" w:themeColor="accent6"/>
          <w:sz w:val="32"/>
          <w:u w:val="single"/>
        </w:rPr>
        <w:t>secundarios</w:t>
      </w:r>
      <w:r w:rsidRPr="00A616B1">
        <w:rPr>
          <w:rFonts w:ascii="Times New Roman" w:hAnsi="Times New Roman" w:cs="Times New Roman"/>
          <w:color w:val="A4063E" w:themeColor="accent6"/>
          <w:u w:val="single"/>
        </w:rPr>
        <w:t>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Usuario, Sistema, Base de datos</w:t>
      </w:r>
    </w:p>
    <w:p w14:paraId="20436CCD" w14:textId="77777777" w:rsidR="00347E19" w:rsidRPr="00A616B1" w:rsidRDefault="00347E19" w:rsidP="00347E19">
      <w:pPr>
        <w:spacing w:line="360" w:lineRule="auto"/>
        <w:ind w:left="-5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Qué datos usa:</w:t>
      </w:r>
      <w:r w:rsidRPr="00A616B1">
        <w:rPr>
          <w:rFonts w:ascii="Times New Roman" w:hAnsi="Times New Roman" w:cs="Times New Roman"/>
          <w:color w:val="37393B" w:themeColor="text1" w:themeTint="D9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Los datos respectivos al favor seleccionado</w:t>
      </w:r>
    </w:p>
    <w:p w14:paraId="55B1AC12" w14:textId="77777777" w:rsidR="00347E19" w:rsidRPr="00A616B1" w:rsidRDefault="00347E19" w:rsidP="00347E19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recondiciones:</w:t>
      </w:r>
    </w:p>
    <w:p w14:paraId="1C22FFD7" w14:textId="77777777" w:rsidR="00347E19" w:rsidRPr="00A616B1" w:rsidRDefault="00347E19" w:rsidP="00347E19">
      <w:pPr>
        <w:spacing w:line="360" w:lineRule="auto"/>
        <w:ind w:left="708" w:right="1966"/>
        <w:rPr>
          <w:rFonts w:ascii="Times New Roman" w:hAnsi="Times New Roman" w:cs="Times New Roman"/>
          <w:color w:val="37393B" w:themeColor="text1" w:themeTint="D9"/>
          <w:sz w:val="20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El usuario selecciona un favor en la lista de favores y después selecciona chatear.</w:t>
      </w:r>
    </w:p>
    <w:p w14:paraId="05BD91A8" w14:textId="77777777" w:rsidR="00347E19" w:rsidRPr="00A616B1" w:rsidRDefault="00347E19" w:rsidP="00347E19">
      <w:pPr>
        <w:spacing w:line="360" w:lineRule="auto"/>
        <w:ind w:left="-5" w:right="1966"/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 </w:t>
      </w:r>
      <w:proofErr w:type="spellStart"/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Postcondiciones</w:t>
      </w:r>
      <w:proofErr w:type="spellEnd"/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 xml:space="preserve">: </w:t>
      </w:r>
    </w:p>
    <w:p w14:paraId="5489967F" w14:textId="77777777" w:rsidR="00347E19" w:rsidRPr="00A616B1" w:rsidRDefault="00347E19" w:rsidP="00347E19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Éxito:</w:t>
      </w:r>
      <w:r w:rsidRPr="00A616B1">
        <w:rPr>
          <w:rFonts w:ascii="Times New Roman" w:hAnsi="Times New Roman" w:cs="Times New Roman"/>
          <w:b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Se abre el chat correctamente, permitiendo a ambos usuarios hablar.</w:t>
      </w:r>
    </w:p>
    <w:p w14:paraId="3D5F7661" w14:textId="77777777" w:rsidR="00347E19" w:rsidRPr="00A616B1" w:rsidRDefault="00347E19" w:rsidP="00347E19">
      <w:pPr>
        <w:spacing w:line="360" w:lineRule="auto"/>
        <w:ind w:left="-15" w:right="894" w:firstLine="708"/>
        <w:rPr>
          <w:rFonts w:ascii="Times New Roman" w:hAnsi="Times New Roman" w:cs="Times New Roman"/>
          <w:color w:val="37393B" w:themeColor="text1" w:themeTint="D9"/>
        </w:rPr>
      </w:pPr>
      <w:r w:rsidRPr="00A616B1">
        <w:rPr>
          <w:rFonts w:ascii="Times New Roman" w:hAnsi="Times New Roman" w:cs="Times New Roman"/>
          <w:b/>
          <w:color w:val="A4063E" w:themeColor="accent6"/>
          <w:sz w:val="30"/>
          <w:szCs w:val="30"/>
          <w:u w:val="single"/>
        </w:rPr>
        <w:t>Fallo: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Mensaje de error: no se ha podido abrir chat</w:t>
      </w:r>
      <w:r w:rsidRPr="00A616B1">
        <w:rPr>
          <w:rFonts w:ascii="Times New Roman" w:hAnsi="Times New Roman" w:cs="Times New Roman"/>
          <w:color w:val="37393B" w:themeColor="text1" w:themeTint="D9"/>
        </w:rPr>
        <w:t xml:space="preserve"> </w:t>
      </w:r>
    </w:p>
    <w:p w14:paraId="124D44D4" w14:textId="77777777" w:rsidR="00347E19" w:rsidRPr="00CB0B51" w:rsidRDefault="00347E19" w:rsidP="00347E1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40"/>
          <w:szCs w:val="26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t>Flujo principal</w:t>
      </w:r>
      <w:r w:rsidRPr="00CB0B51">
        <w:rPr>
          <w:rFonts w:ascii="Times New Roman" w:hAnsi="Times New Roman"/>
          <w:b/>
          <w:color w:val="A4063E" w:themeColor="accent6"/>
          <w:sz w:val="40"/>
          <w:szCs w:val="26"/>
        </w:rPr>
        <w:t>:</w:t>
      </w:r>
    </w:p>
    <w:p w14:paraId="39562779" w14:textId="77777777" w:rsidR="00347E19" w:rsidRPr="00CB0B51" w:rsidRDefault="00347E19" w:rsidP="00347E19">
      <w:pPr>
        <w:pStyle w:val="Ttulo1"/>
        <w:ind w:left="-5"/>
        <w:rPr>
          <w:rFonts w:ascii="Times New Roman" w:hAnsi="Times New Roman"/>
          <w:b/>
          <w:color w:val="37393B" w:themeColor="text1" w:themeTint="D9"/>
          <w:sz w:val="26"/>
          <w:szCs w:val="26"/>
        </w:rPr>
      </w:pPr>
      <w:r w:rsidRPr="00CB0B51">
        <w:rPr>
          <w:rFonts w:ascii="Times New Roman" w:hAnsi="Times New Roman"/>
          <w:b/>
          <w:color w:val="37393B" w:themeColor="text1" w:themeTint="D9"/>
          <w:sz w:val="26"/>
          <w:szCs w:val="26"/>
        </w:rPr>
        <w:t xml:space="preserve"> </w:t>
      </w:r>
    </w:p>
    <w:p w14:paraId="3935181C" w14:textId="77777777" w:rsidR="00347E19" w:rsidRDefault="00347E19" w:rsidP="00347E19">
      <w:pPr>
        <w:pStyle w:val="Prrafodelista"/>
        <w:numPr>
          <w:ilvl w:val="0"/>
          <w:numId w:val="5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Pr="0022362E">
        <w:rPr>
          <w:color w:val="A4063E" w:themeColor="accent6"/>
          <w:sz w:val="26"/>
          <w:szCs w:val="26"/>
        </w:rPr>
        <w:t xml:space="preserve">usuario </w:t>
      </w:r>
      <w:r>
        <w:rPr>
          <w:color w:val="37393B" w:themeColor="text1" w:themeTint="D9"/>
          <w:sz w:val="26"/>
          <w:szCs w:val="26"/>
        </w:rPr>
        <w:t>selecciona un favor entre la lista de favores</w:t>
      </w:r>
    </w:p>
    <w:p w14:paraId="44EACB21" w14:textId="77777777" w:rsidR="00347E19" w:rsidRPr="00A616B1" w:rsidRDefault="00347E19" w:rsidP="00347E19">
      <w:pPr>
        <w:pStyle w:val="Prrafodelista"/>
        <w:numPr>
          <w:ilvl w:val="0"/>
          <w:numId w:val="5"/>
        </w:numPr>
        <w:spacing w:after="0" w:line="276" w:lineRule="auto"/>
        <w:rPr>
          <w:color w:val="37393B" w:themeColor="text1" w:themeTint="D9"/>
          <w:sz w:val="26"/>
          <w:szCs w:val="26"/>
        </w:rPr>
      </w:pPr>
      <w:r>
        <w:rPr>
          <w:color w:val="37393B" w:themeColor="text1" w:themeTint="D9"/>
          <w:sz w:val="26"/>
          <w:szCs w:val="26"/>
        </w:rPr>
        <w:t xml:space="preserve">El </w:t>
      </w:r>
      <w:r w:rsidRPr="0022362E">
        <w:rPr>
          <w:color w:val="A4063E" w:themeColor="accent6"/>
          <w:sz w:val="26"/>
          <w:szCs w:val="26"/>
        </w:rPr>
        <w:t xml:space="preserve">usuario </w:t>
      </w:r>
      <w:r>
        <w:rPr>
          <w:color w:val="37393B" w:themeColor="text1" w:themeTint="D9"/>
          <w:sz w:val="26"/>
          <w:szCs w:val="26"/>
        </w:rPr>
        <w:t>selecciona el chat</w:t>
      </w:r>
    </w:p>
    <w:p w14:paraId="7E7F8C79" w14:textId="77777777" w:rsidR="00347E19" w:rsidRPr="00A616B1" w:rsidRDefault="00347E19" w:rsidP="00347E19">
      <w:pPr>
        <w:pStyle w:val="Prrafodelista"/>
        <w:numPr>
          <w:ilvl w:val="0"/>
          <w:numId w:val="5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22362E">
        <w:rPr>
          <w:color w:val="A4063E" w:themeColor="accent6"/>
          <w:sz w:val="26"/>
          <w:szCs w:val="26"/>
        </w:rPr>
        <w:t xml:space="preserve">sistema </w:t>
      </w:r>
      <w:r>
        <w:rPr>
          <w:color w:val="37393B" w:themeColor="text1" w:themeTint="D9"/>
          <w:sz w:val="26"/>
          <w:szCs w:val="26"/>
        </w:rPr>
        <w:t xml:space="preserve">accede a la </w:t>
      </w:r>
      <w:r w:rsidRPr="0022362E">
        <w:rPr>
          <w:color w:val="A4063E" w:themeColor="accent6"/>
          <w:sz w:val="26"/>
          <w:szCs w:val="26"/>
        </w:rPr>
        <w:t xml:space="preserve">base de datos </w:t>
      </w:r>
      <w:r>
        <w:rPr>
          <w:color w:val="37393B" w:themeColor="text1" w:themeTint="D9"/>
          <w:sz w:val="26"/>
          <w:szCs w:val="26"/>
        </w:rPr>
        <w:t>y almacena un nuevo chat.</w:t>
      </w:r>
    </w:p>
    <w:p w14:paraId="7E3CF5D7" w14:textId="77777777" w:rsidR="00347E19" w:rsidRDefault="00347E19" w:rsidP="00347E19">
      <w:pPr>
        <w:pStyle w:val="Prrafodelista"/>
        <w:numPr>
          <w:ilvl w:val="0"/>
          <w:numId w:val="5"/>
        </w:numPr>
        <w:spacing w:after="0" w:line="276" w:lineRule="auto"/>
        <w:rPr>
          <w:color w:val="37393B" w:themeColor="text1" w:themeTint="D9"/>
          <w:sz w:val="26"/>
          <w:szCs w:val="26"/>
        </w:rPr>
      </w:pPr>
      <w:r w:rsidRPr="00A616B1">
        <w:rPr>
          <w:color w:val="37393B" w:themeColor="text1" w:themeTint="D9"/>
          <w:sz w:val="26"/>
          <w:szCs w:val="26"/>
        </w:rPr>
        <w:t xml:space="preserve">El </w:t>
      </w:r>
      <w:r w:rsidRPr="0022362E">
        <w:rPr>
          <w:color w:val="A4063E" w:themeColor="accent6"/>
          <w:sz w:val="26"/>
          <w:szCs w:val="26"/>
        </w:rPr>
        <w:t xml:space="preserve">sistema </w:t>
      </w:r>
      <w:r>
        <w:rPr>
          <w:color w:val="37393B" w:themeColor="text1" w:themeTint="D9"/>
          <w:sz w:val="26"/>
          <w:szCs w:val="26"/>
        </w:rPr>
        <w:t xml:space="preserve">lleva a </w:t>
      </w:r>
      <w:r w:rsidRPr="0022362E">
        <w:rPr>
          <w:color w:val="A4063E" w:themeColor="accent6"/>
          <w:sz w:val="26"/>
          <w:szCs w:val="26"/>
        </w:rPr>
        <w:t xml:space="preserve">usuario </w:t>
      </w:r>
      <w:r>
        <w:rPr>
          <w:color w:val="37393B" w:themeColor="text1" w:themeTint="D9"/>
          <w:sz w:val="26"/>
          <w:szCs w:val="26"/>
        </w:rPr>
        <w:t>es a una nueva pantalla en la que chatear.</w:t>
      </w:r>
    </w:p>
    <w:p w14:paraId="03B02AED" w14:textId="77777777" w:rsidR="00347E19" w:rsidRPr="00A616B1" w:rsidRDefault="00347E19" w:rsidP="00347E19">
      <w:pPr>
        <w:pStyle w:val="Prrafodelista"/>
        <w:spacing w:after="0" w:line="276" w:lineRule="auto"/>
        <w:rPr>
          <w:color w:val="37393B" w:themeColor="text1" w:themeTint="D9"/>
          <w:sz w:val="26"/>
          <w:szCs w:val="26"/>
        </w:rPr>
      </w:pPr>
      <w:bookmarkStart w:id="2" w:name="_GoBack"/>
      <w:bookmarkEnd w:id="2"/>
    </w:p>
    <w:p w14:paraId="186B7647" w14:textId="77777777" w:rsidR="00347E19" w:rsidRDefault="00347E19" w:rsidP="00347E19">
      <w:pPr>
        <w:pStyle w:val="Ttulo1"/>
        <w:ind w:left="-5"/>
        <w:rPr>
          <w:rFonts w:ascii="Times New Roman" w:hAnsi="Times New Roman"/>
          <w:color w:val="A4063E" w:themeColor="accent6"/>
          <w:sz w:val="40"/>
          <w:u w:val="single"/>
        </w:rPr>
      </w:pPr>
      <w:r w:rsidRPr="00CB0B51">
        <w:rPr>
          <w:rFonts w:ascii="Times New Roman" w:hAnsi="Times New Roman"/>
          <w:color w:val="A4063E" w:themeColor="accent6"/>
          <w:sz w:val="40"/>
          <w:u w:val="single"/>
        </w:rPr>
        <w:lastRenderedPageBreak/>
        <w:t xml:space="preserve">Flujos secundarios: </w:t>
      </w:r>
    </w:p>
    <w:p w14:paraId="6DA553C3" w14:textId="77777777" w:rsidR="00347E19" w:rsidRPr="00CB0B51" w:rsidRDefault="00347E19" w:rsidP="00347E19">
      <w:pPr>
        <w:pStyle w:val="Ttulo1"/>
        <w:ind w:left="-5"/>
        <w:rPr>
          <w:rFonts w:ascii="Times New Roman" w:hAnsi="Times New Roman"/>
          <w:color w:val="A4063E" w:themeColor="accent6"/>
          <w:sz w:val="18"/>
          <w:u w:val="single"/>
        </w:rPr>
      </w:pPr>
    </w:p>
    <w:p w14:paraId="7A8B5519" w14:textId="77777777" w:rsidR="00347E19" w:rsidRDefault="00347E19" w:rsidP="00347E19">
      <w:pPr>
        <w:ind w:left="71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  <w:r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  <w:t>2.1 Si no se puede almacenar un nuevo chat en la base de datos se notificará al usuario, diciéndole que pruebe en otro momento.</w:t>
      </w:r>
    </w:p>
    <w:p w14:paraId="4E4CAAA0" w14:textId="77777777" w:rsidR="00347E19" w:rsidRPr="00A616B1" w:rsidRDefault="00347E19" w:rsidP="00347E19">
      <w:pPr>
        <w:ind w:left="718"/>
        <w:rPr>
          <w:rFonts w:ascii="Times New Roman" w:eastAsia="Times New Roman" w:hAnsi="Times New Roman" w:cs="Times New Roman"/>
          <w:color w:val="37393B" w:themeColor="text1" w:themeTint="D9"/>
          <w:sz w:val="26"/>
          <w:szCs w:val="26"/>
        </w:rPr>
      </w:pPr>
    </w:p>
    <w:p w14:paraId="6E3A906B" w14:textId="4154219D" w:rsidR="00347E19" w:rsidRPr="00C803FD" w:rsidRDefault="00347E19" w:rsidP="004D6DF0">
      <w:pPr>
        <w:pStyle w:val="Prrafodelista"/>
        <w:numPr>
          <w:ilvl w:val="2"/>
          <w:numId w:val="26"/>
        </w:numPr>
        <w:rPr>
          <w:color w:val="37393B" w:themeColor="text1" w:themeTint="D9"/>
          <w:sz w:val="26"/>
          <w:szCs w:val="26"/>
        </w:rPr>
      </w:pPr>
      <w:r w:rsidRPr="00C803FD">
        <w:rPr>
          <w:color w:val="37393B" w:themeColor="text1" w:themeTint="D9"/>
          <w:sz w:val="26"/>
          <w:szCs w:val="26"/>
        </w:rPr>
        <w:t>Si no es posible la comunicación entre el sistema y la base de datos se notificará y se volverá a la pantalla de búsqueda de favores</w:t>
      </w:r>
    </w:p>
    <w:p w14:paraId="440968C8" w14:textId="2DD82A61" w:rsidR="00C803FD" w:rsidRPr="00C803FD" w:rsidRDefault="00C803FD" w:rsidP="004D6DF0">
      <w:pPr>
        <w:pStyle w:val="Prrafodelista"/>
        <w:ind w:left="360"/>
        <w:rPr>
          <w:color w:val="37393B" w:themeColor="text1" w:themeTint="D9"/>
          <w:sz w:val="26"/>
          <w:szCs w:val="26"/>
        </w:rPr>
      </w:pPr>
    </w:p>
    <w:p w14:paraId="544F342E" w14:textId="3C7AB188" w:rsidR="00347E19" w:rsidRDefault="00347E19" w:rsidP="00347E19">
      <w:pPr>
        <w:pStyle w:val="Prrafodelista"/>
        <w:ind w:left="360"/>
        <w:rPr>
          <w:color w:val="A4063E" w:themeColor="accent6"/>
        </w:rPr>
      </w:pPr>
    </w:p>
    <w:p w14:paraId="49F988C5" w14:textId="3A80D3DF" w:rsidR="00C803FD" w:rsidRDefault="00C803FD" w:rsidP="00347E19">
      <w:pPr>
        <w:pStyle w:val="Prrafodelista"/>
        <w:ind w:left="360"/>
        <w:rPr>
          <w:color w:val="A4063E" w:themeColor="accent6"/>
        </w:rPr>
      </w:pPr>
    </w:p>
    <w:p w14:paraId="7B4CE88D" w14:textId="2230E673" w:rsidR="00C803FD" w:rsidRDefault="00C803FD" w:rsidP="00347E19">
      <w:pPr>
        <w:pStyle w:val="Prrafodelista"/>
        <w:ind w:left="360"/>
        <w:rPr>
          <w:color w:val="A4063E" w:themeColor="accent6"/>
        </w:rPr>
      </w:pPr>
    </w:p>
    <w:p w14:paraId="13874509" w14:textId="77777777" w:rsidR="00C803FD" w:rsidRDefault="00C803FD" w:rsidP="00347E19">
      <w:pPr>
        <w:pStyle w:val="Prrafodelista"/>
        <w:ind w:left="360"/>
        <w:rPr>
          <w:color w:val="A4063E" w:themeColor="accent6"/>
        </w:rPr>
        <w:sectPr w:rsidR="00C803FD" w:rsidSect="00C803FD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4905851F" w14:textId="0E4EE273" w:rsidR="00C803FD" w:rsidRPr="00347E19" w:rsidRDefault="00C803FD" w:rsidP="00347E19">
      <w:pPr>
        <w:pStyle w:val="Prrafodelista"/>
        <w:ind w:left="360"/>
        <w:rPr>
          <w:color w:val="A4063E" w:themeColor="accent6"/>
        </w:rPr>
      </w:pPr>
      <w:r>
        <w:rPr>
          <w:noProof/>
          <w:color w:val="37393B" w:themeColor="text1" w:themeTint="D9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795D3578" wp14:editId="0726160D">
            <wp:simplePos x="0" y="0"/>
            <wp:positionH relativeFrom="column">
              <wp:posOffset>-246113</wp:posOffset>
            </wp:positionH>
            <wp:positionV relativeFrom="paragraph">
              <wp:posOffset>264</wp:posOffset>
            </wp:positionV>
            <wp:extent cx="9166810" cy="6542054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sos de U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056" cy="654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03FD" w:rsidRPr="00347E19" w:rsidSect="004D6DF0">
      <w:headerReference w:type="default" r:id="rId15"/>
      <w:footerReference w:type="default" r:id="rId16"/>
      <w:pgSz w:w="15840" w:h="12240" w:orient="landscape"/>
      <w:pgMar w:top="1151" w:right="720" w:bottom="1151" w:left="72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CE7F9" w14:textId="77777777" w:rsidR="00237680" w:rsidRDefault="00237680" w:rsidP="004B7E44">
      <w:r>
        <w:separator/>
      </w:r>
    </w:p>
  </w:endnote>
  <w:endnote w:type="continuationSeparator" w:id="0">
    <w:p w14:paraId="2153708E" w14:textId="77777777" w:rsidR="00237680" w:rsidRDefault="0023768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C803FD" w14:paraId="0C8A2D85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1B865C28" w14:textId="43CDB59D" w:rsidR="00C803FD" w:rsidRDefault="00C803FD" w:rsidP="00C803FD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770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7C1B7" w14:textId="77777777" w:rsidR="00C803FD" w:rsidRDefault="00C803FD" w:rsidP="004B7E44">
        <w:pPr>
          <w:pStyle w:val="Piedepgina"/>
        </w:pPr>
        <w:r>
          <w:t>www.companywebsi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86"/>
    </w:tblGrid>
    <w:tr w:rsidR="004D6DF0" w14:paraId="183F2979" w14:textId="77777777" w:rsidTr="004D6DF0">
      <w:trPr>
        <w:trHeight w:val="730"/>
        <w:jc w:val="center"/>
      </w:trPr>
      <w:tc>
        <w:tcPr>
          <w:tcW w:w="16086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7879A82" w14:textId="77777777" w:rsidR="004D6DF0" w:rsidRDefault="004D6DF0" w:rsidP="00C803FD">
          <w:pPr>
            <w:pStyle w:val="Piedepgina"/>
          </w:pPr>
          <w:r>
            <w:t>LOGROLLING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B8E9F" w14:textId="77777777" w:rsidR="00237680" w:rsidRDefault="00237680" w:rsidP="004B7E44">
      <w:r>
        <w:separator/>
      </w:r>
    </w:p>
  </w:footnote>
  <w:footnote w:type="continuationSeparator" w:id="0">
    <w:p w14:paraId="4AEF0D06" w14:textId="77777777" w:rsidR="00237680" w:rsidRDefault="0023768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C803FD" w14:paraId="171C75C1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384C23E" w14:textId="799AF15A" w:rsidR="00C803FD" w:rsidRDefault="00C803FD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070E8" wp14:editId="0F43744F">
                    <wp:simplePos x="0" y="0"/>
                    <wp:positionH relativeFrom="column">
                      <wp:posOffset>9976485</wp:posOffset>
                    </wp:positionH>
                    <wp:positionV relativeFrom="paragraph">
                      <wp:posOffset>-526</wp:posOffset>
                    </wp:positionV>
                    <wp:extent cx="324000" cy="9583387"/>
                    <wp:effectExtent l="0" t="0" r="19050" b="18415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83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913E973" id="Rectángulo 3" o:spid="_x0000_s1026" style="position:absolute;margin-left:785.55pt;margin-top:-.05pt;width:25.5pt;height:75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" fillcolor="#a4063e [3204]" strokecolor="#51031e [1604]" strokeweight="2pt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375637" wp14:editId="69A8C3D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351915" cy="591820"/>
                    <wp:effectExtent l="0" t="0" r="635" b="0"/>
                    <wp:wrapSquare wrapText="bothSides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8130A0" w14:textId="3B0C7AED" w:rsidR="00C803FD" w:rsidRPr="004B7E44" w:rsidRDefault="00C803FD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F006EC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375637" id="Rectangle 11" o:spid="_x0000_s1026" style="position:absolute;margin-left:0;margin-top:0;width:106.45pt;height:4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" fillcolor="#a4063e [3204]" stroked="f" strokeweight="2pt">
                    <v:textbox>
                      <w:txbxContent>
                        <w:p w14:paraId="248130A0" w14:textId="3B0C7AED" w:rsidR="00C803FD" w:rsidRPr="004B7E44" w:rsidRDefault="00C803FD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F006EC">
                            <w:rPr>
                              <w:b/>
                              <w:noProof/>
                            </w:rPr>
                            <w:t>4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35D0" w14:textId="717E40DF" w:rsidR="00C803FD" w:rsidRDefault="00C803F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7DA25F" wp14:editId="143B1AA9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324000" cy="9583387"/>
              <wp:effectExtent l="0" t="0" r="19050" b="1841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9583387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745072" id="Rectángulo 5" o:spid="_x0000_s1026" style="position:absolute;margin-left:-25.7pt;margin-top:.6pt;width:25.5pt;height:754.6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" fillcolor="#a4063e [3204]" strokecolor="#51031e [1604]" strokeweight="2pt"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F230CE" wp14:editId="1E46FDBE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4B8D73" w14:textId="2A34058A" w:rsidR="004D6DF0" w:rsidRPr="004B7E44" w:rsidRDefault="004D6DF0" w:rsidP="004D6DF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230CE" id="_x0000_s1027" style="position:absolute;margin-left:0;margin-top:0;width:106.45pt;height:46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154B8D73" w14:textId="2A34058A" w:rsidR="004D6DF0" w:rsidRPr="004B7E44" w:rsidRDefault="004D6DF0" w:rsidP="004D6DF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D6DF0" w14:paraId="683C7D30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B013434" w14:textId="14606A0E" w:rsidR="004D6DF0" w:rsidRDefault="004D6DF0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66C01A" wp14:editId="70A040BC">
                    <wp:simplePos x="0" y="0"/>
                    <wp:positionH relativeFrom="column">
                      <wp:posOffset>268013</wp:posOffset>
                    </wp:positionH>
                    <wp:positionV relativeFrom="paragraph">
                      <wp:posOffset>0</wp:posOffset>
                    </wp:positionV>
                    <wp:extent cx="1351915" cy="591820"/>
                    <wp:effectExtent l="0" t="0" r="635" b="0"/>
                    <wp:wrapSquare wrapText="bothSides"/>
                    <wp:docPr id="13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48142A" w14:textId="1E15D7CD" w:rsidR="004D6DF0" w:rsidRPr="004B7E44" w:rsidRDefault="004D6DF0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F006EC">
                                  <w:rPr>
                                    <w:b/>
                                    <w:noProof/>
                                  </w:rPr>
                                  <w:t>1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66C01A" id="_x0000_s1028" style="position:absolute;margin-left:21.1pt;margin-top:0;width:106.45pt;height:4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" fillcolor="#a4063e [3204]" stroked="f" strokeweight="2pt">
                    <v:textbox>
                      <w:txbxContent>
                        <w:p w14:paraId="4F48142A" w14:textId="1E15D7CD" w:rsidR="004D6DF0" w:rsidRPr="004B7E44" w:rsidRDefault="004D6DF0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F006EC">
                            <w:rPr>
                              <w:b/>
                              <w:noProof/>
                            </w:rPr>
                            <w:t>1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9B9385" wp14:editId="3A25C591">
                    <wp:simplePos x="0" y="0"/>
                    <wp:positionH relativeFrom="column">
                      <wp:posOffset>9976485</wp:posOffset>
                    </wp:positionH>
                    <wp:positionV relativeFrom="paragraph">
                      <wp:posOffset>-526</wp:posOffset>
                    </wp:positionV>
                    <wp:extent cx="324000" cy="9583387"/>
                    <wp:effectExtent l="0" t="0" r="19050" b="18415"/>
                    <wp:wrapNone/>
                    <wp:docPr id="12" name="Rectá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83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071A954" id="Rectángulo 12" o:spid="_x0000_s1026" style="position:absolute;margin-left:785.55pt;margin-top:-.05pt;width:25.5pt;height:754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" fillcolor="#a4063e [3204]" strokecolor="#51031e [1604]" strokeweight="2pt"/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00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84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203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7DA693A"/>
    <w:multiLevelType w:val="multilevel"/>
    <w:tmpl w:val="252A0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F8809C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7B2E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088A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59FF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2E5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458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538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5A06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76BE"/>
    <w:multiLevelType w:val="multilevel"/>
    <w:tmpl w:val="71703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FD113A4"/>
    <w:multiLevelType w:val="hybridMultilevel"/>
    <w:tmpl w:val="A92A5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4840EAC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101F3"/>
    <w:multiLevelType w:val="multilevel"/>
    <w:tmpl w:val="E8708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54711A1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E5868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14673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95A6E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A298C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6AF58D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C4D4E"/>
    <w:multiLevelType w:val="multilevel"/>
    <w:tmpl w:val="25EE813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641B320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90507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0CA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0491E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050D4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90344F1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F6776F9"/>
    <w:multiLevelType w:val="hybridMultilevel"/>
    <w:tmpl w:val="CF4C456E"/>
    <w:lvl w:ilvl="0" w:tplc="A4140602">
      <w:start w:val="1"/>
      <w:numFmt w:val="decimal"/>
      <w:lvlText w:val="%1."/>
      <w:lvlJc w:val="left"/>
      <w:pPr>
        <w:ind w:left="360" w:hanging="360"/>
      </w:pPr>
      <w:rPr>
        <w:sz w:val="4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24"/>
  </w:num>
  <w:num w:numId="9">
    <w:abstractNumId w:val="6"/>
  </w:num>
  <w:num w:numId="10">
    <w:abstractNumId w:val="0"/>
  </w:num>
  <w:num w:numId="11">
    <w:abstractNumId w:val="10"/>
  </w:num>
  <w:num w:numId="12">
    <w:abstractNumId w:val="17"/>
  </w:num>
  <w:num w:numId="13">
    <w:abstractNumId w:val="22"/>
  </w:num>
  <w:num w:numId="14">
    <w:abstractNumId w:val="16"/>
  </w:num>
  <w:num w:numId="15">
    <w:abstractNumId w:val="4"/>
  </w:num>
  <w:num w:numId="16">
    <w:abstractNumId w:val="7"/>
  </w:num>
  <w:num w:numId="17">
    <w:abstractNumId w:val="25"/>
  </w:num>
  <w:num w:numId="18">
    <w:abstractNumId w:val="14"/>
  </w:num>
  <w:num w:numId="19">
    <w:abstractNumId w:val="23"/>
  </w:num>
  <w:num w:numId="20">
    <w:abstractNumId w:val="5"/>
  </w:num>
  <w:num w:numId="21">
    <w:abstractNumId w:val="15"/>
  </w:num>
  <w:num w:numId="22">
    <w:abstractNumId w:val="3"/>
  </w:num>
  <w:num w:numId="23">
    <w:abstractNumId w:val="13"/>
  </w:num>
  <w:num w:numId="24">
    <w:abstractNumId w:val="12"/>
  </w:num>
  <w:num w:numId="25">
    <w:abstractNumId w:val="27"/>
  </w:num>
  <w:num w:numId="26">
    <w:abstractNumId w:val="2"/>
  </w:num>
  <w:num w:numId="27">
    <w:abstractNumId w:val="19"/>
  </w:num>
  <w:num w:numId="28">
    <w:abstractNumId w:val="26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B1"/>
    <w:rsid w:val="00037A20"/>
    <w:rsid w:val="00096913"/>
    <w:rsid w:val="000C088D"/>
    <w:rsid w:val="000F3992"/>
    <w:rsid w:val="001440F9"/>
    <w:rsid w:val="00206E81"/>
    <w:rsid w:val="00236E32"/>
    <w:rsid w:val="00237680"/>
    <w:rsid w:val="00260EC0"/>
    <w:rsid w:val="0027308F"/>
    <w:rsid w:val="00274C1D"/>
    <w:rsid w:val="00293B83"/>
    <w:rsid w:val="002E53C3"/>
    <w:rsid w:val="0031653E"/>
    <w:rsid w:val="00347E19"/>
    <w:rsid w:val="00372CFF"/>
    <w:rsid w:val="00392EFE"/>
    <w:rsid w:val="003B0BF8"/>
    <w:rsid w:val="003B41A6"/>
    <w:rsid w:val="003C09C3"/>
    <w:rsid w:val="003E4E2E"/>
    <w:rsid w:val="004160A8"/>
    <w:rsid w:val="00457687"/>
    <w:rsid w:val="00465DE3"/>
    <w:rsid w:val="0047279C"/>
    <w:rsid w:val="0049053C"/>
    <w:rsid w:val="004B7E44"/>
    <w:rsid w:val="004C0B1D"/>
    <w:rsid w:val="004D5252"/>
    <w:rsid w:val="004D6DF0"/>
    <w:rsid w:val="004E53C0"/>
    <w:rsid w:val="004E7ECD"/>
    <w:rsid w:val="004F1450"/>
    <w:rsid w:val="004F2B86"/>
    <w:rsid w:val="00530974"/>
    <w:rsid w:val="00541A85"/>
    <w:rsid w:val="00544932"/>
    <w:rsid w:val="00596AE2"/>
    <w:rsid w:val="005A718F"/>
    <w:rsid w:val="005E3F21"/>
    <w:rsid w:val="006070ED"/>
    <w:rsid w:val="00625F74"/>
    <w:rsid w:val="0069753F"/>
    <w:rsid w:val="006A3CE7"/>
    <w:rsid w:val="00704FB3"/>
    <w:rsid w:val="00717E8D"/>
    <w:rsid w:val="007516CF"/>
    <w:rsid w:val="007917EB"/>
    <w:rsid w:val="007A53C3"/>
    <w:rsid w:val="007D32A7"/>
    <w:rsid w:val="00867494"/>
    <w:rsid w:val="008B33BC"/>
    <w:rsid w:val="008F1CB2"/>
    <w:rsid w:val="009120E9"/>
    <w:rsid w:val="0091674C"/>
    <w:rsid w:val="00921CE9"/>
    <w:rsid w:val="00945900"/>
    <w:rsid w:val="00970CAA"/>
    <w:rsid w:val="009C396C"/>
    <w:rsid w:val="00A050B6"/>
    <w:rsid w:val="00A25825"/>
    <w:rsid w:val="00A616B1"/>
    <w:rsid w:val="00A939F0"/>
    <w:rsid w:val="00AC7700"/>
    <w:rsid w:val="00AE3817"/>
    <w:rsid w:val="00B523B4"/>
    <w:rsid w:val="00B572B4"/>
    <w:rsid w:val="00B801BE"/>
    <w:rsid w:val="00BA1F4B"/>
    <w:rsid w:val="00BB6247"/>
    <w:rsid w:val="00BE0A44"/>
    <w:rsid w:val="00BF6183"/>
    <w:rsid w:val="00C15D0E"/>
    <w:rsid w:val="00C21086"/>
    <w:rsid w:val="00C803FD"/>
    <w:rsid w:val="00C953B1"/>
    <w:rsid w:val="00CB0B51"/>
    <w:rsid w:val="00CD119D"/>
    <w:rsid w:val="00D953E1"/>
    <w:rsid w:val="00DB26A7"/>
    <w:rsid w:val="00DF22BD"/>
    <w:rsid w:val="00DF3681"/>
    <w:rsid w:val="00DF4793"/>
    <w:rsid w:val="00E75D6B"/>
    <w:rsid w:val="00E76CAD"/>
    <w:rsid w:val="00E91FB6"/>
    <w:rsid w:val="00E94B5F"/>
    <w:rsid w:val="00EA0F58"/>
    <w:rsid w:val="00F006EC"/>
    <w:rsid w:val="00F008DE"/>
    <w:rsid w:val="00F149B7"/>
    <w:rsid w:val="00F23616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DD9A8"/>
  <w15:chartTrackingRefBased/>
  <w15:docId w15:val="{F4E578FC-E753-47D7-8713-694A4851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EC"/>
  </w:style>
  <w:style w:type="paragraph" w:styleId="Ttulo1">
    <w:name w:val="heading 1"/>
    <w:basedOn w:val="Normal"/>
    <w:next w:val="Normal"/>
    <w:link w:val="Ttulo1Car"/>
    <w:uiPriority w:val="9"/>
    <w:qFormat/>
    <w:rsid w:val="00F00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A042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A042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06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031F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06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A042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0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A042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06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031F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06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031F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06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7393B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06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06EC"/>
    <w:rPr>
      <w:rFonts w:asciiTheme="majorHAnsi" w:eastAsiaTheme="majorEastAsia" w:hAnsiTheme="majorHAnsi" w:cstheme="majorBidi"/>
      <w:color w:val="7A042E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00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06E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06EC"/>
    <w:pPr>
      <w:numPr>
        <w:ilvl w:val="1"/>
      </w:numPr>
    </w:pPr>
    <w:rPr>
      <w:color w:val="64686D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006EC"/>
    <w:rPr>
      <w:color w:val="64686D" w:themeColor="text1" w:themeTint="A5"/>
      <w:spacing w:val="15"/>
    </w:rPr>
  </w:style>
  <w:style w:type="paragraph" w:styleId="Sinespaciado">
    <w:name w:val="No Spacing"/>
    <w:uiPriority w:val="1"/>
    <w:qFormat/>
    <w:rsid w:val="00F006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006EC"/>
    <w:rPr>
      <w:rFonts w:asciiTheme="majorHAnsi" w:eastAsiaTheme="majorEastAsia" w:hAnsiTheme="majorHAnsi" w:cstheme="majorBidi"/>
      <w:color w:val="7A042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006EC"/>
    <w:rPr>
      <w:rFonts w:asciiTheme="majorHAnsi" w:eastAsiaTheme="majorEastAsia" w:hAnsiTheme="majorHAnsi" w:cstheme="majorBidi"/>
      <w:color w:val="52031F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06EC"/>
    <w:rPr>
      <w:rFonts w:asciiTheme="majorHAnsi" w:eastAsiaTheme="majorEastAsia" w:hAnsiTheme="majorHAnsi" w:cstheme="majorBidi"/>
      <w:i/>
      <w:iCs/>
      <w:color w:val="7A042E" w:themeColor="accent1" w:themeShade="BF"/>
    </w:rPr>
  </w:style>
  <w:style w:type="paragraph" w:customStyle="1" w:styleId="Chapter">
    <w:name w:val="Chapter"/>
    <w:basedOn w:val="Normal"/>
    <w:uiPriority w:val="5"/>
    <w:unhideWhenUsed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06EC"/>
    <w:rPr>
      <w:rFonts w:asciiTheme="majorHAnsi" w:eastAsiaTheme="majorEastAsia" w:hAnsiTheme="majorHAnsi" w:cstheme="majorBidi"/>
      <w:color w:val="7A042E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Prrafodelista">
    <w:name w:val="List Paragraph"/>
    <w:basedOn w:val="Normal"/>
    <w:uiPriority w:val="34"/>
    <w:qFormat/>
    <w:rsid w:val="00A616B1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F006EC"/>
    <w:rPr>
      <w:rFonts w:asciiTheme="majorHAnsi" w:eastAsiaTheme="majorEastAsia" w:hAnsiTheme="majorHAnsi" w:cstheme="majorBidi"/>
      <w:color w:val="52031F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06EC"/>
    <w:rPr>
      <w:rFonts w:asciiTheme="majorHAnsi" w:eastAsiaTheme="majorEastAsia" w:hAnsiTheme="majorHAnsi" w:cstheme="majorBidi"/>
      <w:i/>
      <w:iCs/>
      <w:color w:val="52031F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06EC"/>
    <w:rPr>
      <w:rFonts w:asciiTheme="majorHAnsi" w:eastAsiaTheme="majorEastAsia" w:hAnsiTheme="majorHAnsi" w:cstheme="majorBidi"/>
      <w:color w:val="37393B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06EC"/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06EC"/>
    <w:pPr>
      <w:spacing w:after="200" w:line="240" w:lineRule="auto"/>
    </w:pPr>
    <w:rPr>
      <w:i/>
      <w:iCs/>
      <w:color w:val="282660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006EC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06EC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F006EC"/>
    <w:pPr>
      <w:spacing w:before="200"/>
      <w:ind w:left="864" w:right="864"/>
    </w:pPr>
    <w:rPr>
      <w:i/>
      <w:iCs/>
      <w:color w:val="4D5154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06EC"/>
    <w:rPr>
      <w:i/>
      <w:iCs/>
      <w:color w:val="4D5154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06EC"/>
    <w:pPr>
      <w:pBdr>
        <w:top w:val="single" w:sz="4" w:space="10" w:color="A4063E" w:themeColor="accent1"/>
        <w:bottom w:val="single" w:sz="4" w:space="10" w:color="A4063E" w:themeColor="accent1"/>
      </w:pBdr>
      <w:spacing w:before="360" w:after="360"/>
      <w:ind w:left="864" w:right="864"/>
      <w:jc w:val="center"/>
    </w:pPr>
    <w:rPr>
      <w:i/>
      <w:iCs/>
      <w:color w:val="A4063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06EC"/>
    <w:rPr>
      <w:i/>
      <w:iCs/>
      <w:color w:val="A4063E" w:themeColor="accent1"/>
    </w:rPr>
  </w:style>
  <w:style w:type="character" w:styleId="nfasissutil">
    <w:name w:val="Subtle Emphasis"/>
    <w:basedOn w:val="Fuentedeprrafopredeter"/>
    <w:uiPriority w:val="19"/>
    <w:qFormat/>
    <w:rsid w:val="00F006EC"/>
    <w:rPr>
      <w:i/>
      <w:iCs/>
      <w:color w:val="4D5154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006EC"/>
    <w:rPr>
      <w:i/>
      <w:iCs/>
      <w:color w:val="A4063E" w:themeColor="accent1"/>
    </w:rPr>
  </w:style>
  <w:style w:type="character" w:styleId="Referenciasutil">
    <w:name w:val="Subtle Reference"/>
    <w:basedOn w:val="Fuentedeprrafopredeter"/>
    <w:uiPriority w:val="31"/>
    <w:qFormat/>
    <w:rsid w:val="00F006EC"/>
    <w:rPr>
      <w:smallCaps/>
      <w:color w:val="4D5154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006EC"/>
    <w:rPr>
      <w:b/>
      <w:bCs/>
      <w:smallCaps/>
      <w:color w:val="A4063E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F006EC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06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39E2-0F9A-4BDF-9B2A-2D4C0F1F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</Template>
  <TotalTime>288</TotalTime>
  <Pages>34</Pages>
  <Words>3187</Words>
  <Characters>17529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dcterms:created xsi:type="dcterms:W3CDTF">2019-11-23T12:52:00Z</dcterms:created>
  <dcterms:modified xsi:type="dcterms:W3CDTF">2019-11-30T19:37:00Z</dcterms:modified>
</cp:coreProperties>
</file>